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543" w:rsidRDefault="000F0ACB" w:rsidP="00FE1543">
      <w:pPr>
        <w:spacing w:line="240" w:lineRule="auto"/>
        <w:contextualSpacing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6"/>
          <w:szCs w:val="32"/>
          <w:lang w:eastAsia="ru-RU"/>
        </w:rPr>
        <w:pict>
          <v:rect id="_x0000_s1032" style="position:absolute;margin-left:250.95pt;margin-top:-47.7pt;width:231pt;height:74.25pt;z-index:251664384" fillcolor="#fffeff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0F0ACB" w:rsidRPr="00417646" w:rsidRDefault="000F0ACB" w:rsidP="00417646">
                  <w:pPr>
                    <w:spacing w:line="240" w:lineRule="auto"/>
                    <w:contextualSpacing/>
                    <w:jc w:val="center"/>
                    <w:rPr>
                      <w:rFonts w:ascii="Monotype Corsiva" w:hAnsi="Monotype Corsiva" w:cs="Times New Roman"/>
                      <w:b/>
                      <w:bCs/>
                      <w:sz w:val="28"/>
                      <w:szCs w:val="28"/>
                    </w:rPr>
                  </w:pPr>
                  <w:r w:rsidRPr="00417646">
                    <w:rPr>
                      <w:rFonts w:ascii="Monotype Corsiva" w:hAnsi="Monotype Corsiva" w:cs="Times New Roman"/>
                      <w:b/>
                      <w:bCs/>
                      <w:sz w:val="28"/>
                      <w:szCs w:val="28"/>
                    </w:rPr>
                    <w:t>Утверждаю</w:t>
                  </w:r>
                </w:p>
                <w:p w:rsidR="000F0ACB" w:rsidRPr="00417646" w:rsidRDefault="000F0ACB" w:rsidP="00417646">
                  <w:pPr>
                    <w:spacing w:line="240" w:lineRule="auto"/>
                    <w:contextualSpacing/>
                    <w:jc w:val="center"/>
                    <w:rPr>
                      <w:rFonts w:ascii="Monotype Corsiva" w:hAnsi="Monotype Corsiva" w:cs="Times New Roman"/>
                      <w:b/>
                      <w:bCs/>
                      <w:sz w:val="28"/>
                      <w:szCs w:val="28"/>
                    </w:rPr>
                  </w:pPr>
                  <w:r w:rsidRPr="00417646">
                    <w:rPr>
                      <w:rFonts w:ascii="Monotype Corsiva" w:hAnsi="Monotype Corsiva" w:cs="Times New Roman"/>
                      <w:b/>
                      <w:bCs/>
                      <w:sz w:val="28"/>
                      <w:szCs w:val="28"/>
                    </w:rPr>
                    <w:t xml:space="preserve">Заведующий МБДОУ </w:t>
                  </w:r>
                  <w:r>
                    <w:rPr>
                      <w:rFonts w:ascii="Monotype Corsiva" w:hAnsi="Monotype Corsiva" w:cs="Times New Roman"/>
                      <w:b/>
                      <w:bCs/>
                      <w:sz w:val="28"/>
                      <w:szCs w:val="28"/>
                    </w:rPr>
                    <w:t xml:space="preserve"> Ермаковского детского сада «Звездочка»</w:t>
                  </w:r>
                </w:p>
                <w:p w:rsidR="000F0ACB" w:rsidRPr="00417646" w:rsidRDefault="000F0ACB" w:rsidP="00417646">
                  <w:pPr>
                    <w:spacing w:line="240" w:lineRule="auto"/>
                    <w:contextualSpacing/>
                    <w:jc w:val="center"/>
                    <w:rPr>
                      <w:rFonts w:ascii="Monotype Corsiva" w:hAnsi="Monotype Corsiva" w:cs="Times New Roman"/>
                      <w:b/>
                      <w:bCs/>
                      <w:sz w:val="28"/>
                      <w:szCs w:val="38"/>
                    </w:rPr>
                  </w:pPr>
                  <w:r w:rsidRPr="00417646">
                    <w:rPr>
                      <w:rFonts w:ascii="Monotype Corsiva" w:hAnsi="Monotype Corsiva" w:cs="Times New Roman"/>
                      <w:b/>
                      <w:bCs/>
                      <w:sz w:val="28"/>
                      <w:szCs w:val="38"/>
                    </w:rPr>
                    <w:t>___</w:t>
                  </w:r>
                  <w:r>
                    <w:rPr>
                      <w:rFonts w:ascii="Monotype Corsiva" w:hAnsi="Monotype Corsiva" w:cs="Times New Roman"/>
                      <w:b/>
                      <w:bCs/>
                      <w:sz w:val="28"/>
                      <w:szCs w:val="38"/>
                    </w:rPr>
                    <w:t>______________</w:t>
                  </w:r>
                  <w:r w:rsidRPr="00417646">
                    <w:rPr>
                      <w:rFonts w:ascii="Monotype Corsiva" w:hAnsi="Monotype Corsiva" w:cs="Times New Roman"/>
                      <w:b/>
                      <w:bCs/>
                      <w:sz w:val="28"/>
                      <w:szCs w:val="38"/>
                    </w:rPr>
                    <w:t>Хр</w:t>
                  </w:r>
                  <w:r>
                    <w:rPr>
                      <w:rFonts w:ascii="Monotype Corsiva" w:hAnsi="Monotype Corsiva" w:cs="Times New Roman"/>
                      <w:b/>
                      <w:bCs/>
                      <w:sz w:val="28"/>
                      <w:szCs w:val="38"/>
                    </w:rPr>
                    <w:t>ущ</w:t>
                  </w:r>
                  <w:r w:rsidRPr="00417646">
                    <w:rPr>
                      <w:rFonts w:ascii="Monotype Corsiva" w:hAnsi="Monotype Corsiva" w:cs="Times New Roman"/>
                      <w:b/>
                      <w:bCs/>
                      <w:sz w:val="28"/>
                      <w:szCs w:val="38"/>
                    </w:rPr>
                    <w:t xml:space="preserve"> </w:t>
                  </w:r>
                  <w:r>
                    <w:rPr>
                      <w:rFonts w:ascii="Monotype Corsiva" w:hAnsi="Monotype Corsiva" w:cs="Times New Roman"/>
                      <w:b/>
                      <w:bCs/>
                      <w:sz w:val="28"/>
                      <w:szCs w:val="38"/>
                    </w:rPr>
                    <w:t>О.В</w:t>
                  </w:r>
                  <w:r w:rsidRPr="00417646">
                    <w:rPr>
                      <w:rFonts w:ascii="Monotype Corsiva" w:hAnsi="Monotype Corsiva" w:cs="Times New Roman"/>
                      <w:b/>
                      <w:bCs/>
                      <w:sz w:val="28"/>
                      <w:szCs w:val="38"/>
                    </w:rPr>
                    <w:t>.</w:t>
                  </w:r>
                </w:p>
                <w:p w:rsidR="000F0ACB" w:rsidRDefault="000F0ACB"/>
              </w:txbxContent>
            </v:textbox>
          </v:rect>
        </w:pict>
      </w:r>
      <w:r w:rsidR="00417646">
        <w:rPr>
          <w:rFonts w:ascii="Times New Roman" w:hAnsi="Times New Roman" w:cs="Times New Roman"/>
          <w:b/>
          <w:bCs/>
          <w:noProof/>
          <w:sz w:val="36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27760</wp:posOffset>
            </wp:positionH>
            <wp:positionV relativeFrom="paragraph">
              <wp:posOffset>-729615</wp:posOffset>
            </wp:positionV>
            <wp:extent cx="7553325" cy="10725150"/>
            <wp:effectExtent l="19050" t="0" r="9525" b="0"/>
            <wp:wrapNone/>
            <wp:docPr id="1" name="Рисунок 1" descr="http://vocmp.oblzdrav.ru/wp-content/uploads/%D0%BB%D0%B5%D1%82%D0%B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ocmp.oblzdrav.ru/wp-content/uploads/%D0%BB%D0%B5%D1%82%D0%B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1072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36"/>
          <w:szCs w:val="32"/>
          <w:lang w:eastAsia="ru-RU"/>
        </w:rPr>
        <w:pict>
          <v:rect id="_x0000_s1031" style="position:absolute;margin-left:-77.5pt;margin-top:-53.7pt;width:206.25pt;height:60.75pt;z-index:251663360;mso-position-horizontal-relative:text;mso-position-vertical-relative:text" fillcolor="#fffeff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0F0ACB" w:rsidRDefault="000F0ACB" w:rsidP="00417646">
                  <w:pPr>
                    <w:spacing w:line="240" w:lineRule="auto"/>
                    <w:contextualSpacing/>
                    <w:jc w:val="center"/>
                    <w:rPr>
                      <w:rFonts w:ascii="Monotype Corsiva" w:hAnsi="Monotype Corsiva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Monotype Corsiva" w:hAnsi="Monotype Corsiva" w:cs="Times New Roman"/>
                      <w:b/>
                      <w:bCs/>
                      <w:sz w:val="28"/>
                      <w:szCs w:val="28"/>
                    </w:rPr>
                    <w:t>Принято</w:t>
                  </w:r>
                </w:p>
                <w:p w:rsidR="000F0ACB" w:rsidRDefault="000F0ACB" w:rsidP="00417646">
                  <w:pPr>
                    <w:spacing w:line="240" w:lineRule="auto"/>
                    <w:contextualSpacing/>
                    <w:jc w:val="center"/>
                    <w:rPr>
                      <w:rFonts w:ascii="Monotype Corsiva" w:hAnsi="Monotype Corsiva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Monotype Corsiva" w:hAnsi="Monotype Corsiva" w:cs="Times New Roman"/>
                      <w:b/>
                      <w:bCs/>
                      <w:sz w:val="28"/>
                      <w:szCs w:val="28"/>
                    </w:rPr>
                    <w:t>на педагогическом совете</w:t>
                  </w:r>
                </w:p>
                <w:p w:rsidR="000F0ACB" w:rsidRPr="00417646" w:rsidRDefault="000F0ACB" w:rsidP="00417646">
                  <w:pPr>
                    <w:spacing w:line="240" w:lineRule="auto"/>
                    <w:contextualSpacing/>
                    <w:jc w:val="center"/>
                    <w:rPr>
                      <w:rFonts w:ascii="Monotype Corsiva" w:hAnsi="Monotype Corsiva" w:cs="Times New Roman"/>
                      <w:b/>
                      <w:bCs/>
                      <w:sz w:val="28"/>
                      <w:szCs w:val="38"/>
                    </w:rPr>
                  </w:pPr>
                  <w:r>
                    <w:rPr>
                      <w:rFonts w:ascii="Monotype Corsiva" w:hAnsi="Monotype Corsiva" w:cs="Times New Roman"/>
                      <w:b/>
                      <w:bCs/>
                      <w:sz w:val="28"/>
                      <w:szCs w:val="28"/>
                    </w:rPr>
                    <w:t xml:space="preserve"> Протокол №4 от 25.05.2018года</w:t>
                  </w:r>
                </w:p>
                <w:p w:rsidR="000F0ACB" w:rsidRDefault="000F0ACB"/>
              </w:txbxContent>
            </v:textbox>
          </v:rect>
        </w:pict>
      </w:r>
    </w:p>
    <w:p w:rsidR="00FE1543" w:rsidRDefault="00FE1543" w:rsidP="00FE1543">
      <w:pPr>
        <w:spacing w:line="240" w:lineRule="auto"/>
        <w:contextualSpacing/>
        <w:rPr>
          <w:rFonts w:ascii="Times New Roman" w:hAnsi="Times New Roman" w:cs="Times New Roman"/>
          <w:b/>
          <w:bCs/>
          <w:sz w:val="32"/>
          <w:szCs w:val="32"/>
        </w:rPr>
      </w:pPr>
    </w:p>
    <w:p w:rsidR="00FE1543" w:rsidRDefault="00FE1543" w:rsidP="00FE1543">
      <w:pPr>
        <w:spacing w:line="240" w:lineRule="auto"/>
        <w:contextualSpacing/>
        <w:rPr>
          <w:rFonts w:ascii="Times New Roman" w:hAnsi="Times New Roman" w:cs="Times New Roman"/>
          <w:b/>
          <w:bCs/>
          <w:sz w:val="32"/>
          <w:szCs w:val="32"/>
        </w:rPr>
      </w:pPr>
    </w:p>
    <w:p w:rsidR="00FE1543" w:rsidRDefault="00FE1543" w:rsidP="00FE1543">
      <w:pPr>
        <w:spacing w:line="240" w:lineRule="auto"/>
        <w:contextualSpacing/>
        <w:rPr>
          <w:rFonts w:ascii="Times New Roman" w:hAnsi="Times New Roman" w:cs="Times New Roman"/>
          <w:b/>
          <w:bCs/>
          <w:sz w:val="32"/>
          <w:szCs w:val="32"/>
        </w:rPr>
      </w:pPr>
    </w:p>
    <w:p w:rsidR="00E42D09" w:rsidRDefault="00E42D09" w:rsidP="00FE1543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2"/>
        </w:rPr>
      </w:pPr>
    </w:p>
    <w:p w:rsidR="00E42D09" w:rsidRDefault="000F0ACB" w:rsidP="00FE1543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2"/>
        </w:rPr>
      </w:pPr>
      <w:r>
        <w:rPr>
          <w:rFonts w:ascii="Times New Roman" w:hAnsi="Times New Roman" w:cs="Times New Roman"/>
          <w:b/>
          <w:bCs/>
          <w:noProof/>
          <w:sz w:val="36"/>
          <w:szCs w:val="32"/>
          <w:lang w:eastAsia="ru-RU"/>
        </w:rPr>
        <w:pict>
          <v:rect id="_x0000_s1033" style="position:absolute;left:0;text-align:left;margin-left:59.7pt;margin-top:5.75pt;width:438.8pt;height:88.5pt;z-index:251665408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0F0ACB" w:rsidRPr="00417646" w:rsidRDefault="000F0ACB" w:rsidP="00417646">
                  <w:pPr>
                    <w:spacing w:after="0" w:line="240" w:lineRule="auto"/>
                    <w:contextualSpacing/>
                    <w:jc w:val="center"/>
                    <w:rPr>
                      <w:rFonts w:ascii="Monotype Corsiva" w:hAnsi="Monotype Corsiva" w:cs="Times New Roman"/>
                      <w:b/>
                      <w:bCs/>
                      <w:i/>
                      <w:sz w:val="36"/>
                      <w:szCs w:val="40"/>
                    </w:rPr>
                  </w:pPr>
                  <w:r w:rsidRPr="00417646">
                    <w:rPr>
                      <w:rFonts w:ascii="Monotype Corsiva" w:hAnsi="Monotype Corsiva" w:cs="Times New Roman"/>
                      <w:b/>
                      <w:bCs/>
                      <w:i/>
                      <w:sz w:val="36"/>
                      <w:szCs w:val="40"/>
                    </w:rPr>
                    <w:t>ТНЕЙ ОЗДОРОВИТЕЛЬНОЙ  РАБОТЫ</w:t>
                  </w:r>
                </w:p>
                <w:p w:rsidR="000F0ACB" w:rsidRPr="00417646" w:rsidRDefault="000F0ACB" w:rsidP="00417646">
                  <w:pPr>
                    <w:spacing w:after="0" w:line="240" w:lineRule="auto"/>
                    <w:contextualSpacing/>
                    <w:jc w:val="center"/>
                    <w:rPr>
                      <w:rFonts w:ascii="Monotype Corsiva" w:hAnsi="Monotype Corsiva" w:cs="Times New Roman"/>
                      <w:b/>
                      <w:bCs/>
                      <w:i/>
                      <w:sz w:val="36"/>
                      <w:szCs w:val="40"/>
                    </w:rPr>
                  </w:pPr>
                  <w:r w:rsidRPr="00417646">
                    <w:rPr>
                      <w:rFonts w:ascii="Monotype Corsiva" w:hAnsi="Monotype Corsiva" w:cs="Times New Roman"/>
                      <w:b/>
                      <w:bCs/>
                      <w:i/>
                      <w:sz w:val="36"/>
                      <w:szCs w:val="40"/>
                    </w:rPr>
                    <w:t xml:space="preserve">МБДОУ  </w:t>
                  </w:r>
                  <w:r>
                    <w:rPr>
                      <w:rFonts w:ascii="Monotype Corsiva" w:hAnsi="Monotype Corsiva" w:cs="Times New Roman"/>
                      <w:b/>
                      <w:bCs/>
                      <w:i/>
                      <w:sz w:val="36"/>
                      <w:szCs w:val="40"/>
                    </w:rPr>
                    <w:t xml:space="preserve"> Ермаковского детского сада «Звездочка»</w:t>
                  </w:r>
                </w:p>
                <w:p w:rsidR="000F0ACB" w:rsidRDefault="000F0ACB"/>
              </w:txbxContent>
            </v:textbox>
          </v:rect>
        </w:pict>
      </w:r>
    </w:p>
    <w:p w:rsidR="00E42D09" w:rsidRDefault="00E42D09" w:rsidP="00FE1543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2"/>
        </w:rPr>
      </w:pPr>
    </w:p>
    <w:p w:rsidR="00E42D09" w:rsidRDefault="00E42D09" w:rsidP="00FE1543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2"/>
        </w:rPr>
      </w:pPr>
    </w:p>
    <w:p w:rsidR="00E42D09" w:rsidRDefault="00E42D09" w:rsidP="00FE1543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2"/>
        </w:rPr>
      </w:pPr>
    </w:p>
    <w:p w:rsidR="00E42D09" w:rsidRDefault="00E42D09" w:rsidP="00FE1543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2"/>
        </w:rPr>
      </w:pPr>
    </w:p>
    <w:p w:rsidR="00E42D09" w:rsidRDefault="00E42D09" w:rsidP="00FE1543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2"/>
        </w:rPr>
      </w:pPr>
    </w:p>
    <w:p w:rsidR="00E42D09" w:rsidRDefault="00E42D09" w:rsidP="00FE1543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2"/>
        </w:rPr>
      </w:pPr>
    </w:p>
    <w:p w:rsidR="00E42D09" w:rsidRDefault="00E42D09" w:rsidP="00FE1543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2"/>
        </w:rPr>
      </w:pPr>
    </w:p>
    <w:p w:rsidR="00E42D09" w:rsidRDefault="00E42D09" w:rsidP="00FE1543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2"/>
        </w:rPr>
      </w:pPr>
    </w:p>
    <w:p w:rsidR="00E42D09" w:rsidRDefault="00E42D09" w:rsidP="00FE1543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2"/>
        </w:rPr>
      </w:pPr>
    </w:p>
    <w:p w:rsidR="00E42D09" w:rsidRDefault="00E42D09" w:rsidP="00FE1543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2"/>
        </w:rPr>
      </w:pPr>
    </w:p>
    <w:p w:rsidR="00E42D09" w:rsidRDefault="00E42D09" w:rsidP="00FE1543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2"/>
        </w:rPr>
      </w:pPr>
    </w:p>
    <w:p w:rsidR="00E42D09" w:rsidRDefault="00E42D09" w:rsidP="00FE1543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2"/>
        </w:rPr>
      </w:pPr>
    </w:p>
    <w:p w:rsidR="00E42D09" w:rsidRDefault="00E42D09" w:rsidP="00FE1543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2"/>
        </w:rPr>
      </w:pPr>
    </w:p>
    <w:p w:rsidR="00E42D09" w:rsidRDefault="00E42D09" w:rsidP="00FE1543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2"/>
        </w:rPr>
      </w:pPr>
    </w:p>
    <w:p w:rsidR="00E42D09" w:rsidRDefault="00E42D09" w:rsidP="00FE1543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2"/>
        </w:rPr>
      </w:pPr>
    </w:p>
    <w:p w:rsidR="00E42D09" w:rsidRDefault="00E42D09" w:rsidP="00FE1543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2"/>
        </w:rPr>
      </w:pPr>
    </w:p>
    <w:p w:rsidR="00E42D09" w:rsidRPr="009F2019" w:rsidRDefault="00E42D09" w:rsidP="009F2019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2D09" w:rsidRPr="009F2019" w:rsidRDefault="00E42D09" w:rsidP="009F2019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2D09" w:rsidRPr="009F2019" w:rsidRDefault="00E42D09" w:rsidP="009F2019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2D09" w:rsidRPr="009F2019" w:rsidRDefault="00E42D09" w:rsidP="009F2019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42D09" w:rsidRPr="009F2019" w:rsidRDefault="00E42D09" w:rsidP="009F2019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1543" w:rsidRPr="009F2019" w:rsidRDefault="00FE1543" w:rsidP="009F2019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FE1543" w:rsidRPr="009F2019" w:rsidRDefault="00FE1543" w:rsidP="009F2019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FE1543" w:rsidRPr="009F2019" w:rsidRDefault="00FE1543" w:rsidP="009F2019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FE1543" w:rsidRPr="009F2019" w:rsidRDefault="00FE1543" w:rsidP="009F2019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FE1543" w:rsidRPr="009F2019" w:rsidRDefault="00FE1543" w:rsidP="009F2019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FE1543" w:rsidRPr="009F2019" w:rsidRDefault="00FE1543" w:rsidP="009F2019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FE1543" w:rsidRPr="009F2019" w:rsidRDefault="00FE1543" w:rsidP="009F2019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E42D09" w:rsidRPr="009F2019" w:rsidRDefault="00E42D09" w:rsidP="009F2019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9F2019" w:rsidRDefault="009F2019" w:rsidP="009F2019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9F2019" w:rsidRDefault="009F2019" w:rsidP="009F2019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9F2019" w:rsidRDefault="009F2019" w:rsidP="009F2019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9F2019" w:rsidRDefault="000F0ACB" w:rsidP="009F2019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>
          <v:rect id="Прямоугольник 3" o:spid="_x0000_s1027" style="position:absolute;margin-left:103.15pt;margin-top:30.8pt;width:222.75pt;height:46.5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" fillcolor="#fffeff" strokecolor="#92cddc [1944]" strokeweight="1pt">
            <v:fill color2="#b6dde8 [1304]" rotate="t" focusposition="1" focussize="" colors="0 #dafda7;22938f #e4fdc2;1 #f5ffe6" focus="100%" type="gradient"/>
            <v:shadow on="t" type="perspective" color="#205867 [1608]" opacity=".5" offset="1pt" offset2="-3pt"/>
            <v:textbox>
              <w:txbxContent>
                <w:p w:rsidR="000F0ACB" w:rsidRPr="00E42D09" w:rsidRDefault="000F0ACB" w:rsidP="00E42D09">
                  <w:pPr>
                    <w:spacing w:line="240" w:lineRule="auto"/>
                    <w:contextualSpacing/>
                    <w:jc w:val="center"/>
                    <w:rPr>
                      <w:rFonts w:ascii="Monotype Corsiva" w:hAnsi="Monotype Corsiva"/>
                      <w:b/>
                      <w:bCs/>
                      <w:sz w:val="36"/>
                    </w:rPr>
                  </w:pPr>
                  <w:r w:rsidRPr="00E42D09">
                    <w:rPr>
                      <w:rFonts w:ascii="Monotype Corsiva" w:hAnsi="Monotype Corsiva"/>
                      <w:b/>
                      <w:bCs/>
                      <w:sz w:val="36"/>
                    </w:rPr>
                    <w:t xml:space="preserve">СТАНИЦА </w:t>
                  </w:r>
                  <w:r>
                    <w:rPr>
                      <w:rFonts w:ascii="Monotype Corsiva" w:hAnsi="Monotype Corsiva"/>
                      <w:b/>
                      <w:bCs/>
                      <w:sz w:val="36"/>
                    </w:rPr>
                    <w:t>Ермаковская</w:t>
                  </w:r>
                </w:p>
                <w:p w:rsidR="000F0ACB" w:rsidRPr="00E42D09" w:rsidRDefault="000F0ACB" w:rsidP="00E42D09">
                  <w:pPr>
                    <w:spacing w:line="240" w:lineRule="auto"/>
                    <w:contextualSpacing/>
                    <w:jc w:val="center"/>
                    <w:rPr>
                      <w:rFonts w:ascii="Monotype Corsiva" w:hAnsi="Monotype Corsiva"/>
                      <w:b/>
                      <w:bCs/>
                      <w:sz w:val="36"/>
                    </w:rPr>
                  </w:pPr>
                  <w:r w:rsidRPr="00E42D09">
                    <w:rPr>
                      <w:rFonts w:ascii="Monotype Corsiva" w:hAnsi="Monotype Corsiva"/>
                      <w:b/>
                      <w:bCs/>
                      <w:sz w:val="36"/>
                    </w:rPr>
                    <w:t>201</w:t>
                  </w:r>
                  <w:r>
                    <w:rPr>
                      <w:rFonts w:ascii="Monotype Corsiva" w:hAnsi="Monotype Corsiva"/>
                      <w:b/>
                      <w:bCs/>
                      <w:sz w:val="36"/>
                    </w:rPr>
                    <w:t>8</w:t>
                  </w:r>
                  <w:r w:rsidRPr="00E42D09">
                    <w:rPr>
                      <w:rFonts w:ascii="Monotype Corsiva" w:hAnsi="Monotype Corsiva"/>
                      <w:b/>
                      <w:bCs/>
                      <w:sz w:val="36"/>
                    </w:rPr>
                    <w:t>год</w:t>
                  </w:r>
                </w:p>
                <w:p w:rsidR="000F0ACB" w:rsidRDefault="000F0ACB" w:rsidP="00E42D09">
                  <w:pPr>
                    <w:jc w:val="center"/>
                  </w:pPr>
                </w:p>
              </w:txbxContent>
            </v:textbox>
          </v:rect>
        </w:pict>
      </w:r>
    </w:p>
    <w:p w:rsidR="00FE1543" w:rsidRPr="009F2019" w:rsidRDefault="00FE1543" w:rsidP="009F2019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FE1543" w:rsidRPr="009F2019" w:rsidRDefault="00FE1543" w:rsidP="009F2019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F2019">
        <w:rPr>
          <w:rFonts w:ascii="Times New Roman" w:hAnsi="Times New Roman" w:cs="Times New Roman"/>
          <w:b/>
          <w:bCs/>
          <w:sz w:val="28"/>
          <w:szCs w:val="28"/>
        </w:rPr>
        <w:t>Цель:</w:t>
      </w:r>
    </w:p>
    <w:p w:rsidR="00FE1543" w:rsidRPr="009F2019" w:rsidRDefault="00FE1543" w:rsidP="009F201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2019">
        <w:rPr>
          <w:rFonts w:ascii="Times New Roman" w:hAnsi="Times New Roman" w:cs="Times New Roman"/>
          <w:sz w:val="28"/>
          <w:szCs w:val="28"/>
        </w:rPr>
        <w:t xml:space="preserve">Обеспечить охрану жизни и здоровья детей, организовать </w:t>
      </w:r>
      <w:proofErr w:type="spellStart"/>
      <w:r w:rsidRPr="009F2019">
        <w:rPr>
          <w:rFonts w:ascii="Times New Roman" w:hAnsi="Times New Roman" w:cs="Times New Roman"/>
          <w:sz w:val="28"/>
          <w:szCs w:val="28"/>
        </w:rPr>
        <w:t>здоровьесберегающий</w:t>
      </w:r>
      <w:proofErr w:type="spellEnd"/>
      <w:r w:rsidRPr="009F2019">
        <w:rPr>
          <w:rFonts w:ascii="Times New Roman" w:hAnsi="Times New Roman" w:cs="Times New Roman"/>
          <w:sz w:val="28"/>
          <w:szCs w:val="28"/>
        </w:rPr>
        <w:t xml:space="preserve"> режим, объединить усилия сотрудников МБДОУ и родителей воспитанников по созданию условий, способствующих оздоровлению детского организма в летний период, всестороннему развитию ребенка.</w:t>
      </w:r>
    </w:p>
    <w:p w:rsidR="00E42D09" w:rsidRPr="009F2019" w:rsidRDefault="00E42D09" w:rsidP="009F2019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E1543" w:rsidRPr="009F2019" w:rsidRDefault="00FE1543" w:rsidP="009F201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2019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FE1543" w:rsidRPr="009F2019" w:rsidRDefault="00FE1543" w:rsidP="009F2019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019">
        <w:rPr>
          <w:rFonts w:ascii="Times New Roman" w:hAnsi="Times New Roman" w:cs="Times New Roman"/>
          <w:sz w:val="28"/>
          <w:szCs w:val="28"/>
        </w:rPr>
        <w:t> Создание условий, обеспечивающих охрану жизни и здоровья детей, предупреждение заболеваемости и травматизма.</w:t>
      </w:r>
    </w:p>
    <w:p w:rsidR="00FE1543" w:rsidRPr="009F2019" w:rsidRDefault="00FE1543" w:rsidP="009F2019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019">
        <w:rPr>
          <w:rFonts w:ascii="Times New Roman" w:hAnsi="Times New Roman" w:cs="Times New Roman"/>
          <w:sz w:val="28"/>
          <w:szCs w:val="28"/>
        </w:rPr>
        <w:t>Формирование у воспитанников привычки к здоровому образу жизни, навыков безопасного поведения.</w:t>
      </w:r>
    </w:p>
    <w:p w:rsidR="00FE1543" w:rsidRPr="009F2019" w:rsidRDefault="00FE1543" w:rsidP="009F2019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019">
        <w:rPr>
          <w:rFonts w:ascii="Times New Roman" w:hAnsi="Times New Roman" w:cs="Times New Roman"/>
          <w:sz w:val="28"/>
          <w:szCs w:val="28"/>
        </w:rPr>
        <w:t>Реализация системы мероприятий, направленных на оздоровление и физическое воспитание детей, развитие самостоятельности, инициативности, любознательности и познавательной активности дошкольника.                                </w:t>
      </w:r>
    </w:p>
    <w:p w:rsidR="00FE1543" w:rsidRPr="009F2019" w:rsidRDefault="00FE1543" w:rsidP="009F2019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019">
        <w:rPr>
          <w:rFonts w:ascii="Times New Roman" w:hAnsi="Times New Roman" w:cs="Times New Roman"/>
          <w:sz w:val="28"/>
          <w:szCs w:val="28"/>
        </w:rPr>
        <w:t>Осуществление педагогического и санитарного просвещения родителей по вопросам воспитания и оздоровления детей в летний период.                                        </w:t>
      </w:r>
    </w:p>
    <w:p w:rsidR="00FE1543" w:rsidRPr="009F2019" w:rsidRDefault="00FE1543" w:rsidP="009F2019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2019">
        <w:rPr>
          <w:rFonts w:ascii="Times New Roman" w:hAnsi="Times New Roman" w:cs="Times New Roman"/>
          <w:sz w:val="28"/>
          <w:szCs w:val="28"/>
        </w:rPr>
        <w:t xml:space="preserve"> Подготовке к началу нового учебного года.</w:t>
      </w:r>
    </w:p>
    <w:p w:rsidR="00FE1543" w:rsidRPr="009F2019" w:rsidRDefault="00FE1543" w:rsidP="009F201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2019">
        <w:rPr>
          <w:rFonts w:ascii="Times New Roman" w:hAnsi="Times New Roman" w:cs="Times New Roman"/>
          <w:b/>
          <w:bCs/>
          <w:sz w:val="28"/>
          <w:szCs w:val="28"/>
        </w:rPr>
        <w:t>Предполагаемый результат:</w:t>
      </w:r>
    </w:p>
    <w:p w:rsidR="00FE1543" w:rsidRPr="009F2019" w:rsidRDefault="00FE1543" w:rsidP="009F201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2019">
        <w:rPr>
          <w:rFonts w:ascii="Times New Roman" w:hAnsi="Times New Roman" w:cs="Times New Roman"/>
          <w:sz w:val="28"/>
          <w:szCs w:val="28"/>
        </w:rPr>
        <w:t>1.Сохранение и укрепление здоровья детей, снижение уровня заболеваемости.</w:t>
      </w:r>
    </w:p>
    <w:p w:rsidR="00FE1543" w:rsidRPr="009F2019" w:rsidRDefault="00FE1543" w:rsidP="009F201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2019">
        <w:rPr>
          <w:rFonts w:ascii="Times New Roman" w:hAnsi="Times New Roman" w:cs="Times New Roman"/>
          <w:sz w:val="28"/>
          <w:szCs w:val="28"/>
        </w:rPr>
        <w:t>2.Привитие детям навыков экологической культуры.</w:t>
      </w:r>
    </w:p>
    <w:p w:rsidR="00FE1543" w:rsidRPr="009F2019" w:rsidRDefault="00FE1543" w:rsidP="009F201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2019">
        <w:rPr>
          <w:rFonts w:ascii="Times New Roman" w:hAnsi="Times New Roman" w:cs="Times New Roman"/>
          <w:sz w:val="28"/>
          <w:szCs w:val="28"/>
        </w:rPr>
        <w:t>3.Приобретение новых знаний и впечатлений об окружающем.</w:t>
      </w:r>
    </w:p>
    <w:p w:rsidR="00FE1543" w:rsidRPr="009F2019" w:rsidRDefault="00FE1543" w:rsidP="009F201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2019">
        <w:rPr>
          <w:rFonts w:ascii="Times New Roman" w:hAnsi="Times New Roman" w:cs="Times New Roman"/>
          <w:sz w:val="28"/>
          <w:szCs w:val="28"/>
        </w:rPr>
        <w:t>4.Качественная подготовка к новому учебному году.</w:t>
      </w:r>
    </w:p>
    <w:p w:rsidR="00FE1543" w:rsidRPr="009F2019" w:rsidRDefault="00FE1543" w:rsidP="009F201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2019">
        <w:rPr>
          <w:rFonts w:ascii="Times New Roman" w:hAnsi="Times New Roman" w:cs="Times New Roman"/>
          <w:sz w:val="28"/>
          <w:szCs w:val="28"/>
        </w:rPr>
        <w:t>5.Благоустройство территории детского сада с учетом потребностей и интересов воспитанников, педагогов и родителей (законных представителей).</w:t>
      </w:r>
    </w:p>
    <w:p w:rsidR="00FE1543" w:rsidRPr="009F2019" w:rsidRDefault="00FE1543" w:rsidP="009F201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2019">
        <w:rPr>
          <w:rFonts w:ascii="Times New Roman" w:hAnsi="Times New Roman" w:cs="Times New Roman"/>
          <w:b/>
          <w:bCs/>
          <w:sz w:val="28"/>
          <w:szCs w:val="28"/>
        </w:rPr>
        <w:t>Принципы:</w:t>
      </w:r>
    </w:p>
    <w:p w:rsidR="00FE1543" w:rsidRPr="009F2019" w:rsidRDefault="00FE1543" w:rsidP="009F201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2019">
        <w:rPr>
          <w:rFonts w:ascii="Times New Roman" w:hAnsi="Times New Roman" w:cs="Times New Roman"/>
          <w:sz w:val="28"/>
          <w:szCs w:val="28"/>
        </w:rPr>
        <w:t>· учет возрастных и психофизических возможностей, особенностей детей;</w:t>
      </w:r>
    </w:p>
    <w:p w:rsidR="00FE1543" w:rsidRPr="009F2019" w:rsidRDefault="00FE1543" w:rsidP="009F201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2019">
        <w:rPr>
          <w:rFonts w:ascii="Times New Roman" w:hAnsi="Times New Roman" w:cs="Times New Roman"/>
          <w:sz w:val="28"/>
          <w:szCs w:val="28"/>
        </w:rPr>
        <w:t>· систематичность педагогического процесса;</w:t>
      </w:r>
    </w:p>
    <w:p w:rsidR="00FE1543" w:rsidRPr="009F2019" w:rsidRDefault="00FE1543" w:rsidP="009F201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2019">
        <w:rPr>
          <w:rFonts w:ascii="Times New Roman" w:hAnsi="Times New Roman" w:cs="Times New Roman"/>
          <w:sz w:val="28"/>
          <w:szCs w:val="28"/>
        </w:rPr>
        <w:t>· принцип деятельного подхода к организации образовательного процесса;</w:t>
      </w:r>
    </w:p>
    <w:p w:rsidR="00FE1543" w:rsidRPr="009F2019" w:rsidRDefault="00FE1543" w:rsidP="009F201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2019">
        <w:rPr>
          <w:rFonts w:ascii="Times New Roman" w:hAnsi="Times New Roman" w:cs="Times New Roman"/>
          <w:sz w:val="28"/>
          <w:szCs w:val="28"/>
        </w:rPr>
        <w:t>· взаимодействие ДОУ и семьи.</w:t>
      </w:r>
    </w:p>
    <w:p w:rsidR="007B665A" w:rsidRPr="009F2019" w:rsidRDefault="007B665A" w:rsidP="009F2019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B5834" w:rsidRPr="009F2019" w:rsidRDefault="007B665A" w:rsidP="009F201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2019">
        <w:rPr>
          <w:rFonts w:ascii="Times New Roman" w:hAnsi="Times New Roman" w:cs="Times New Roman"/>
          <w:sz w:val="28"/>
          <w:szCs w:val="28"/>
        </w:rPr>
        <w:tab/>
      </w:r>
    </w:p>
    <w:p w:rsidR="009F2019" w:rsidRDefault="009F2019" w:rsidP="009F2019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2019" w:rsidRDefault="009F2019" w:rsidP="009F2019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2019" w:rsidRDefault="009F2019" w:rsidP="009F2019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2019" w:rsidRDefault="009F2019" w:rsidP="009F2019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2019" w:rsidRDefault="009F2019" w:rsidP="009F2019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2019" w:rsidRDefault="009F2019" w:rsidP="009F2019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F2019" w:rsidRDefault="009F2019" w:rsidP="009F2019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5834" w:rsidRPr="009F2019" w:rsidRDefault="005B5834" w:rsidP="009F2019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2019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рганизационная работа</w:t>
      </w:r>
    </w:p>
    <w:p w:rsidR="005B5834" w:rsidRPr="009F2019" w:rsidRDefault="005B5834" w:rsidP="00DB5C31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-41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0"/>
        <w:gridCol w:w="1265"/>
        <w:gridCol w:w="2786"/>
      </w:tblGrid>
      <w:tr w:rsidR="005B5834" w:rsidRPr="009F2019" w:rsidTr="00C7139D">
        <w:trPr>
          <w:trHeight w:val="1"/>
        </w:trPr>
        <w:tc>
          <w:tcPr>
            <w:tcW w:w="5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B5834" w:rsidRPr="009F2019" w:rsidRDefault="005B5834" w:rsidP="00DB5C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01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ема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B5834" w:rsidRPr="009F2019" w:rsidRDefault="005B5834" w:rsidP="00DB5C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01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рок</w:t>
            </w:r>
          </w:p>
        </w:tc>
        <w:tc>
          <w:tcPr>
            <w:tcW w:w="27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B5834" w:rsidRPr="009F2019" w:rsidRDefault="005B5834" w:rsidP="00DB5C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01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тветственные</w:t>
            </w:r>
          </w:p>
        </w:tc>
      </w:tr>
      <w:tr w:rsidR="005B5834" w:rsidRPr="009F2019" w:rsidTr="00C7139D">
        <w:trPr>
          <w:trHeight w:val="1"/>
        </w:trPr>
        <w:tc>
          <w:tcPr>
            <w:tcW w:w="5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B5834" w:rsidRPr="009F2019" w:rsidRDefault="005B5834" w:rsidP="009F20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F2019">
              <w:rPr>
                <w:rFonts w:ascii="Times New Roman" w:hAnsi="Times New Roman" w:cs="Times New Roman"/>
                <w:bCs/>
                <w:iCs/>
                <w:sz w:val="28"/>
                <w:szCs w:val="28"/>
                <w:u w:val="single"/>
              </w:rPr>
              <w:t>Проведение инструктажа педагогов перед началом летнего периода:</w:t>
            </w:r>
          </w:p>
          <w:p w:rsidR="005B5834" w:rsidRPr="009F2019" w:rsidRDefault="005B5834" w:rsidP="009F20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019">
              <w:rPr>
                <w:rFonts w:ascii="Times New Roman" w:hAnsi="Times New Roman" w:cs="Times New Roman"/>
                <w:sz w:val="28"/>
                <w:szCs w:val="28"/>
              </w:rPr>
              <w:t>«Инструктаж по правилам безопасности поведения на водоемах в летний период»</w:t>
            </w:r>
          </w:p>
          <w:p w:rsidR="005B5834" w:rsidRPr="009F2019" w:rsidRDefault="005B5834" w:rsidP="009F20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019">
              <w:rPr>
                <w:rFonts w:ascii="Times New Roman" w:hAnsi="Times New Roman" w:cs="Times New Roman"/>
                <w:sz w:val="28"/>
                <w:szCs w:val="28"/>
              </w:rPr>
              <w:t>«Охрана жизни и здоровья детей при организации летних праздников, игр, походов и экскурсий»</w:t>
            </w:r>
          </w:p>
          <w:p w:rsidR="005B5834" w:rsidRPr="009F2019" w:rsidRDefault="005B5834" w:rsidP="009F20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019">
              <w:rPr>
                <w:rFonts w:ascii="Times New Roman" w:hAnsi="Times New Roman" w:cs="Times New Roman"/>
                <w:sz w:val="28"/>
                <w:szCs w:val="28"/>
              </w:rPr>
              <w:t>«Техника безопасности и охрана труда в летних условиях»</w:t>
            </w:r>
          </w:p>
          <w:p w:rsidR="005B5834" w:rsidRPr="009F2019" w:rsidRDefault="005B5834" w:rsidP="009F20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019">
              <w:rPr>
                <w:rFonts w:ascii="Times New Roman" w:hAnsi="Times New Roman" w:cs="Times New Roman"/>
                <w:sz w:val="28"/>
                <w:szCs w:val="28"/>
              </w:rPr>
              <w:t>«Соблюдение питьевого и санитарно-эпидемиологического режима в летних условиях»</w:t>
            </w:r>
          </w:p>
          <w:p w:rsidR="005B5834" w:rsidRPr="009F2019" w:rsidRDefault="005B5834" w:rsidP="009F20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019">
              <w:rPr>
                <w:rFonts w:ascii="Times New Roman" w:hAnsi="Times New Roman" w:cs="Times New Roman"/>
                <w:sz w:val="28"/>
                <w:szCs w:val="28"/>
              </w:rPr>
              <w:t>«Инструктаж по пожарной безопасности»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B5834" w:rsidRPr="009F2019" w:rsidRDefault="005B5834" w:rsidP="009F20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01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B5834" w:rsidRPr="009F2019" w:rsidRDefault="000F0ACB" w:rsidP="009F20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ий </w:t>
            </w:r>
          </w:p>
        </w:tc>
      </w:tr>
      <w:tr w:rsidR="005B5834" w:rsidRPr="009F2019" w:rsidTr="00C7139D">
        <w:trPr>
          <w:trHeight w:val="315"/>
        </w:trPr>
        <w:tc>
          <w:tcPr>
            <w:tcW w:w="574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5B5834" w:rsidRPr="009F2019" w:rsidRDefault="005B5834" w:rsidP="009F20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F201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Завоз песка</w:t>
            </w:r>
          </w:p>
        </w:tc>
        <w:tc>
          <w:tcPr>
            <w:tcW w:w="1265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</w:tcPr>
          <w:p w:rsidR="005B5834" w:rsidRPr="009F2019" w:rsidRDefault="005B5834" w:rsidP="009F20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019">
              <w:rPr>
                <w:rFonts w:ascii="Times New Roman" w:hAnsi="Times New Roman" w:cs="Times New Roman"/>
                <w:sz w:val="28"/>
                <w:szCs w:val="28"/>
              </w:rPr>
              <w:t>Май-июнь</w:t>
            </w:r>
          </w:p>
        </w:tc>
        <w:tc>
          <w:tcPr>
            <w:tcW w:w="2786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</w:tcPr>
          <w:p w:rsidR="005B5834" w:rsidRPr="009F2019" w:rsidRDefault="000F0ACB" w:rsidP="009F20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  <w:p w:rsidR="005B5834" w:rsidRPr="009F2019" w:rsidRDefault="000F0ACB" w:rsidP="009F20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B5834" w:rsidRPr="009F2019" w:rsidTr="00C7139D">
        <w:trPr>
          <w:trHeight w:val="420"/>
        </w:trPr>
        <w:tc>
          <w:tcPr>
            <w:tcW w:w="5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5B5834" w:rsidRPr="009F2019" w:rsidRDefault="005B5834" w:rsidP="009F20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F201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брезка сухих веток</w:t>
            </w:r>
          </w:p>
        </w:tc>
        <w:tc>
          <w:tcPr>
            <w:tcW w:w="1265" w:type="dxa"/>
            <w:vMerge/>
            <w:tcBorders>
              <w:left w:val="nil"/>
              <w:right w:val="single" w:sz="8" w:space="0" w:color="000000"/>
            </w:tcBorders>
            <w:shd w:val="clear" w:color="auto" w:fill="FFFFFF"/>
          </w:tcPr>
          <w:p w:rsidR="005B5834" w:rsidRPr="009F2019" w:rsidRDefault="005B5834" w:rsidP="009F20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6" w:type="dxa"/>
            <w:vMerge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</w:tcPr>
          <w:p w:rsidR="005B5834" w:rsidRPr="009F2019" w:rsidRDefault="005B5834" w:rsidP="009F20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5834" w:rsidRPr="009F2019" w:rsidTr="00C7139D">
        <w:trPr>
          <w:trHeight w:val="795"/>
        </w:trPr>
        <w:tc>
          <w:tcPr>
            <w:tcW w:w="57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B5834" w:rsidRPr="009F2019" w:rsidRDefault="005B5834" w:rsidP="009F20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9F201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Ежедневный осмотр  помещений, зданий, территории ДОУ».</w:t>
            </w:r>
          </w:p>
        </w:tc>
        <w:tc>
          <w:tcPr>
            <w:tcW w:w="1265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B5834" w:rsidRPr="009F2019" w:rsidRDefault="005B5834" w:rsidP="009F20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6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B5834" w:rsidRPr="009F2019" w:rsidRDefault="005B5834" w:rsidP="009F20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5834" w:rsidRPr="009F2019" w:rsidTr="00C7139D">
        <w:trPr>
          <w:trHeight w:val="1"/>
        </w:trPr>
        <w:tc>
          <w:tcPr>
            <w:tcW w:w="5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B5834" w:rsidRPr="009F2019" w:rsidRDefault="005B5834" w:rsidP="009F20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019">
              <w:rPr>
                <w:rFonts w:ascii="Times New Roman" w:hAnsi="Times New Roman" w:cs="Times New Roman"/>
                <w:sz w:val="28"/>
                <w:szCs w:val="28"/>
              </w:rPr>
              <w:t>Покраска оборудования на игровых и спортивных площадках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B5834" w:rsidRPr="009F2019" w:rsidRDefault="005B5834" w:rsidP="009F20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019">
              <w:rPr>
                <w:rFonts w:ascii="Times New Roman" w:hAnsi="Times New Roman" w:cs="Times New Roman"/>
                <w:sz w:val="28"/>
                <w:szCs w:val="28"/>
              </w:rPr>
              <w:t>май - июнь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B5834" w:rsidRPr="009F2019" w:rsidRDefault="000F0ACB" w:rsidP="009F20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 Завхоз</w:t>
            </w:r>
          </w:p>
          <w:p w:rsidR="005B5834" w:rsidRPr="009F2019" w:rsidRDefault="000F0ACB" w:rsidP="009F20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B5834" w:rsidRPr="009F2019" w:rsidTr="00C7139D">
        <w:trPr>
          <w:trHeight w:val="1"/>
        </w:trPr>
        <w:tc>
          <w:tcPr>
            <w:tcW w:w="5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B5834" w:rsidRPr="009F2019" w:rsidRDefault="005B5834" w:rsidP="009F20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01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оведение инструктажа с детьми:</w:t>
            </w:r>
          </w:p>
          <w:p w:rsidR="005B5834" w:rsidRPr="009F2019" w:rsidRDefault="005B5834" w:rsidP="009F20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019">
              <w:rPr>
                <w:rFonts w:ascii="Times New Roman" w:hAnsi="Times New Roman" w:cs="Times New Roman"/>
                <w:sz w:val="28"/>
                <w:szCs w:val="28"/>
              </w:rPr>
              <w:t>- по предупреждению травматизма;</w:t>
            </w:r>
          </w:p>
          <w:p w:rsidR="005B5834" w:rsidRPr="009F2019" w:rsidRDefault="005B5834" w:rsidP="009F20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019">
              <w:rPr>
                <w:rFonts w:ascii="Times New Roman" w:hAnsi="Times New Roman" w:cs="Times New Roman"/>
                <w:sz w:val="28"/>
                <w:szCs w:val="28"/>
              </w:rPr>
              <w:t>- соблюдению правил поведения во время выхода за территорию детского сада;</w:t>
            </w:r>
          </w:p>
          <w:p w:rsidR="005B5834" w:rsidRPr="009F2019" w:rsidRDefault="005B5834" w:rsidP="009F20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019">
              <w:rPr>
                <w:rFonts w:ascii="Times New Roman" w:hAnsi="Times New Roman" w:cs="Times New Roman"/>
                <w:sz w:val="28"/>
                <w:szCs w:val="28"/>
              </w:rPr>
              <w:t>- соблюдение правил поведения в природе, на улицах поселка, на воде.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B5834" w:rsidRPr="009F2019" w:rsidRDefault="005B5834" w:rsidP="009F20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019">
              <w:rPr>
                <w:rFonts w:ascii="Times New Roman" w:hAnsi="Times New Roman" w:cs="Times New Roman"/>
                <w:sz w:val="28"/>
                <w:szCs w:val="28"/>
              </w:rPr>
              <w:t>В течение летнего периода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B5834" w:rsidRPr="009F2019" w:rsidRDefault="005B5834" w:rsidP="009F20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019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5B5834" w:rsidRPr="009F2019" w:rsidTr="00C7139D">
        <w:trPr>
          <w:trHeight w:val="1"/>
        </w:trPr>
        <w:tc>
          <w:tcPr>
            <w:tcW w:w="979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5B5834" w:rsidRPr="009F2019" w:rsidRDefault="005B5834" w:rsidP="009F2019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01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Административные совещания:</w:t>
            </w:r>
          </w:p>
        </w:tc>
      </w:tr>
      <w:tr w:rsidR="000F0ACB" w:rsidRPr="009F2019" w:rsidTr="00C7139D">
        <w:trPr>
          <w:trHeight w:val="1"/>
        </w:trPr>
        <w:tc>
          <w:tcPr>
            <w:tcW w:w="5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F0ACB" w:rsidRPr="009F2019" w:rsidRDefault="000F0ACB" w:rsidP="009F20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019">
              <w:rPr>
                <w:rFonts w:ascii="Times New Roman" w:hAnsi="Times New Roman" w:cs="Times New Roman"/>
                <w:sz w:val="28"/>
                <w:szCs w:val="28"/>
              </w:rPr>
              <w:t>«Подготовка территории ДОУ к летнему периоду»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F0ACB" w:rsidRPr="009F2019" w:rsidRDefault="000F0ACB" w:rsidP="009F20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019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F0ACB" w:rsidRDefault="000F0ACB">
            <w:r w:rsidRPr="001B1BEA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</w:tc>
      </w:tr>
      <w:tr w:rsidR="000F0ACB" w:rsidRPr="009F2019" w:rsidTr="00C7139D">
        <w:trPr>
          <w:trHeight w:val="1"/>
        </w:trPr>
        <w:tc>
          <w:tcPr>
            <w:tcW w:w="5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F0ACB" w:rsidRPr="009F2019" w:rsidRDefault="000F0ACB" w:rsidP="009F20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019">
              <w:rPr>
                <w:rFonts w:ascii="Times New Roman" w:hAnsi="Times New Roman" w:cs="Times New Roman"/>
                <w:sz w:val="28"/>
                <w:szCs w:val="28"/>
              </w:rPr>
              <w:t>«Подготовка детского сада к новому учебному году»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F0ACB" w:rsidRPr="009F2019" w:rsidRDefault="000F0ACB" w:rsidP="009F20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019">
              <w:rPr>
                <w:rFonts w:ascii="Times New Roman" w:hAnsi="Times New Roman" w:cs="Times New Roman"/>
                <w:sz w:val="28"/>
                <w:szCs w:val="28"/>
              </w:rPr>
              <w:t> август 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F0ACB" w:rsidRDefault="000F0ACB">
            <w:r w:rsidRPr="001B1BEA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</w:tc>
      </w:tr>
      <w:tr w:rsidR="000F0ACB" w:rsidRPr="009F2019" w:rsidTr="00C7139D">
        <w:trPr>
          <w:trHeight w:val="1"/>
        </w:trPr>
        <w:tc>
          <w:tcPr>
            <w:tcW w:w="57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F0ACB" w:rsidRPr="009F2019" w:rsidRDefault="000F0ACB" w:rsidP="009F20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019">
              <w:rPr>
                <w:rFonts w:ascii="Times New Roman" w:hAnsi="Times New Roman" w:cs="Times New Roman"/>
                <w:sz w:val="28"/>
                <w:szCs w:val="28"/>
              </w:rPr>
              <w:t>«Итоги летне-оздоровительной работы детского сада»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F0ACB" w:rsidRPr="009F2019" w:rsidRDefault="000F0ACB" w:rsidP="009F20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019">
              <w:rPr>
                <w:rFonts w:ascii="Times New Roman" w:hAnsi="Times New Roman" w:cs="Times New Roman"/>
                <w:sz w:val="28"/>
                <w:szCs w:val="28"/>
              </w:rPr>
              <w:t> август 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0F0ACB" w:rsidRDefault="000F0ACB">
            <w:r w:rsidRPr="001B1BEA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</w:p>
        </w:tc>
      </w:tr>
    </w:tbl>
    <w:p w:rsidR="005B5834" w:rsidRPr="009F2019" w:rsidRDefault="005B5834" w:rsidP="009F2019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B5834" w:rsidRPr="009F2019" w:rsidRDefault="005B5834" w:rsidP="009F2019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F2019" w:rsidRPr="009F2019" w:rsidRDefault="009F2019" w:rsidP="009F2019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B5834" w:rsidRPr="009F2019" w:rsidRDefault="005B5834" w:rsidP="009F2019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B5834" w:rsidRPr="009F2019" w:rsidRDefault="005B5834" w:rsidP="00DB5C31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2019">
        <w:rPr>
          <w:rFonts w:ascii="Times New Roman" w:hAnsi="Times New Roman" w:cs="Times New Roman"/>
          <w:b/>
          <w:bCs/>
          <w:sz w:val="28"/>
          <w:szCs w:val="28"/>
        </w:rPr>
        <w:t>Консультации для педагогов</w:t>
      </w:r>
    </w:p>
    <w:p w:rsidR="005B5834" w:rsidRPr="009F2019" w:rsidRDefault="005B5834" w:rsidP="009F201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4"/>
        <w:gridCol w:w="1471"/>
        <w:gridCol w:w="3121"/>
      </w:tblGrid>
      <w:tr w:rsidR="005B5834" w:rsidRPr="009F2019" w:rsidTr="000F0ACB">
        <w:trPr>
          <w:trHeight w:val="1"/>
        </w:trPr>
        <w:tc>
          <w:tcPr>
            <w:tcW w:w="4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834" w:rsidRPr="009F2019" w:rsidRDefault="005B5834" w:rsidP="00DB5C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01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ема</w:t>
            </w:r>
          </w:p>
        </w:tc>
        <w:tc>
          <w:tcPr>
            <w:tcW w:w="14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834" w:rsidRPr="009F2019" w:rsidRDefault="005B5834" w:rsidP="00DB5C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01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рок</w:t>
            </w:r>
          </w:p>
        </w:tc>
        <w:tc>
          <w:tcPr>
            <w:tcW w:w="31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834" w:rsidRPr="009F2019" w:rsidRDefault="005B5834" w:rsidP="00DB5C31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201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тветственные</w:t>
            </w:r>
          </w:p>
        </w:tc>
      </w:tr>
      <w:tr w:rsidR="005B5834" w:rsidRPr="009F2019" w:rsidTr="000F0ACB">
        <w:trPr>
          <w:trHeight w:val="1"/>
        </w:trPr>
        <w:tc>
          <w:tcPr>
            <w:tcW w:w="49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834" w:rsidRPr="009F2019" w:rsidRDefault="005B5834" w:rsidP="009F20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0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Организация работы с детьми в летний период»</w:t>
            </w:r>
          </w:p>
          <w:p w:rsidR="005B5834" w:rsidRPr="009F2019" w:rsidRDefault="005B5834" w:rsidP="009F20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019">
              <w:rPr>
                <w:rFonts w:ascii="Times New Roman" w:hAnsi="Times New Roman" w:cs="Times New Roman"/>
                <w:sz w:val="28"/>
                <w:szCs w:val="28"/>
              </w:rPr>
              <w:t>«Организация детской экспериментальной деятельности в летний период»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834" w:rsidRPr="009F2019" w:rsidRDefault="005B5834" w:rsidP="009F20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01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5B5834" w:rsidRPr="009F2019" w:rsidRDefault="005B5834" w:rsidP="009F20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5834" w:rsidRPr="009F2019" w:rsidRDefault="005B5834" w:rsidP="009F20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5834" w:rsidRPr="009F2019" w:rsidRDefault="005B5834" w:rsidP="009F20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019"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834" w:rsidRPr="009F2019" w:rsidRDefault="000F0ACB" w:rsidP="009F20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F0ACB" w:rsidRPr="009F2019" w:rsidTr="000F0ACB">
        <w:trPr>
          <w:trHeight w:val="1"/>
        </w:trPr>
        <w:tc>
          <w:tcPr>
            <w:tcW w:w="49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ACB" w:rsidRPr="009F2019" w:rsidRDefault="000F0ACB" w:rsidP="009F20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019">
              <w:rPr>
                <w:rFonts w:ascii="Times New Roman" w:hAnsi="Times New Roman" w:cs="Times New Roman"/>
                <w:sz w:val="28"/>
                <w:szCs w:val="28"/>
              </w:rPr>
              <w:t>«Организация детского творчества летом»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ACB" w:rsidRPr="009F2019" w:rsidRDefault="000F0ACB" w:rsidP="009F20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019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ACB" w:rsidRDefault="000F0ACB">
            <w:r w:rsidRPr="00AB073D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F0ACB" w:rsidRPr="009F2019" w:rsidTr="000F0ACB">
        <w:trPr>
          <w:trHeight w:val="1"/>
        </w:trPr>
        <w:tc>
          <w:tcPr>
            <w:tcW w:w="49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ACB" w:rsidRPr="009F2019" w:rsidRDefault="000F0ACB" w:rsidP="009F20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019">
              <w:rPr>
                <w:rFonts w:ascii="Times New Roman" w:hAnsi="Times New Roman" w:cs="Times New Roman"/>
                <w:sz w:val="28"/>
                <w:szCs w:val="28"/>
              </w:rPr>
              <w:t>«Ознакомление дошкольников с природой  летом»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ACB" w:rsidRPr="009F2019" w:rsidRDefault="000F0ACB" w:rsidP="009F20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019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ACB" w:rsidRDefault="000F0ACB">
            <w:r w:rsidRPr="00AB073D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F0ACB" w:rsidRPr="009F2019" w:rsidTr="000F0ACB">
        <w:trPr>
          <w:trHeight w:val="1"/>
        </w:trPr>
        <w:tc>
          <w:tcPr>
            <w:tcW w:w="49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ACB" w:rsidRPr="009F2019" w:rsidRDefault="000F0ACB" w:rsidP="009F20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019">
              <w:rPr>
                <w:rFonts w:ascii="Times New Roman" w:hAnsi="Times New Roman" w:cs="Times New Roman"/>
                <w:sz w:val="28"/>
                <w:szCs w:val="28"/>
              </w:rPr>
              <w:t>«Организация активного отдыха дошкольников»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ACB" w:rsidRPr="009F2019" w:rsidRDefault="000F0ACB" w:rsidP="009F20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019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ACB" w:rsidRDefault="000F0ACB">
            <w:r w:rsidRPr="00AB073D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F0ACB" w:rsidRPr="009F2019" w:rsidTr="000F0ACB">
        <w:trPr>
          <w:trHeight w:val="1"/>
        </w:trPr>
        <w:tc>
          <w:tcPr>
            <w:tcW w:w="49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ACB" w:rsidRPr="009F2019" w:rsidRDefault="000F0ACB" w:rsidP="009F20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019">
              <w:rPr>
                <w:rFonts w:ascii="Times New Roman" w:hAnsi="Times New Roman" w:cs="Times New Roman"/>
                <w:sz w:val="28"/>
                <w:szCs w:val="28"/>
              </w:rPr>
              <w:t>"Прогулки-походы за территорию детского сада в летний период".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ACB" w:rsidRPr="009F2019" w:rsidRDefault="000F0ACB" w:rsidP="009F20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019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ACB" w:rsidRDefault="000F0ACB">
            <w:r w:rsidRPr="00AB073D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0F0ACB" w:rsidRPr="009F2019" w:rsidTr="000F0ACB">
        <w:trPr>
          <w:trHeight w:val="1"/>
        </w:trPr>
        <w:tc>
          <w:tcPr>
            <w:tcW w:w="49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ACB" w:rsidRPr="009F2019" w:rsidRDefault="000F0ACB" w:rsidP="009F20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019">
              <w:rPr>
                <w:rFonts w:ascii="Times New Roman" w:hAnsi="Times New Roman" w:cs="Times New Roman"/>
                <w:sz w:val="28"/>
                <w:szCs w:val="28"/>
              </w:rPr>
              <w:t> «О предупреждении отравления детей ядовитыми растениями и грибами. Первая помощь при отравлении»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F0ACB" w:rsidRPr="009F2019" w:rsidRDefault="000F0ACB" w:rsidP="009F2019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2019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1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ACB" w:rsidRDefault="000F0ACB">
            <w:r w:rsidRPr="00AB073D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</w:tbl>
    <w:p w:rsidR="005B5834" w:rsidRPr="00C15E68" w:rsidRDefault="005B5834" w:rsidP="00C15E68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B5834" w:rsidRPr="00C15E68" w:rsidRDefault="005B5834" w:rsidP="00C15E68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B5834" w:rsidRPr="00C15E68" w:rsidRDefault="005B5834" w:rsidP="009F1787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5E68">
        <w:rPr>
          <w:rFonts w:ascii="Times New Roman" w:hAnsi="Times New Roman" w:cs="Times New Roman"/>
          <w:b/>
          <w:bCs/>
          <w:sz w:val="28"/>
          <w:szCs w:val="28"/>
        </w:rPr>
        <w:t>Проведение ремонтных мероприятий и работ по благоустройству территории ДОУ</w:t>
      </w:r>
    </w:p>
    <w:p w:rsidR="005B5834" w:rsidRPr="00C15E68" w:rsidRDefault="005B5834" w:rsidP="00C15E6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1"/>
        <w:gridCol w:w="1977"/>
        <w:gridCol w:w="3138"/>
      </w:tblGrid>
      <w:tr w:rsidR="005B5834" w:rsidRPr="00C15E68" w:rsidTr="00C7139D">
        <w:trPr>
          <w:trHeight w:val="1"/>
        </w:trPr>
        <w:tc>
          <w:tcPr>
            <w:tcW w:w="4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834" w:rsidRPr="00C15E68" w:rsidRDefault="005B5834" w:rsidP="00C15E6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E6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ероприятия</w:t>
            </w:r>
          </w:p>
        </w:tc>
        <w:tc>
          <w:tcPr>
            <w:tcW w:w="19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834" w:rsidRPr="00C15E68" w:rsidRDefault="005B5834" w:rsidP="00C15E6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E6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рок</w:t>
            </w:r>
          </w:p>
        </w:tc>
        <w:tc>
          <w:tcPr>
            <w:tcW w:w="31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834" w:rsidRPr="00C15E68" w:rsidRDefault="005B5834" w:rsidP="00C15E6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E6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тветственные</w:t>
            </w:r>
          </w:p>
        </w:tc>
      </w:tr>
      <w:tr w:rsidR="005B5834" w:rsidRPr="00C15E68" w:rsidTr="00C7139D">
        <w:trPr>
          <w:trHeight w:val="1"/>
        </w:trPr>
        <w:tc>
          <w:tcPr>
            <w:tcW w:w="4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834" w:rsidRPr="00C15E68" w:rsidRDefault="005B5834" w:rsidP="00C15E6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E68">
              <w:rPr>
                <w:rFonts w:ascii="Times New Roman" w:hAnsi="Times New Roman" w:cs="Times New Roman"/>
                <w:sz w:val="28"/>
                <w:szCs w:val="28"/>
              </w:rPr>
              <w:t>Экологические субботники - уборка территории ДОУ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834" w:rsidRPr="00C15E68" w:rsidRDefault="005B5834" w:rsidP="00C15E6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E68">
              <w:rPr>
                <w:rFonts w:ascii="Times New Roman" w:hAnsi="Times New Roman" w:cs="Times New Roman"/>
                <w:sz w:val="28"/>
                <w:szCs w:val="28"/>
              </w:rPr>
              <w:t>Май - август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834" w:rsidRPr="00C15E68" w:rsidRDefault="000F0ACB" w:rsidP="00C15E6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  <w:p w:rsidR="005B5834" w:rsidRPr="00C15E68" w:rsidRDefault="000F0ACB" w:rsidP="00C15E6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B5834" w:rsidRPr="00C15E68" w:rsidTr="00C7139D">
        <w:trPr>
          <w:trHeight w:val="1"/>
        </w:trPr>
        <w:tc>
          <w:tcPr>
            <w:tcW w:w="4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834" w:rsidRPr="00C15E68" w:rsidRDefault="005B5834" w:rsidP="00C15E6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E68">
              <w:rPr>
                <w:rFonts w:ascii="Times New Roman" w:hAnsi="Times New Roman" w:cs="Times New Roman"/>
                <w:sz w:val="28"/>
                <w:szCs w:val="28"/>
              </w:rPr>
              <w:t>Высаживание рассады цветов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834" w:rsidRPr="00C15E68" w:rsidRDefault="005B5834" w:rsidP="00C15E6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E68">
              <w:rPr>
                <w:rFonts w:ascii="Times New Roman" w:hAnsi="Times New Roman" w:cs="Times New Roman"/>
                <w:sz w:val="28"/>
                <w:szCs w:val="28"/>
              </w:rPr>
              <w:t>Май-июнь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834" w:rsidRPr="00C15E68" w:rsidRDefault="005B5834" w:rsidP="00C15E6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E68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групп </w:t>
            </w:r>
          </w:p>
        </w:tc>
      </w:tr>
      <w:tr w:rsidR="005B5834" w:rsidRPr="00C15E68" w:rsidTr="00C7139D">
        <w:trPr>
          <w:trHeight w:val="1"/>
        </w:trPr>
        <w:tc>
          <w:tcPr>
            <w:tcW w:w="4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834" w:rsidRPr="00C15E68" w:rsidRDefault="005B5834" w:rsidP="00C15E6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E68">
              <w:rPr>
                <w:rFonts w:ascii="Times New Roman" w:hAnsi="Times New Roman" w:cs="Times New Roman"/>
                <w:sz w:val="28"/>
                <w:szCs w:val="28"/>
              </w:rPr>
              <w:t>Благоустройство игровых площадок для воспитанников:</w:t>
            </w:r>
          </w:p>
          <w:p w:rsidR="005B5834" w:rsidRPr="00C15E68" w:rsidRDefault="005B5834" w:rsidP="00C15E6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E68">
              <w:rPr>
                <w:rFonts w:ascii="Times New Roman" w:hAnsi="Times New Roman" w:cs="Times New Roman"/>
                <w:sz w:val="28"/>
                <w:szCs w:val="28"/>
              </w:rPr>
              <w:t>-обновить информационные стенды для родителей,</w:t>
            </w:r>
          </w:p>
          <w:p w:rsidR="005B5834" w:rsidRPr="00C15E68" w:rsidRDefault="005B5834" w:rsidP="00C15E6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E68">
              <w:rPr>
                <w:rFonts w:ascii="Times New Roman" w:hAnsi="Times New Roman" w:cs="Times New Roman"/>
                <w:sz w:val="28"/>
                <w:szCs w:val="28"/>
              </w:rPr>
              <w:t>-изготовление оборудования для игр с водой на участке,</w:t>
            </w:r>
            <w:r w:rsidR="00DB5C31" w:rsidRPr="00C15E68">
              <w:rPr>
                <w:rFonts w:ascii="Times New Roman" w:hAnsi="Times New Roman" w:cs="Times New Roman"/>
                <w:sz w:val="28"/>
                <w:szCs w:val="28"/>
              </w:rPr>
              <w:t xml:space="preserve"> двигательной активности</w:t>
            </w:r>
          </w:p>
          <w:p w:rsidR="00DB5C31" w:rsidRPr="00C15E68" w:rsidRDefault="00DB5C31" w:rsidP="00C15E6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E68">
              <w:rPr>
                <w:rFonts w:ascii="Times New Roman" w:hAnsi="Times New Roman" w:cs="Times New Roman"/>
                <w:sz w:val="28"/>
                <w:szCs w:val="28"/>
              </w:rPr>
              <w:t>-изготовление коррекционных дорожек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834" w:rsidRPr="00C15E68" w:rsidRDefault="005B5834" w:rsidP="00C15E6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E68">
              <w:rPr>
                <w:rFonts w:ascii="Times New Roman" w:hAnsi="Times New Roman" w:cs="Times New Roman"/>
                <w:sz w:val="28"/>
                <w:szCs w:val="28"/>
              </w:rPr>
              <w:t>Май-июнь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834" w:rsidRPr="00C15E68" w:rsidRDefault="005B5834" w:rsidP="000F0AC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E68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групп </w:t>
            </w:r>
            <w:r w:rsidR="000F0A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5E68">
              <w:rPr>
                <w:rFonts w:ascii="Times New Roman" w:hAnsi="Times New Roman" w:cs="Times New Roman"/>
                <w:sz w:val="28"/>
                <w:szCs w:val="28"/>
              </w:rPr>
              <w:t xml:space="preserve">  </w:t>
            </w:r>
          </w:p>
        </w:tc>
      </w:tr>
      <w:tr w:rsidR="005B5834" w:rsidRPr="00C15E68" w:rsidTr="00C7139D">
        <w:trPr>
          <w:trHeight w:val="1"/>
        </w:trPr>
        <w:tc>
          <w:tcPr>
            <w:tcW w:w="4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834" w:rsidRPr="00C15E68" w:rsidRDefault="005B5834" w:rsidP="00C15E6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E68">
              <w:rPr>
                <w:rFonts w:ascii="Times New Roman" w:hAnsi="Times New Roman" w:cs="Times New Roman"/>
                <w:sz w:val="28"/>
                <w:szCs w:val="28"/>
              </w:rPr>
              <w:t>Косметический ремонт групп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834" w:rsidRPr="00C15E68" w:rsidRDefault="005B5834" w:rsidP="00C15E6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E68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31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834" w:rsidRPr="00C15E68" w:rsidRDefault="005B5834" w:rsidP="00C15E6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5834" w:rsidRPr="00C15E68" w:rsidRDefault="005B5834" w:rsidP="00C15E6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15E68" w:rsidRPr="00C15E68" w:rsidRDefault="00C15E68" w:rsidP="00C15E6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B5834" w:rsidRPr="00C7139D" w:rsidRDefault="005B5834" w:rsidP="00C7139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15E68">
        <w:rPr>
          <w:rFonts w:ascii="Times New Roman" w:hAnsi="Times New Roman" w:cs="Times New Roman"/>
          <w:b/>
          <w:bCs/>
          <w:sz w:val="28"/>
          <w:szCs w:val="28"/>
        </w:rPr>
        <w:t>Контроль</w:t>
      </w:r>
    </w:p>
    <w:tbl>
      <w:tblPr>
        <w:tblW w:w="0" w:type="auto"/>
        <w:tblInd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3"/>
        <w:gridCol w:w="1800"/>
        <w:gridCol w:w="3083"/>
      </w:tblGrid>
      <w:tr w:rsidR="005B5834" w:rsidRPr="00C15E68" w:rsidTr="000F0ACB">
        <w:trPr>
          <w:trHeight w:val="1"/>
        </w:trPr>
        <w:tc>
          <w:tcPr>
            <w:tcW w:w="4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834" w:rsidRPr="00C15E68" w:rsidRDefault="005B5834" w:rsidP="00C15E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E6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ероприятия</w:t>
            </w:r>
          </w:p>
        </w:tc>
        <w:tc>
          <w:tcPr>
            <w:tcW w:w="1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834" w:rsidRPr="00C15E68" w:rsidRDefault="005B5834" w:rsidP="00C15E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E6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рок</w:t>
            </w:r>
          </w:p>
        </w:tc>
        <w:tc>
          <w:tcPr>
            <w:tcW w:w="30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834" w:rsidRPr="00C15E68" w:rsidRDefault="005B5834" w:rsidP="00C15E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E6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тветственные</w:t>
            </w:r>
          </w:p>
        </w:tc>
      </w:tr>
      <w:tr w:rsidR="005B5834" w:rsidRPr="00C15E68" w:rsidTr="000F0ACB">
        <w:trPr>
          <w:trHeight w:val="1"/>
        </w:trPr>
        <w:tc>
          <w:tcPr>
            <w:tcW w:w="46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834" w:rsidRPr="00C15E68" w:rsidRDefault="005B5834" w:rsidP="00C15E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15E68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C15E68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м </w:t>
            </w:r>
            <w:r w:rsidRPr="00C15E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здоровительных мероприятий в режиме дн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834" w:rsidRPr="00C15E68" w:rsidRDefault="005B5834" w:rsidP="00C15E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E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юнь, </w:t>
            </w:r>
            <w:r w:rsidRPr="00C15E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густ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834" w:rsidRPr="00C15E68" w:rsidRDefault="005B5834" w:rsidP="00C15E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5834" w:rsidRPr="00C15E68" w:rsidTr="000F0ACB">
        <w:trPr>
          <w:trHeight w:val="1"/>
        </w:trPr>
        <w:tc>
          <w:tcPr>
            <w:tcW w:w="46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834" w:rsidRPr="00C15E68" w:rsidRDefault="005B5834" w:rsidP="00C15E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E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 пита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834" w:rsidRPr="00C15E68" w:rsidRDefault="005B5834" w:rsidP="00C15E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E68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834" w:rsidRPr="00C15E68" w:rsidRDefault="000F0ACB" w:rsidP="00C15E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хоз</w:t>
            </w:r>
          </w:p>
        </w:tc>
      </w:tr>
      <w:tr w:rsidR="005B5834" w:rsidRPr="00C15E68" w:rsidTr="000F0ACB">
        <w:trPr>
          <w:trHeight w:val="1"/>
        </w:trPr>
        <w:tc>
          <w:tcPr>
            <w:tcW w:w="46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834" w:rsidRPr="00C15E68" w:rsidRDefault="005B5834" w:rsidP="00C15E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E68">
              <w:rPr>
                <w:rFonts w:ascii="Times New Roman" w:hAnsi="Times New Roman" w:cs="Times New Roman"/>
                <w:sz w:val="28"/>
                <w:szCs w:val="28"/>
              </w:rPr>
              <w:t>Анализ посещаемости, заболеваемост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834" w:rsidRPr="00C15E68" w:rsidRDefault="000F0ACB" w:rsidP="00C15E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тоянно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834" w:rsidRPr="00C15E68" w:rsidRDefault="000F0ACB" w:rsidP="00C15E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хоз</w:t>
            </w:r>
          </w:p>
        </w:tc>
      </w:tr>
      <w:tr w:rsidR="005B5834" w:rsidRPr="00C15E68" w:rsidTr="000F0ACB">
        <w:trPr>
          <w:trHeight w:val="1"/>
        </w:trPr>
        <w:tc>
          <w:tcPr>
            <w:tcW w:w="46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834" w:rsidRPr="00C15E68" w:rsidRDefault="005B5834" w:rsidP="00C15E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5E68">
              <w:rPr>
                <w:rFonts w:ascii="Times New Roman" w:hAnsi="Times New Roman" w:cs="Times New Roman"/>
                <w:sz w:val="28"/>
                <w:szCs w:val="28"/>
              </w:rPr>
              <w:t>Санитарно</w:t>
            </w:r>
            <w:proofErr w:type="spellEnd"/>
            <w:r w:rsidRPr="00C15E68">
              <w:rPr>
                <w:rFonts w:ascii="Times New Roman" w:hAnsi="Times New Roman" w:cs="Times New Roman"/>
                <w:sz w:val="28"/>
                <w:szCs w:val="28"/>
              </w:rPr>
              <w:t xml:space="preserve"> – гигиеническое содержание помещений, территории ДОУ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834" w:rsidRPr="00C15E68" w:rsidRDefault="005B5834" w:rsidP="00C15E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E68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834" w:rsidRPr="00C15E68" w:rsidRDefault="000F0ACB" w:rsidP="00C15E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вхоз</w:t>
            </w:r>
          </w:p>
        </w:tc>
      </w:tr>
      <w:tr w:rsidR="005B5834" w:rsidRPr="00C15E68" w:rsidTr="000F0ACB">
        <w:trPr>
          <w:trHeight w:val="1"/>
        </w:trPr>
        <w:tc>
          <w:tcPr>
            <w:tcW w:w="46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834" w:rsidRPr="00C15E68" w:rsidRDefault="005B5834" w:rsidP="00C15E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E68">
              <w:rPr>
                <w:rFonts w:ascii="Times New Roman" w:hAnsi="Times New Roman" w:cs="Times New Roman"/>
                <w:sz w:val="28"/>
                <w:szCs w:val="28"/>
              </w:rPr>
              <w:t>Соблюдение инструкций по охране труда и технике безопасности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834" w:rsidRPr="00C15E68" w:rsidRDefault="005B5834" w:rsidP="00C15E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E68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834" w:rsidRPr="00C15E68" w:rsidRDefault="000F0ACB" w:rsidP="00C15E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с</w:t>
            </w:r>
          </w:p>
        </w:tc>
      </w:tr>
      <w:tr w:rsidR="005B5834" w:rsidRPr="00C15E68" w:rsidTr="000F0ACB">
        <w:trPr>
          <w:trHeight w:val="1"/>
        </w:trPr>
        <w:tc>
          <w:tcPr>
            <w:tcW w:w="46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834" w:rsidRPr="00C15E68" w:rsidRDefault="005B5834" w:rsidP="00C15E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E68">
              <w:rPr>
                <w:rFonts w:ascii="Times New Roman" w:hAnsi="Times New Roman" w:cs="Times New Roman"/>
                <w:sz w:val="28"/>
                <w:szCs w:val="28"/>
              </w:rPr>
              <w:t>Выполнение инструкций по охране жизни и здоровья дете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834" w:rsidRPr="00C15E68" w:rsidRDefault="005B5834" w:rsidP="00C15E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E68">
              <w:rPr>
                <w:rFonts w:ascii="Times New Roman" w:hAnsi="Times New Roman" w:cs="Times New Roman"/>
                <w:sz w:val="28"/>
                <w:szCs w:val="28"/>
              </w:rPr>
              <w:t>Июнь, август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834" w:rsidRPr="00C15E68" w:rsidRDefault="000F0ACB" w:rsidP="00C15E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с</w:t>
            </w:r>
          </w:p>
        </w:tc>
      </w:tr>
      <w:tr w:rsidR="005B5834" w:rsidRPr="00C15E68" w:rsidTr="000F0ACB">
        <w:trPr>
          <w:trHeight w:val="1"/>
        </w:trPr>
        <w:tc>
          <w:tcPr>
            <w:tcW w:w="46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834" w:rsidRPr="00C15E68" w:rsidRDefault="005B5834" w:rsidP="00C15E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E68">
              <w:rPr>
                <w:rFonts w:ascii="Times New Roman" w:hAnsi="Times New Roman" w:cs="Times New Roman"/>
                <w:sz w:val="28"/>
                <w:szCs w:val="28"/>
              </w:rPr>
              <w:t>Питьевой режи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834" w:rsidRPr="00C15E68" w:rsidRDefault="005B5834" w:rsidP="00C15E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E68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834" w:rsidRPr="00C15E68" w:rsidRDefault="000F0ACB" w:rsidP="00C15E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B5834" w:rsidRPr="00C15E68" w:rsidRDefault="005B5834" w:rsidP="00C15E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5E68">
              <w:rPr>
                <w:rFonts w:ascii="Times New Roman" w:hAnsi="Times New Roman" w:cs="Times New Roman"/>
                <w:sz w:val="28"/>
                <w:szCs w:val="28"/>
              </w:rPr>
              <w:t>помощникивоспитателя</w:t>
            </w:r>
            <w:proofErr w:type="spellEnd"/>
          </w:p>
        </w:tc>
      </w:tr>
      <w:tr w:rsidR="005B5834" w:rsidRPr="00C15E68" w:rsidTr="000F0ACB">
        <w:trPr>
          <w:trHeight w:val="1"/>
        </w:trPr>
        <w:tc>
          <w:tcPr>
            <w:tcW w:w="46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834" w:rsidRPr="00C15E68" w:rsidRDefault="005B5834" w:rsidP="00C15E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E68">
              <w:rPr>
                <w:rFonts w:ascii="Times New Roman" w:hAnsi="Times New Roman" w:cs="Times New Roman"/>
                <w:sz w:val="28"/>
                <w:szCs w:val="28"/>
              </w:rPr>
              <w:t>Состояние здоровья: утренний прием детей, состояние детей в течение дня, комплексный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834" w:rsidRPr="00C15E68" w:rsidRDefault="005B5834" w:rsidP="00C15E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E68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834" w:rsidRPr="00C15E68" w:rsidRDefault="005B5834" w:rsidP="00C15E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E68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, </w:t>
            </w:r>
          </w:p>
          <w:p w:rsidR="005B5834" w:rsidRPr="00C15E68" w:rsidRDefault="000F0ACB" w:rsidP="00C15E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B5834" w:rsidRPr="00C15E68" w:rsidRDefault="005B5834" w:rsidP="00C15E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5834" w:rsidRPr="00C15E68" w:rsidTr="000F0ACB">
        <w:trPr>
          <w:trHeight w:val="1"/>
        </w:trPr>
        <w:tc>
          <w:tcPr>
            <w:tcW w:w="46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834" w:rsidRPr="00C15E68" w:rsidRDefault="005B5834" w:rsidP="00C15E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E68">
              <w:rPr>
                <w:rFonts w:ascii="Times New Roman" w:hAnsi="Times New Roman" w:cs="Times New Roman"/>
                <w:sz w:val="28"/>
                <w:szCs w:val="28"/>
              </w:rPr>
              <w:t>Состояние одежды и обуви: соблюдение требований к одежде в помещении и на прогулке в соответствии с температурой воздуха и возрастом детей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834" w:rsidRPr="00C15E68" w:rsidRDefault="005B5834" w:rsidP="00C15E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E68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834" w:rsidRPr="00C15E68" w:rsidRDefault="005B5834" w:rsidP="00C15E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E68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5B5834" w:rsidRPr="00C15E68" w:rsidTr="000F0ACB">
        <w:trPr>
          <w:trHeight w:val="1"/>
        </w:trPr>
        <w:tc>
          <w:tcPr>
            <w:tcW w:w="467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834" w:rsidRPr="00C15E68" w:rsidRDefault="005B5834" w:rsidP="00C15E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E68">
              <w:rPr>
                <w:rFonts w:ascii="Times New Roman" w:hAnsi="Times New Roman" w:cs="Times New Roman"/>
                <w:sz w:val="28"/>
                <w:szCs w:val="28"/>
              </w:rPr>
              <w:t>Прогулка: соблюдение требований к проведению прогулки (продолжительность, одежда детей, двигательная активность); содержание и состояние выносного материала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834" w:rsidRPr="00C15E68" w:rsidRDefault="005B5834" w:rsidP="00C15E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E68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834" w:rsidRPr="00C15E68" w:rsidRDefault="005B5834" w:rsidP="00C15E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5E68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</w:tbl>
    <w:p w:rsidR="005B5834" w:rsidRPr="005B5834" w:rsidRDefault="005B5834" w:rsidP="005B583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B5C31" w:rsidRPr="00C7139D" w:rsidRDefault="00DB5C31" w:rsidP="00C7139D">
      <w:pPr>
        <w:rPr>
          <w:rFonts w:ascii="Georgia" w:eastAsia="Times New Roman" w:hAnsi="Georgia" w:cs="Times New Roman"/>
          <w:b/>
          <w:bCs/>
          <w:sz w:val="24"/>
          <w:szCs w:val="24"/>
          <w:lang w:val="en-US" w:eastAsia="ru-RU"/>
        </w:rPr>
      </w:pPr>
    </w:p>
    <w:p w:rsidR="00DB5C31" w:rsidRDefault="00DB5C31" w:rsidP="007B665A">
      <w:pPr>
        <w:jc w:val="center"/>
        <w:rPr>
          <w:rFonts w:ascii="Georgia" w:eastAsia="Times New Roman" w:hAnsi="Georgia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9F1787" w:rsidRDefault="009F1787" w:rsidP="007B665A">
      <w:pPr>
        <w:jc w:val="center"/>
        <w:rPr>
          <w:rFonts w:ascii="Georgia" w:eastAsia="Times New Roman" w:hAnsi="Georgia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9F1787" w:rsidRDefault="009F1787" w:rsidP="007B665A">
      <w:pPr>
        <w:jc w:val="center"/>
        <w:rPr>
          <w:rFonts w:ascii="Georgia" w:eastAsia="Times New Roman" w:hAnsi="Georgia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9F1787" w:rsidRDefault="009F1787" w:rsidP="007B665A">
      <w:pPr>
        <w:jc w:val="center"/>
        <w:rPr>
          <w:rFonts w:ascii="Georgia" w:eastAsia="Times New Roman" w:hAnsi="Georgia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9F1787" w:rsidRDefault="009F1787" w:rsidP="007B665A">
      <w:pPr>
        <w:jc w:val="center"/>
        <w:rPr>
          <w:rFonts w:ascii="Georgia" w:eastAsia="Times New Roman" w:hAnsi="Georgia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9F1787" w:rsidRDefault="009F1787" w:rsidP="007B665A">
      <w:pPr>
        <w:jc w:val="center"/>
        <w:rPr>
          <w:rFonts w:ascii="Georgia" w:eastAsia="Times New Roman" w:hAnsi="Georgia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9F1787" w:rsidRDefault="009F1787" w:rsidP="007B665A">
      <w:pPr>
        <w:jc w:val="center"/>
        <w:rPr>
          <w:rFonts w:ascii="Georgia" w:eastAsia="Times New Roman" w:hAnsi="Georgia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9F1787" w:rsidRDefault="009F1787" w:rsidP="007B665A">
      <w:pPr>
        <w:jc w:val="center"/>
        <w:rPr>
          <w:rFonts w:ascii="Georgia" w:eastAsia="Times New Roman" w:hAnsi="Georgia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9F1787" w:rsidRDefault="009F1787" w:rsidP="007B665A">
      <w:pPr>
        <w:jc w:val="center"/>
        <w:rPr>
          <w:rFonts w:ascii="Georgia" w:eastAsia="Times New Roman" w:hAnsi="Georgia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9F1787" w:rsidRDefault="009F1787" w:rsidP="007B665A">
      <w:pPr>
        <w:jc w:val="center"/>
        <w:rPr>
          <w:rFonts w:ascii="Georgia" w:eastAsia="Times New Roman" w:hAnsi="Georgia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9F1787" w:rsidRDefault="009F1787" w:rsidP="007B665A">
      <w:pPr>
        <w:jc w:val="center"/>
        <w:rPr>
          <w:rFonts w:ascii="Georgia" w:eastAsia="Times New Roman" w:hAnsi="Georgia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9F1787" w:rsidRDefault="009F1787" w:rsidP="007B665A">
      <w:pPr>
        <w:jc w:val="center"/>
        <w:rPr>
          <w:rFonts w:ascii="Georgia" w:eastAsia="Times New Roman" w:hAnsi="Georgia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9F1787" w:rsidRDefault="009F1787" w:rsidP="007B665A">
      <w:pPr>
        <w:jc w:val="center"/>
        <w:rPr>
          <w:rFonts w:ascii="Georgia" w:eastAsia="Times New Roman" w:hAnsi="Georgia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9F1787" w:rsidRDefault="009F1787" w:rsidP="007B665A">
      <w:pPr>
        <w:jc w:val="center"/>
        <w:rPr>
          <w:rFonts w:ascii="Georgia" w:eastAsia="Times New Roman" w:hAnsi="Georgia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9F1787" w:rsidRDefault="009F1787" w:rsidP="007B665A">
      <w:pPr>
        <w:jc w:val="center"/>
        <w:rPr>
          <w:rFonts w:ascii="Georgia" w:eastAsia="Times New Roman" w:hAnsi="Georgia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9F1787" w:rsidRPr="00C7139D" w:rsidRDefault="009F1787" w:rsidP="007B665A">
      <w:pPr>
        <w:jc w:val="center"/>
        <w:rPr>
          <w:rFonts w:ascii="Georgia" w:eastAsia="Times New Roman" w:hAnsi="Georgia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DB5C31" w:rsidRPr="00C7139D" w:rsidRDefault="00DB5C31" w:rsidP="007B665A">
      <w:pPr>
        <w:jc w:val="center"/>
        <w:rPr>
          <w:rFonts w:ascii="Georgia" w:eastAsia="Times New Roman" w:hAnsi="Georgia" w:cs="Times New Roman"/>
          <w:b/>
          <w:bCs/>
          <w:color w:val="000000" w:themeColor="text1"/>
          <w:sz w:val="24"/>
          <w:szCs w:val="24"/>
          <w:lang w:eastAsia="ru-RU"/>
        </w:rPr>
      </w:pPr>
      <w:proofErr w:type="gramStart"/>
      <w:r w:rsidRPr="00C7139D">
        <w:rPr>
          <w:rFonts w:ascii="Georgia" w:eastAsia="Times New Roman" w:hAnsi="Georgia" w:cs="Times New Roman"/>
          <w:b/>
          <w:bCs/>
          <w:color w:val="000000" w:themeColor="text1"/>
          <w:sz w:val="24"/>
          <w:szCs w:val="24"/>
          <w:lang w:eastAsia="ru-RU"/>
        </w:rPr>
        <w:t>Воспитатель-образовательная</w:t>
      </w:r>
      <w:proofErr w:type="gramEnd"/>
      <w:r w:rsidRPr="00C7139D">
        <w:rPr>
          <w:rFonts w:ascii="Georgia" w:eastAsia="Times New Roman" w:hAnsi="Georgia" w:cs="Times New Roman"/>
          <w:b/>
          <w:bCs/>
          <w:color w:val="000000" w:themeColor="text1"/>
          <w:sz w:val="24"/>
          <w:szCs w:val="24"/>
          <w:lang w:eastAsia="ru-RU"/>
        </w:rPr>
        <w:t xml:space="preserve"> работа</w:t>
      </w:r>
    </w:p>
    <w:tbl>
      <w:tblPr>
        <w:tblW w:w="98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5214"/>
        <w:gridCol w:w="242"/>
        <w:gridCol w:w="1517"/>
        <w:gridCol w:w="2117"/>
      </w:tblGrid>
      <w:tr w:rsidR="005D2567" w:rsidRPr="00C7139D" w:rsidTr="005D2567"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№</w:t>
            </w:r>
          </w:p>
          <w:p w:rsidR="005D2567" w:rsidRPr="00C7139D" w:rsidRDefault="005D2567" w:rsidP="005D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C7139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</w:t>
            </w:r>
            <w:proofErr w:type="gramEnd"/>
            <w:r w:rsidRPr="00C7139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7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5D2567" w:rsidRPr="00C7139D" w:rsidTr="005D2567"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ереход на работу с детьми по летнему режиму: обеспечение максимального пребывания детей на свежем воздухе (утренний приём, гимнастика, прогулки, физкультурные досуги, развлечения)</w:t>
            </w:r>
          </w:p>
        </w:tc>
        <w:tc>
          <w:tcPr>
            <w:tcW w:w="17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044EDA" w:rsidP="00044EDA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 01.06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0F0ACB" w:rsidP="005D256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оспитатели</w:t>
            </w:r>
          </w:p>
        </w:tc>
      </w:tr>
      <w:tr w:rsidR="005D2567" w:rsidRPr="00C7139D" w:rsidTr="005D2567"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D2567" w:rsidRPr="00C7139D" w:rsidRDefault="005D2567" w:rsidP="005D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Утреннюю гимнастику и физкультурные занятия проводить на свежем воздухе в облегченной одежде.</w:t>
            </w:r>
          </w:p>
          <w:p w:rsidR="005D2567" w:rsidRPr="00C7139D" w:rsidRDefault="005D2567" w:rsidP="005D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Ежедневно  проводить   коррекционно-развивающие индивидуальные занятия, в соответствии с планом работы и рекомендациями  специалистов.</w:t>
            </w:r>
          </w:p>
          <w:p w:rsidR="005D2567" w:rsidRPr="00C7139D" w:rsidRDefault="005D2567" w:rsidP="005D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Ежедневно проводить тематические наблюдения, труд в природе, организовывать элементарную </w:t>
            </w: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lastRenderedPageBreak/>
              <w:t>опытническую  деятельность.</w:t>
            </w:r>
          </w:p>
          <w:p w:rsidR="005D2567" w:rsidRPr="00C7139D" w:rsidRDefault="005D2567" w:rsidP="005D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С учетом погодных условий проводить игры с водой и песком.</w:t>
            </w:r>
          </w:p>
          <w:p w:rsidR="005D2567" w:rsidRPr="00C7139D" w:rsidRDefault="005D2567" w:rsidP="005D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В ходе свободной деятельности детей организовывать  на участке творческие игр</w:t>
            </w:r>
          </w:p>
          <w:p w:rsidR="005D2567" w:rsidRPr="00C7139D" w:rsidRDefault="005D2567" w:rsidP="005D25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: сюжетно-ролевые, театрализованные, конструктивные.</w:t>
            </w:r>
          </w:p>
        </w:tc>
        <w:tc>
          <w:tcPr>
            <w:tcW w:w="17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D2567" w:rsidRPr="00C7139D" w:rsidRDefault="005D2567" w:rsidP="005D25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1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lastRenderedPageBreak/>
              <w:t>Воспитатели</w:t>
            </w:r>
          </w:p>
          <w:p w:rsidR="005D2567" w:rsidRPr="00C7139D" w:rsidRDefault="005D2567" w:rsidP="005D25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1"/>
                <w:lang w:eastAsia="ru-RU"/>
              </w:rPr>
            </w:pPr>
          </w:p>
          <w:p w:rsidR="005D2567" w:rsidRPr="00C7139D" w:rsidRDefault="005D2567" w:rsidP="005D25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1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Воспитатели</w:t>
            </w:r>
          </w:p>
          <w:p w:rsidR="005D2567" w:rsidRPr="00C7139D" w:rsidRDefault="005D2567" w:rsidP="005D25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1"/>
                <w:lang w:eastAsia="ru-RU"/>
              </w:rPr>
            </w:pPr>
          </w:p>
          <w:p w:rsidR="005D2567" w:rsidRPr="00C7139D" w:rsidRDefault="005D2567" w:rsidP="005D25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1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воспитатели</w:t>
            </w:r>
          </w:p>
          <w:p w:rsidR="005D2567" w:rsidRPr="00C7139D" w:rsidRDefault="005D2567" w:rsidP="005D256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1"/>
                <w:lang w:eastAsia="ru-RU"/>
              </w:rPr>
            </w:pPr>
          </w:p>
          <w:p w:rsidR="005D2567" w:rsidRPr="00C7139D" w:rsidRDefault="005D2567" w:rsidP="005D256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1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Воспитатели   </w:t>
            </w:r>
          </w:p>
          <w:p w:rsidR="005D2567" w:rsidRPr="00C7139D" w:rsidRDefault="005D2567" w:rsidP="005D256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1"/>
                <w:lang w:eastAsia="ru-RU"/>
              </w:rPr>
            </w:pPr>
          </w:p>
          <w:p w:rsidR="005D2567" w:rsidRPr="00C7139D" w:rsidRDefault="005D2567" w:rsidP="005D256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1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Воспитатели </w:t>
            </w:r>
          </w:p>
          <w:p w:rsidR="005D2567" w:rsidRPr="00C7139D" w:rsidRDefault="005D2567" w:rsidP="005D256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1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Воспитатели </w:t>
            </w:r>
          </w:p>
          <w:p w:rsidR="005D2567" w:rsidRPr="00C7139D" w:rsidRDefault="005D2567" w:rsidP="005D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-//-</w:t>
            </w:r>
          </w:p>
        </w:tc>
      </w:tr>
      <w:tr w:rsidR="005D2567" w:rsidRPr="00C7139D" w:rsidTr="005D2567">
        <w:tc>
          <w:tcPr>
            <w:tcW w:w="980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C7139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lastRenderedPageBreak/>
              <w:t>Физкультурно</w:t>
            </w:r>
            <w:proofErr w:type="spellEnd"/>
            <w:r w:rsidRPr="00C7139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– оздоровительная работа</w:t>
            </w:r>
          </w:p>
        </w:tc>
      </w:tr>
      <w:tr w:rsidR="005D2567" w:rsidRPr="00C7139D" w:rsidTr="005D2567"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.1</w:t>
            </w:r>
          </w:p>
        </w:tc>
        <w:tc>
          <w:tcPr>
            <w:tcW w:w="5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здание условий для повышения двигательной активности детей на свежем воздухе путём расширения ассортимента выносного оборудования.</w:t>
            </w:r>
          </w:p>
        </w:tc>
        <w:tc>
          <w:tcPr>
            <w:tcW w:w="17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лета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0F0ACB" w:rsidP="005D256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5D2567"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оспитатели групп</w:t>
            </w:r>
          </w:p>
        </w:tc>
      </w:tr>
      <w:tr w:rsidR="005D2567" w:rsidRPr="00C7139D" w:rsidTr="005D2567"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.2</w:t>
            </w:r>
          </w:p>
        </w:tc>
        <w:tc>
          <w:tcPr>
            <w:tcW w:w="5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бновление в летний период в каждой группе пособий по оздоровлению детей.</w:t>
            </w:r>
          </w:p>
        </w:tc>
        <w:tc>
          <w:tcPr>
            <w:tcW w:w="17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лета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5D2567" w:rsidRPr="00C7139D" w:rsidTr="005D2567"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.3</w:t>
            </w:r>
          </w:p>
        </w:tc>
        <w:tc>
          <w:tcPr>
            <w:tcW w:w="5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едение гимнастики после дневного сна в форме разминки в постели и самомассажа или в форме игр, упражнений.</w:t>
            </w:r>
          </w:p>
        </w:tc>
        <w:tc>
          <w:tcPr>
            <w:tcW w:w="17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лета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5D2567" w:rsidRPr="00C7139D" w:rsidTr="005D2567"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.4</w:t>
            </w:r>
          </w:p>
        </w:tc>
        <w:tc>
          <w:tcPr>
            <w:tcW w:w="5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жедневное планирование самостоятельной двигательной деятельности на воздухе.</w:t>
            </w:r>
          </w:p>
        </w:tc>
        <w:tc>
          <w:tcPr>
            <w:tcW w:w="17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В течение лета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5D2567" w:rsidRPr="00C7139D" w:rsidTr="005D2567"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.5</w:t>
            </w:r>
          </w:p>
        </w:tc>
        <w:tc>
          <w:tcPr>
            <w:tcW w:w="5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Регулярное проведение </w:t>
            </w:r>
            <w:proofErr w:type="spellStart"/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алеологических</w:t>
            </w:r>
            <w:proofErr w:type="spellEnd"/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бесед с детьми в группах старшего возраста и в подготовительной группе, посвящённых здоровому образу жизни, правильному питанию.</w:t>
            </w:r>
          </w:p>
        </w:tc>
        <w:tc>
          <w:tcPr>
            <w:tcW w:w="17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лета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5D2567" w:rsidRPr="00C7139D" w:rsidTr="005D2567"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.6</w:t>
            </w:r>
          </w:p>
        </w:tc>
        <w:tc>
          <w:tcPr>
            <w:tcW w:w="5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ганизация игр с водой.</w:t>
            </w:r>
          </w:p>
        </w:tc>
        <w:tc>
          <w:tcPr>
            <w:tcW w:w="17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лета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5D2567" w:rsidRPr="00C7139D" w:rsidTr="005D2567"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.7</w:t>
            </w:r>
          </w:p>
        </w:tc>
        <w:tc>
          <w:tcPr>
            <w:tcW w:w="5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бучение детей элементам спортивных игр для   </w:t>
            </w:r>
            <w:proofErr w:type="gramStart"/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ршей</w:t>
            </w:r>
            <w:proofErr w:type="gramEnd"/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 подготовительной группах; футбол, баскетбол.</w:t>
            </w:r>
          </w:p>
        </w:tc>
        <w:tc>
          <w:tcPr>
            <w:tcW w:w="17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лета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5D2567" w:rsidRPr="00C7139D" w:rsidTr="005D2567">
        <w:tc>
          <w:tcPr>
            <w:tcW w:w="980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Экологическая работа</w:t>
            </w:r>
          </w:p>
        </w:tc>
      </w:tr>
      <w:tr w:rsidR="005D2567" w:rsidRPr="00C7139D" w:rsidTr="005D2567"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.1</w:t>
            </w:r>
          </w:p>
        </w:tc>
        <w:tc>
          <w:tcPr>
            <w:tcW w:w="5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оведение экскурсий и целевых прогулок за территорией детского сада на основе маршрутов, разработанных воспитателями </w:t>
            </w:r>
          </w:p>
        </w:tc>
        <w:tc>
          <w:tcPr>
            <w:tcW w:w="17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лета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5D2567" w:rsidRPr="00C7139D" w:rsidTr="005D2567"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.2</w:t>
            </w:r>
          </w:p>
        </w:tc>
        <w:tc>
          <w:tcPr>
            <w:tcW w:w="5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едение экологических бесед, прогулок, наблюдений, экспериментов с живой и неживой природой, труда на участке и в цветнике.</w:t>
            </w:r>
          </w:p>
        </w:tc>
        <w:tc>
          <w:tcPr>
            <w:tcW w:w="17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лета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5D2567" w:rsidRPr="00C7139D" w:rsidTr="005D2567"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.3</w:t>
            </w:r>
          </w:p>
        </w:tc>
        <w:tc>
          <w:tcPr>
            <w:tcW w:w="5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смотр познавательных фильмов экологического содержания.</w:t>
            </w:r>
          </w:p>
        </w:tc>
        <w:tc>
          <w:tcPr>
            <w:tcW w:w="17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лета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//-</w:t>
            </w:r>
          </w:p>
        </w:tc>
      </w:tr>
      <w:tr w:rsidR="005D2567" w:rsidRPr="00C7139D" w:rsidTr="005D2567"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7.4</w:t>
            </w:r>
          </w:p>
        </w:tc>
        <w:tc>
          <w:tcPr>
            <w:tcW w:w="5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накомство с летними народными праздниками.</w:t>
            </w:r>
          </w:p>
        </w:tc>
        <w:tc>
          <w:tcPr>
            <w:tcW w:w="17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лета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//-</w:t>
            </w:r>
          </w:p>
        </w:tc>
      </w:tr>
      <w:tr w:rsidR="005D2567" w:rsidRPr="00C7139D" w:rsidTr="005D2567"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.5</w:t>
            </w:r>
          </w:p>
        </w:tc>
        <w:tc>
          <w:tcPr>
            <w:tcW w:w="5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9F1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бл</w:t>
            </w:r>
            <w:r w:rsidR="009F178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юдения за растениями на клумбе</w:t>
            </w:r>
          </w:p>
        </w:tc>
        <w:tc>
          <w:tcPr>
            <w:tcW w:w="17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лета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//-</w:t>
            </w:r>
          </w:p>
        </w:tc>
      </w:tr>
      <w:tr w:rsidR="005D2567" w:rsidRPr="00C7139D" w:rsidTr="005D2567"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.6</w:t>
            </w:r>
          </w:p>
        </w:tc>
        <w:tc>
          <w:tcPr>
            <w:tcW w:w="5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D2567" w:rsidRPr="00C7139D" w:rsidRDefault="005D2567" w:rsidP="005D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тение литературы о природе.</w:t>
            </w:r>
          </w:p>
        </w:tc>
        <w:tc>
          <w:tcPr>
            <w:tcW w:w="17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D2567" w:rsidRPr="00C7139D" w:rsidRDefault="005D2567" w:rsidP="005D256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лета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D2567" w:rsidRPr="00C7139D" w:rsidRDefault="005D2567" w:rsidP="005D256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//-</w:t>
            </w:r>
          </w:p>
        </w:tc>
      </w:tr>
      <w:tr w:rsidR="005D2567" w:rsidRPr="00C7139D" w:rsidTr="005D2567"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.7</w:t>
            </w:r>
          </w:p>
        </w:tc>
        <w:tc>
          <w:tcPr>
            <w:tcW w:w="5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D2567" w:rsidRPr="00C7139D" w:rsidRDefault="005D2567" w:rsidP="005D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учивание с детьми стихов о лете, цветах, травах, насекомых, грибах, народных пословиц и поговорок.</w:t>
            </w:r>
          </w:p>
        </w:tc>
        <w:tc>
          <w:tcPr>
            <w:tcW w:w="17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D2567" w:rsidRPr="00C7139D" w:rsidRDefault="005D2567" w:rsidP="005D256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лета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D2567" w:rsidRPr="00C7139D" w:rsidRDefault="005D2567" w:rsidP="005D256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//-</w:t>
            </w:r>
          </w:p>
        </w:tc>
      </w:tr>
      <w:tr w:rsidR="005D2567" w:rsidRPr="00C7139D" w:rsidTr="005D2567">
        <w:tc>
          <w:tcPr>
            <w:tcW w:w="980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Работа с детьми по </w:t>
            </w:r>
            <w:proofErr w:type="gramStart"/>
            <w:r w:rsidRPr="00C7139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изо</w:t>
            </w:r>
            <w:proofErr w:type="gramEnd"/>
            <w:r w:rsidRPr="00C7139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и ручному труду</w:t>
            </w:r>
          </w:p>
        </w:tc>
      </w:tr>
      <w:tr w:rsidR="005D2567" w:rsidRPr="00C7139D" w:rsidTr="005D2567"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.1</w:t>
            </w:r>
          </w:p>
        </w:tc>
        <w:tc>
          <w:tcPr>
            <w:tcW w:w="5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зготовление поделок из природного и бросового материалов, оригами.</w:t>
            </w:r>
          </w:p>
        </w:tc>
        <w:tc>
          <w:tcPr>
            <w:tcW w:w="17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лета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//-</w:t>
            </w:r>
          </w:p>
        </w:tc>
      </w:tr>
      <w:tr w:rsidR="005D2567" w:rsidRPr="00C7139D" w:rsidTr="005D2567"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.2</w:t>
            </w:r>
          </w:p>
        </w:tc>
        <w:tc>
          <w:tcPr>
            <w:tcW w:w="5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ганизация рисования цветными мелками на асфальте.</w:t>
            </w:r>
          </w:p>
        </w:tc>
        <w:tc>
          <w:tcPr>
            <w:tcW w:w="17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лета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//-</w:t>
            </w:r>
          </w:p>
        </w:tc>
      </w:tr>
      <w:tr w:rsidR="005D2567" w:rsidRPr="00C7139D" w:rsidTr="005D2567"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.3</w:t>
            </w:r>
          </w:p>
        </w:tc>
        <w:tc>
          <w:tcPr>
            <w:tcW w:w="5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исование нетрадиционным способом.</w:t>
            </w:r>
          </w:p>
        </w:tc>
        <w:tc>
          <w:tcPr>
            <w:tcW w:w="17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лета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//-</w:t>
            </w:r>
          </w:p>
        </w:tc>
      </w:tr>
      <w:tr w:rsidR="005D2567" w:rsidRPr="00C7139D" w:rsidTr="005D2567">
        <w:tc>
          <w:tcPr>
            <w:tcW w:w="980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Работа с детьми по предупреждению бытового и дорожно-транспортного травматизма</w:t>
            </w:r>
          </w:p>
        </w:tc>
      </w:tr>
      <w:tr w:rsidR="005D2567" w:rsidRPr="00C7139D" w:rsidTr="005D2567"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.1</w:t>
            </w:r>
          </w:p>
        </w:tc>
        <w:tc>
          <w:tcPr>
            <w:tcW w:w="5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тение рассказов, стихов по безопасности дома, на улице, природе.</w:t>
            </w:r>
          </w:p>
        </w:tc>
        <w:tc>
          <w:tcPr>
            <w:tcW w:w="17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лета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//-</w:t>
            </w:r>
          </w:p>
        </w:tc>
      </w:tr>
      <w:tr w:rsidR="005D2567" w:rsidRPr="00C7139D" w:rsidTr="005D2567"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.2</w:t>
            </w:r>
          </w:p>
        </w:tc>
        <w:tc>
          <w:tcPr>
            <w:tcW w:w="5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ведение бесед по безопасности жизнедеятельности.</w:t>
            </w:r>
          </w:p>
        </w:tc>
        <w:tc>
          <w:tcPr>
            <w:tcW w:w="17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лета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//-</w:t>
            </w:r>
          </w:p>
        </w:tc>
      </w:tr>
      <w:tr w:rsidR="005D2567" w:rsidRPr="00C7139D" w:rsidTr="005D2567"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.3</w:t>
            </w:r>
          </w:p>
        </w:tc>
        <w:tc>
          <w:tcPr>
            <w:tcW w:w="5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спользование обучающей мультипликационной программы «Уроки тетушки Совы»</w:t>
            </w:r>
          </w:p>
        </w:tc>
        <w:tc>
          <w:tcPr>
            <w:tcW w:w="17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течение лета</w:t>
            </w: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22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7139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//-</w:t>
            </w:r>
          </w:p>
        </w:tc>
      </w:tr>
      <w:tr w:rsidR="005D2567" w:rsidRPr="00C7139D" w:rsidTr="005D2567">
        <w:tc>
          <w:tcPr>
            <w:tcW w:w="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5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5D2567" w:rsidRPr="00C7139D" w:rsidRDefault="005D2567" w:rsidP="005D2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7B665A" w:rsidRPr="00C7139D" w:rsidRDefault="007B665A" w:rsidP="007B665A">
      <w:pPr>
        <w:tabs>
          <w:tab w:val="left" w:pos="975"/>
        </w:tabs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7B665A" w:rsidRPr="007319BD" w:rsidRDefault="007B665A" w:rsidP="007B665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E1543" w:rsidRPr="007319BD" w:rsidRDefault="00FE1543" w:rsidP="007B665A">
      <w:pPr>
        <w:rPr>
          <w:rFonts w:ascii="Times New Roman" w:hAnsi="Times New Roman" w:cs="Times New Roman"/>
          <w:color w:val="000000" w:themeColor="text1"/>
          <w:sz w:val="28"/>
          <w:szCs w:val="28"/>
        </w:rPr>
        <w:sectPr w:rsidR="00FE1543" w:rsidRPr="007319BD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E1543" w:rsidRPr="007319BD" w:rsidRDefault="00FE1543" w:rsidP="00C15E68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32"/>
          <w:szCs w:val="28"/>
        </w:rPr>
      </w:pPr>
      <w:r w:rsidRPr="007319BD"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  <w:lastRenderedPageBreak/>
        <w:t>Формы оздоровительных мероприятий в летний период</w:t>
      </w:r>
    </w:p>
    <w:tbl>
      <w:tblPr>
        <w:tblW w:w="0" w:type="auto"/>
        <w:tblInd w:w="15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6"/>
        <w:gridCol w:w="2126"/>
        <w:gridCol w:w="2835"/>
        <w:gridCol w:w="2669"/>
        <w:gridCol w:w="2163"/>
      </w:tblGrid>
      <w:tr w:rsidR="00FE1543" w:rsidRPr="007319BD" w:rsidTr="00FE1543">
        <w:trPr>
          <w:trHeight w:val="1"/>
        </w:trPr>
        <w:tc>
          <w:tcPr>
            <w:tcW w:w="43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543" w:rsidRPr="007319BD" w:rsidRDefault="00FE1543" w:rsidP="00C15E6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9B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Формы работы</w:t>
            </w:r>
          </w:p>
        </w:tc>
        <w:tc>
          <w:tcPr>
            <w:tcW w:w="9793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543" w:rsidRPr="007319BD" w:rsidRDefault="00FE1543" w:rsidP="00C15E6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9B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словия организации</w:t>
            </w:r>
          </w:p>
        </w:tc>
      </w:tr>
      <w:tr w:rsidR="00FE1543" w:rsidRPr="007319BD" w:rsidTr="00FE1543">
        <w:trPr>
          <w:trHeight w:val="1"/>
        </w:trPr>
        <w:tc>
          <w:tcPr>
            <w:tcW w:w="43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E1543" w:rsidRPr="007319BD" w:rsidRDefault="00FE1543" w:rsidP="00C15E6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543" w:rsidRPr="007319BD" w:rsidRDefault="00FE1543" w:rsidP="00C15E6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9B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ест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543" w:rsidRPr="007319BD" w:rsidRDefault="00FE1543" w:rsidP="00C15E6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9B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Время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543" w:rsidRPr="007319BD" w:rsidRDefault="00FE1543" w:rsidP="00C15E6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9B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одолжительность по группам</w:t>
            </w:r>
          </w:p>
          <w:p w:rsidR="00983997" w:rsidRPr="007319BD" w:rsidRDefault="00FE1543" w:rsidP="00C15E6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9B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(мин.)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543" w:rsidRPr="007319BD" w:rsidRDefault="00FE1543" w:rsidP="00C15E6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9B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тветствен</w:t>
            </w:r>
          </w:p>
          <w:p w:rsidR="00983997" w:rsidRPr="007319BD" w:rsidRDefault="00FE1543" w:rsidP="00C15E6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19B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ые</w:t>
            </w:r>
            <w:proofErr w:type="spellEnd"/>
          </w:p>
        </w:tc>
      </w:tr>
      <w:tr w:rsidR="00FE1543" w:rsidRPr="007319BD" w:rsidTr="00FE1543">
        <w:trPr>
          <w:trHeight w:val="1"/>
        </w:trPr>
        <w:tc>
          <w:tcPr>
            <w:tcW w:w="43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543" w:rsidRPr="007319BD" w:rsidRDefault="00FE1543" w:rsidP="00C15E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19BD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543" w:rsidRPr="007319BD" w:rsidRDefault="00FE1543" w:rsidP="00C15E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19BD">
              <w:rPr>
                <w:rFonts w:ascii="Times New Roman" w:hAnsi="Times New Roman" w:cs="Times New Roman"/>
                <w:sz w:val="28"/>
                <w:szCs w:val="28"/>
              </w:rPr>
              <w:t>на воздух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543" w:rsidRPr="007319BD" w:rsidRDefault="00FE1543" w:rsidP="00C15E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19BD">
              <w:rPr>
                <w:rFonts w:ascii="Times New Roman" w:hAnsi="Times New Roman" w:cs="Times New Roman"/>
                <w:sz w:val="28"/>
                <w:szCs w:val="28"/>
              </w:rPr>
              <w:t>ежедневно перед завтраком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997" w:rsidRPr="007319BD" w:rsidRDefault="00FE1543" w:rsidP="00C15E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19BD">
              <w:rPr>
                <w:rFonts w:ascii="Times New Roman" w:hAnsi="Times New Roman" w:cs="Times New Roman"/>
                <w:sz w:val="28"/>
                <w:szCs w:val="28"/>
              </w:rPr>
              <w:t>младшая – 6, старшая -10,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543" w:rsidRPr="007319BD" w:rsidRDefault="00FE1543" w:rsidP="00C15E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19BD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FE1543" w:rsidRPr="007319BD" w:rsidTr="00FE1543">
        <w:trPr>
          <w:trHeight w:val="1"/>
        </w:trPr>
        <w:tc>
          <w:tcPr>
            <w:tcW w:w="43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543" w:rsidRPr="007319BD" w:rsidRDefault="00FE1543" w:rsidP="00C15E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19BD">
              <w:rPr>
                <w:rFonts w:ascii="Times New Roman" w:hAnsi="Times New Roman" w:cs="Times New Roman"/>
                <w:sz w:val="28"/>
                <w:szCs w:val="28"/>
              </w:rPr>
              <w:t>Занятия по физической культур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543" w:rsidRPr="007319BD" w:rsidRDefault="00FE1543" w:rsidP="00C15E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19BD">
              <w:rPr>
                <w:rFonts w:ascii="Times New Roman" w:hAnsi="Times New Roman" w:cs="Times New Roman"/>
                <w:sz w:val="28"/>
                <w:szCs w:val="28"/>
              </w:rPr>
              <w:t>на воздух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543" w:rsidRPr="007319BD" w:rsidRDefault="00FE1543" w:rsidP="00C15E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19BD">
              <w:rPr>
                <w:rFonts w:ascii="Times New Roman" w:hAnsi="Times New Roman" w:cs="Times New Roman"/>
                <w:sz w:val="28"/>
                <w:szCs w:val="28"/>
              </w:rPr>
              <w:t>2 раза в неделю, в часы наименьшей инсоляции</w:t>
            </w:r>
          </w:p>
          <w:p w:rsidR="00983997" w:rsidRPr="007319BD" w:rsidRDefault="00FE1543" w:rsidP="00C15E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19BD">
              <w:rPr>
                <w:rFonts w:ascii="Times New Roman" w:hAnsi="Times New Roman" w:cs="Times New Roman"/>
                <w:sz w:val="28"/>
                <w:szCs w:val="28"/>
              </w:rPr>
              <w:t>(до наступления жары или после ее спада)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543" w:rsidRPr="007319BD" w:rsidRDefault="00FE1543" w:rsidP="00C15E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19BD">
              <w:rPr>
                <w:rFonts w:ascii="Times New Roman" w:hAnsi="Times New Roman" w:cs="Times New Roman"/>
                <w:sz w:val="28"/>
                <w:szCs w:val="28"/>
              </w:rPr>
              <w:t>2 младшая – 15,                    старшая – 25,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543" w:rsidRPr="007319BD" w:rsidRDefault="00FE1543" w:rsidP="00C15E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19BD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FE1543" w:rsidRPr="007319BD" w:rsidTr="00FE1543">
        <w:trPr>
          <w:trHeight w:val="1"/>
        </w:trPr>
        <w:tc>
          <w:tcPr>
            <w:tcW w:w="43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543" w:rsidRPr="007319BD" w:rsidRDefault="00FE1543" w:rsidP="00C15E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319BD">
              <w:rPr>
                <w:rFonts w:ascii="Times New Roman" w:hAnsi="Times New Roman" w:cs="Times New Roman"/>
                <w:sz w:val="28"/>
                <w:szCs w:val="28"/>
              </w:rPr>
              <w:t>Подвижные игры: сюжетные, не сюжетные с элементами соревнований; дворовые, народные, с элементами спорта (футбол, баскетбол)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543" w:rsidRPr="007319BD" w:rsidRDefault="00FE1543" w:rsidP="00C15E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19BD">
              <w:rPr>
                <w:rFonts w:ascii="Times New Roman" w:hAnsi="Times New Roman" w:cs="Times New Roman"/>
                <w:sz w:val="28"/>
                <w:szCs w:val="28"/>
              </w:rPr>
              <w:t>на воздух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543" w:rsidRPr="007319BD" w:rsidRDefault="00FE1543" w:rsidP="00C15E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19BD">
              <w:rPr>
                <w:rFonts w:ascii="Times New Roman" w:hAnsi="Times New Roman" w:cs="Times New Roman"/>
                <w:sz w:val="28"/>
                <w:szCs w:val="28"/>
              </w:rPr>
              <w:t>ежедневно, в часы наименьшей инсоляции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543" w:rsidRPr="007319BD" w:rsidRDefault="00FE1543" w:rsidP="00C15E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19BD">
              <w:rPr>
                <w:rFonts w:ascii="Times New Roman" w:hAnsi="Times New Roman" w:cs="Times New Roman"/>
                <w:sz w:val="28"/>
                <w:szCs w:val="28"/>
              </w:rPr>
              <w:t>для всех возрастных групп – 10 – 20 мин.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543" w:rsidRPr="007319BD" w:rsidRDefault="00FE1543" w:rsidP="00C15E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19BD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FE1543" w:rsidRPr="007319BD" w:rsidTr="00FE1543">
        <w:trPr>
          <w:trHeight w:val="1"/>
        </w:trPr>
        <w:tc>
          <w:tcPr>
            <w:tcW w:w="43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543" w:rsidRPr="007319BD" w:rsidRDefault="00FE1543" w:rsidP="00C15E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19BD">
              <w:rPr>
                <w:rFonts w:ascii="Times New Roman" w:hAnsi="Times New Roman" w:cs="Times New Roman"/>
                <w:sz w:val="28"/>
                <w:szCs w:val="28"/>
              </w:rPr>
              <w:t xml:space="preserve">Двигательные разминки: упражнения на развитие мелкой моторики, </w:t>
            </w:r>
            <w:proofErr w:type="gramStart"/>
            <w:r w:rsidRPr="007319BD">
              <w:rPr>
                <w:rFonts w:ascii="Times New Roman" w:hAnsi="Times New Roman" w:cs="Times New Roman"/>
                <w:sz w:val="28"/>
                <w:szCs w:val="28"/>
              </w:rPr>
              <w:t>ритмические движения</w:t>
            </w:r>
            <w:proofErr w:type="gramEnd"/>
            <w:r w:rsidRPr="007319BD">
              <w:rPr>
                <w:rFonts w:ascii="Times New Roman" w:hAnsi="Times New Roman" w:cs="Times New Roman"/>
                <w:sz w:val="28"/>
                <w:szCs w:val="28"/>
              </w:rPr>
              <w:t xml:space="preserve">, упражнения на внимание и координацию движений, упражнения в равновесии, упражнения для активизации работы глазных мышц, гимнастика расслабления, упражнения на формирование правильной осанки, упражнения </w:t>
            </w:r>
            <w:r w:rsidRPr="007319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   формирование свода стопы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997" w:rsidRPr="007319BD" w:rsidRDefault="00FE1543" w:rsidP="00C15E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19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воздух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997" w:rsidRPr="007319BD" w:rsidRDefault="00FE1543" w:rsidP="00C15E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19BD">
              <w:rPr>
                <w:rFonts w:ascii="Times New Roman" w:hAnsi="Times New Roman" w:cs="Times New Roman"/>
                <w:sz w:val="28"/>
                <w:szCs w:val="28"/>
              </w:rPr>
              <w:t>Ежедневно, в часы наименьшей инсоляции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997" w:rsidRPr="007319BD" w:rsidRDefault="00FE1543" w:rsidP="00C15E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19BD">
              <w:rPr>
                <w:rFonts w:ascii="Times New Roman" w:hAnsi="Times New Roman" w:cs="Times New Roman"/>
                <w:sz w:val="28"/>
                <w:szCs w:val="28"/>
              </w:rPr>
              <w:t>младшие – 6, старшие -10,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997" w:rsidRPr="007319BD" w:rsidRDefault="00FE1543" w:rsidP="00C15E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19BD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FE1543" w:rsidRPr="007319BD" w:rsidTr="00FE1543">
        <w:trPr>
          <w:trHeight w:val="1"/>
        </w:trPr>
        <w:tc>
          <w:tcPr>
            <w:tcW w:w="43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543" w:rsidRPr="007319BD" w:rsidRDefault="00FE1543" w:rsidP="00C15E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19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менты видов спорта, спортивные упражнения: футбол, баскетбол, бадминтон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997" w:rsidRPr="007319BD" w:rsidRDefault="00FE1543" w:rsidP="00C15E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19BD">
              <w:rPr>
                <w:rFonts w:ascii="Times New Roman" w:hAnsi="Times New Roman" w:cs="Times New Roman"/>
                <w:sz w:val="28"/>
                <w:szCs w:val="28"/>
              </w:rPr>
              <w:t>на воздух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997" w:rsidRPr="007319BD" w:rsidRDefault="00FE1543" w:rsidP="00C15E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19BD">
              <w:rPr>
                <w:rFonts w:ascii="Times New Roman" w:hAnsi="Times New Roman" w:cs="Times New Roman"/>
                <w:sz w:val="28"/>
                <w:szCs w:val="28"/>
              </w:rPr>
              <w:t>ежедневно, в часы наименьшей инсоляции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997" w:rsidRPr="007319BD" w:rsidRDefault="00FE1543" w:rsidP="00C15E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19BD">
              <w:rPr>
                <w:rFonts w:ascii="Times New Roman" w:hAnsi="Times New Roman" w:cs="Times New Roman"/>
                <w:sz w:val="28"/>
                <w:szCs w:val="28"/>
              </w:rPr>
              <w:t>старшая – 12,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997" w:rsidRPr="007319BD" w:rsidRDefault="00FE1543" w:rsidP="00C15E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19BD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FE1543" w:rsidRPr="007319BD" w:rsidTr="00FE1543">
        <w:trPr>
          <w:trHeight w:val="1"/>
        </w:trPr>
        <w:tc>
          <w:tcPr>
            <w:tcW w:w="43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543" w:rsidRPr="007319BD" w:rsidRDefault="00FE1543" w:rsidP="00C15E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19BD">
              <w:rPr>
                <w:rFonts w:ascii="Times New Roman" w:hAnsi="Times New Roman" w:cs="Times New Roman"/>
                <w:sz w:val="28"/>
                <w:szCs w:val="28"/>
              </w:rPr>
              <w:t>Гимнастика пробуждения: гимнастика сюжетно – игрового характера «Сон ушел. Пора вставать. Ножки, ручки всем размять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997" w:rsidRPr="007319BD" w:rsidRDefault="00FE1543" w:rsidP="00C15E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19BD">
              <w:rPr>
                <w:rFonts w:ascii="Times New Roman" w:hAnsi="Times New Roman" w:cs="Times New Roman"/>
                <w:sz w:val="28"/>
                <w:szCs w:val="28"/>
              </w:rPr>
              <w:t>Спальная комна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997" w:rsidRPr="007319BD" w:rsidRDefault="00FE1543" w:rsidP="00C15E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19BD">
              <w:rPr>
                <w:rFonts w:ascii="Times New Roman" w:hAnsi="Times New Roman" w:cs="Times New Roman"/>
                <w:sz w:val="28"/>
                <w:szCs w:val="28"/>
              </w:rPr>
              <w:t>ежедневно после дневного сна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997" w:rsidRPr="007319BD" w:rsidRDefault="00FE1543" w:rsidP="00C15E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19BD">
              <w:rPr>
                <w:rFonts w:ascii="Times New Roman" w:hAnsi="Times New Roman" w:cs="Times New Roman"/>
                <w:sz w:val="28"/>
                <w:szCs w:val="28"/>
              </w:rPr>
              <w:t>для всех возрастных групп -3-5 мин.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997" w:rsidRPr="007319BD" w:rsidRDefault="00FE1543" w:rsidP="00C15E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19BD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FE1543" w:rsidRPr="007319BD" w:rsidTr="00FE1543">
        <w:trPr>
          <w:trHeight w:val="1"/>
        </w:trPr>
        <w:tc>
          <w:tcPr>
            <w:tcW w:w="43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543" w:rsidRPr="007319BD" w:rsidRDefault="00FE1543" w:rsidP="00C15E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19BD">
              <w:rPr>
                <w:rFonts w:ascii="Times New Roman" w:hAnsi="Times New Roman" w:cs="Times New Roman"/>
                <w:sz w:val="28"/>
                <w:szCs w:val="28"/>
              </w:rPr>
              <w:t xml:space="preserve">Закаливающие мероприятия: умывание прохладной водой, </w:t>
            </w:r>
            <w:proofErr w:type="spellStart"/>
            <w:r w:rsidRPr="007319BD">
              <w:rPr>
                <w:rFonts w:ascii="Times New Roman" w:hAnsi="Times New Roman" w:cs="Times New Roman"/>
                <w:sz w:val="28"/>
                <w:szCs w:val="28"/>
              </w:rPr>
              <w:t>босохождение</w:t>
            </w:r>
            <w:proofErr w:type="spellEnd"/>
            <w:r w:rsidRPr="007319BD">
              <w:rPr>
                <w:rFonts w:ascii="Times New Roman" w:hAnsi="Times New Roman" w:cs="Times New Roman"/>
                <w:sz w:val="28"/>
                <w:szCs w:val="28"/>
              </w:rPr>
              <w:t>, солнечные и воздушные ванны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997" w:rsidRPr="007319BD" w:rsidRDefault="00FE1543" w:rsidP="00C15E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19BD">
              <w:rPr>
                <w:rFonts w:ascii="Times New Roman" w:hAnsi="Times New Roman" w:cs="Times New Roman"/>
                <w:sz w:val="28"/>
                <w:szCs w:val="28"/>
              </w:rPr>
              <w:t xml:space="preserve">с учетом </w:t>
            </w:r>
            <w:r w:rsidR="005B5834" w:rsidRPr="007319BD">
              <w:rPr>
                <w:rFonts w:ascii="Times New Roman" w:hAnsi="Times New Roman" w:cs="Times New Roman"/>
                <w:sz w:val="28"/>
                <w:szCs w:val="28"/>
              </w:rPr>
              <w:t>специфики</w:t>
            </w:r>
            <w:r w:rsidRPr="007319BD">
              <w:rPr>
                <w:rFonts w:ascii="Times New Roman" w:hAnsi="Times New Roman" w:cs="Times New Roman"/>
                <w:sz w:val="28"/>
                <w:szCs w:val="28"/>
              </w:rPr>
              <w:t xml:space="preserve"> закаливающего мероприят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997" w:rsidRPr="007319BD" w:rsidRDefault="00FE1543" w:rsidP="00C15E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19BD">
              <w:rPr>
                <w:rFonts w:ascii="Times New Roman" w:hAnsi="Times New Roman" w:cs="Times New Roman"/>
                <w:sz w:val="28"/>
                <w:szCs w:val="28"/>
              </w:rPr>
              <w:t>по плану в зависимости от характера закаливающего мероприятия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997" w:rsidRPr="007319BD" w:rsidRDefault="00FE1543" w:rsidP="00C15E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19BD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требованиям </w:t>
            </w:r>
            <w:proofErr w:type="gramStart"/>
            <w:r w:rsidRPr="007319BD">
              <w:rPr>
                <w:rFonts w:ascii="Times New Roman" w:hAnsi="Times New Roman" w:cs="Times New Roman"/>
                <w:sz w:val="28"/>
                <w:szCs w:val="28"/>
              </w:rPr>
              <w:t>действующего</w:t>
            </w:r>
            <w:proofErr w:type="gramEnd"/>
            <w:r w:rsidRPr="007319BD">
              <w:rPr>
                <w:rFonts w:ascii="Times New Roman" w:hAnsi="Times New Roman" w:cs="Times New Roman"/>
                <w:sz w:val="28"/>
                <w:szCs w:val="28"/>
              </w:rPr>
              <w:t xml:space="preserve"> СанПиНа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3997" w:rsidRPr="007319BD" w:rsidRDefault="00FE1543" w:rsidP="00C15E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19BD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FE1543" w:rsidRPr="007319BD" w:rsidTr="00FE1543">
        <w:trPr>
          <w:trHeight w:val="1"/>
        </w:trPr>
        <w:tc>
          <w:tcPr>
            <w:tcW w:w="43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543" w:rsidRPr="007319BD" w:rsidRDefault="00FE1543" w:rsidP="00C15E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19BD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в режиме дн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543" w:rsidRPr="007319BD" w:rsidRDefault="00FE1543" w:rsidP="00C15E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19BD">
              <w:rPr>
                <w:rFonts w:ascii="Times New Roman" w:hAnsi="Times New Roman" w:cs="Times New Roman"/>
                <w:sz w:val="28"/>
                <w:szCs w:val="28"/>
              </w:rPr>
              <w:t>с учетом специфики индивидуальной рабо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543" w:rsidRPr="007319BD" w:rsidRDefault="00FE1543" w:rsidP="00C15E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19BD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543" w:rsidRPr="007319BD" w:rsidRDefault="00FE1543" w:rsidP="00C15E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19BD">
              <w:rPr>
                <w:rFonts w:ascii="Times New Roman" w:hAnsi="Times New Roman" w:cs="Times New Roman"/>
                <w:sz w:val="28"/>
                <w:szCs w:val="28"/>
              </w:rPr>
              <w:t>3 – 7 мин.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543" w:rsidRPr="007319BD" w:rsidRDefault="00FE1543" w:rsidP="00C15E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19BD"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FE1543" w:rsidRPr="007319BD" w:rsidTr="00FE1543">
        <w:trPr>
          <w:trHeight w:val="1"/>
        </w:trPr>
        <w:tc>
          <w:tcPr>
            <w:tcW w:w="43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543" w:rsidRPr="007319BD" w:rsidRDefault="00FE1543" w:rsidP="00C15E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19BD">
              <w:rPr>
                <w:rFonts w:ascii="Times New Roman" w:hAnsi="Times New Roman" w:cs="Times New Roman"/>
                <w:sz w:val="28"/>
                <w:szCs w:val="28"/>
              </w:rPr>
              <w:t>Праздники, досуги, развлеч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543" w:rsidRPr="007319BD" w:rsidRDefault="00FE1543" w:rsidP="00C15E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19BD">
              <w:rPr>
                <w:rFonts w:ascii="Times New Roman" w:hAnsi="Times New Roman" w:cs="Times New Roman"/>
                <w:sz w:val="28"/>
                <w:szCs w:val="28"/>
              </w:rPr>
              <w:t>на воздух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543" w:rsidRPr="007319BD" w:rsidRDefault="00FE1543" w:rsidP="00C15E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19BD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543" w:rsidRPr="007319BD" w:rsidRDefault="00FE1543" w:rsidP="00C15E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19BD">
              <w:rPr>
                <w:rFonts w:ascii="Times New Roman" w:hAnsi="Times New Roman" w:cs="Times New Roman"/>
                <w:sz w:val="28"/>
                <w:szCs w:val="28"/>
              </w:rPr>
              <w:t> не более 30 мин.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543" w:rsidRPr="007319BD" w:rsidRDefault="00FE1543" w:rsidP="00C15E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19BD">
              <w:rPr>
                <w:rFonts w:ascii="Times New Roman" w:hAnsi="Times New Roman" w:cs="Times New Roman"/>
                <w:sz w:val="28"/>
                <w:szCs w:val="28"/>
              </w:rPr>
              <w:t>Воспитатели,</w:t>
            </w:r>
          </w:p>
          <w:p w:rsidR="00983997" w:rsidRPr="007319BD" w:rsidRDefault="000F0ACB" w:rsidP="00C15E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E1543" w:rsidRPr="007319BD" w:rsidTr="00FE1543">
        <w:trPr>
          <w:trHeight w:val="1"/>
        </w:trPr>
        <w:tc>
          <w:tcPr>
            <w:tcW w:w="43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543" w:rsidRPr="007319BD" w:rsidRDefault="00FE1543" w:rsidP="00C15E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19BD">
              <w:rPr>
                <w:rFonts w:ascii="Times New Roman" w:hAnsi="Times New Roman" w:cs="Times New Roman"/>
                <w:sz w:val="28"/>
                <w:szCs w:val="28"/>
              </w:rPr>
              <w:t>Включение в меню витаминных напитков, фруктов, свежих овощей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543" w:rsidRPr="007319BD" w:rsidRDefault="00FE1543" w:rsidP="00C15E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19BD">
              <w:rPr>
                <w:rFonts w:ascii="Times New Roman" w:hAnsi="Times New Roman" w:cs="Times New Roman"/>
                <w:sz w:val="28"/>
                <w:szCs w:val="28"/>
              </w:rPr>
              <w:t>   Май - август</w:t>
            </w:r>
          </w:p>
          <w:p w:rsidR="00983997" w:rsidRPr="007319BD" w:rsidRDefault="00FE1543" w:rsidP="00C15E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319B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83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1543" w:rsidRPr="007319BD" w:rsidRDefault="000F0ACB" w:rsidP="00C15E68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EE698B" w:rsidRPr="007319BD" w:rsidRDefault="00EE698B" w:rsidP="00FE1543">
      <w:pPr>
        <w:spacing w:line="240" w:lineRule="auto"/>
        <w:contextualSpacing/>
        <w:rPr>
          <w:rStyle w:val="2"/>
          <w:rFonts w:eastAsiaTheme="minorHAnsi"/>
          <w:b w:val="0"/>
          <w:bCs w:val="0"/>
          <w:sz w:val="28"/>
          <w:szCs w:val="28"/>
        </w:rPr>
      </w:pPr>
    </w:p>
    <w:p w:rsidR="00EE698B" w:rsidRPr="007319BD" w:rsidRDefault="00EE698B" w:rsidP="00FE1543">
      <w:pPr>
        <w:spacing w:line="240" w:lineRule="auto"/>
        <w:contextualSpacing/>
        <w:rPr>
          <w:rStyle w:val="2"/>
          <w:rFonts w:eastAsiaTheme="minorHAnsi"/>
          <w:b w:val="0"/>
          <w:bCs w:val="0"/>
          <w:sz w:val="28"/>
          <w:szCs w:val="28"/>
        </w:rPr>
      </w:pPr>
    </w:p>
    <w:p w:rsidR="00EE698B" w:rsidRPr="007319BD" w:rsidRDefault="00EE698B" w:rsidP="00FE1543">
      <w:pPr>
        <w:spacing w:line="240" w:lineRule="auto"/>
        <w:contextualSpacing/>
        <w:rPr>
          <w:rStyle w:val="2"/>
          <w:rFonts w:eastAsiaTheme="minorHAnsi"/>
          <w:b w:val="0"/>
          <w:bCs w:val="0"/>
          <w:sz w:val="28"/>
          <w:szCs w:val="28"/>
        </w:rPr>
      </w:pPr>
    </w:p>
    <w:p w:rsidR="00EE698B" w:rsidRPr="007319BD" w:rsidRDefault="00EE698B" w:rsidP="00FE1543">
      <w:pPr>
        <w:spacing w:line="240" w:lineRule="auto"/>
        <w:contextualSpacing/>
        <w:rPr>
          <w:rStyle w:val="2"/>
          <w:rFonts w:eastAsiaTheme="minorHAnsi"/>
          <w:b w:val="0"/>
          <w:bCs w:val="0"/>
          <w:sz w:val="28"/>
          <w:szCs w:val="28"/>
        </w:rPr>
      </w:pPr>
    </w:p>
    <w:p w:rsidR="00EE698B" w:rsidRPr="007319BD" w:rsidRDefault="00EE698B" w:rsidP="00FE1543">
      <w:pPr>
        <w:spacing w:line="240" w:lineRule="auto"/>
        <w:contextualSpacing/>
        <w:rPr>
          <w:rStyle w:val="2"/>
          <w:rFonts w:eastAsiaTheme="minorHAnsi"/>
          <w:b w:val="0"/>
          <w:bCs w:val="0"/>
          <w:sz w:val="28"/>
          <w:szCs w:val="28"/>
        </w:rPr>
      </w:pPr>
    </w:p>
    <w:p w:rsidR="00EE698B" w:rsidRPr="007319BD" w:rsidRDefault="00EE698B" w:rsidP="00FE1543">
      <w:pPr>
        <w:spacing w:line="240" w:lineRule="auto"/>
        <w:contextualSpacing/>
        <w:rPr>
          <w:rStyle w:val="2"/>
          <w:rFonts w:eastAsiaTheme="minorHAnsi"/>
          <w:b w:val="0"/>
          <w:bCs w:val="0"/>
          <w:sz w:val="28"/>
          <w:szCs w:val="28"/>
        </w:rPr>
      </w:pPr>
    </w:p>
    <w:p w:rsidR="00EE698B" w:rsidRPr="007319BD" w:rsidRDefault="00EE698B" w:rsidP="007319BD">
      <w:pPr>
        <w:spacing w:line="240" w:lineRule="auto"/>
        <w:contextualSpacing/>
        <w:rPr>
          <w:rStyle w:val="2"/>
          <w:rFonts w:eastAsiaTheme="minorHAnsi"/>
          <w:bCs w:val="0"/>
          <w:sz w:val="28"/>
          <w:szCs w:val="28"/>
        </w:rPr>
      </w:pPr>
    </w:p>
    <w:p w:rsidR="00EE698B" w:rsidRPr="007319BD" w:rsidRDefault="00EE698B" w:rsidP="00EE698B">
      <w:pPr>
        <w:spacing w:line="240" w:lineRule="auto"/>
        <w:contextualSpacing/>
        <w:jc w:val="center"/>
        <w:rPr>
          <w:rStyle w:val="2"/>
          <w:rFonts w:eastAsiaTheme="minorHAnsi"/>
          <w:bCs w:val="0"/>
          <w:sz w:val="28"/>
          <w:szCs w:val="28"/>
        </w:rPr>
      </w:pPr>
    </w:p>
    <w:p w:rsidR="00EE698B" w:rsidRPr="007319BD" w:rsidRDefault="00EE698B" w:rsidP="00EE698B">
      <w:pPr>
        <w:spacing w:line="240" w:lineRule="auto"/>
        <w:contextualSpacing/>
        <w:jc w:val="center"/>
        <w:rPr>
          <w:rStyle w:val="2"/>
          <w:rFonts w:eastAsiaTheme="minorHAnsi"/>
          <w:bCs w:val="0"/>
          <w:sz w:val="32"/>
          <w:szCs w:val="28"/>
        </w:rPr>
      </w:pPr>
      <w:r w:rsidRPr="007319BD">
        <w:rPr>
          <w:rStyle w:val="2"/>
          <w:rFonts w:eastAsiaTheme="minorHAnsi"/>
          <w:bCs w:val="0"/>
          <w:sz w:val="32"/>
          <w:szCs w:val="28"/>
        </w:rPr>
        <w:t xml:space="preserve">ПЛАН РАБОТЫ ФИЗКУЛЬТУРНО-ОЗДОРОВИТЕЛЬНЫХ МЕРОПРИЯТИЙ </w:t>
      </w:r>
    </w:p>
    <w:p w:rsidR="00EE698B" w:rsidRPr="007319BD" w:rsidRDefault="00EE698B" w:rsidP="00EE698B">
      <w:pPr>
        <w:spacing w:line="240" w:lineRule="auto"/>
        <w:contextualSpacing/>
        <w:jc w:val="center"/>
        <w:rPr>
          <w:rStyle w:val="2"/>
          <w:rFonts w:eastAsiaTheme="minorHAnsi"/>
          <w:bCs w:val="0"/>
          <w:sz w:val="32"/>
          <w:szCs w:val="28"/>
        </w:rPr>
      </w:pPr>
      <w:r w:rsidRPr="007319BD">
        <w:rPr>
          <w:rStyle w:val="2"/>
          <w:rFonts w:eastAsiaTheme="minorHAnsi"/>
          <w:bCs w:val="0"/>
          <w:sz w:val="32"/>
          <w:szCs w:val="28"/>
        </w:rPr>
        <w:t>НА ЛЕТНИЙ ПЕРИОД</w:t>
      </w:r>
    </w:p>
    <w:p w:rsidR="00EE698B" w:rsidRPr="007319BD" w:rsidRDefault="000F0ACB" w:rsidP="00EE698B">
      <w:pPr>
        <w:spacing w:line="240" w:lineRule="auto"/>
        <w:contextualSpacing/>
        <w:jc w:val="center"/>
        <w:rPr>
          <w:rStyle w:val="2"/>
          <w:rFonts w:eastAsiaTheme="minorHAnsi"/>
          <w:bCs w:val="0"/>
          <w:sz w:val="32"/>
          <w:szCs w:val="28"/>
          <w:u w:val="single"/>
        </w:rPr>
      </w:pPr>
      <w:r>
        <w:rPr>
          <w:rStyle w:val="2"/>
          <w:rFonts w:eastAsiaTheme="minorHAnsi"/>
          <w:bCs w:val="0"/>
          <w:sz w:val="32"/>
          <w:szCs w:val="28"/>
          <w:u w:val="single"/>
        </w:rPr>
        <w:t xml:space="preserve"> </w:t>
      </w:r>
      <w:r w:rsidR="00EE698B" w:rsidRPr="007319BD">
        <w:rPr>
          <w:rStyle w:val="2"/>
          <w:rFonts w:eastAsiaTheme="minorHAnsi"/>
          <w:bCs w:val="0"/>
          <w:sz w:val="32"/>
          <w:szCs w:val="28"/>
          <w:u w:val="single"/>
        </w:rPr>
        <w:t xml:space="preserve">МЛАДШАЯ </w:t>
      </w:r>
      <w:r>
        <w:rPr>
          <w:rStyle w:val="2"/>
          <w:rFonts w:eastAsiaTheme="minorHAnsi"/>
          <w:bCs w:val="0"/>
          <w:sz w:val="32"/>
          <w:szCs w:val="28"/>
          <w:u w:val="single"/>
        </w:rPr>
        <w:t>разновозрастная группа</w:t>
      </w:r>
      <w:r w:rsidR="00EE698B" w:rsidRPr="007319BD">
        <w:rPr>
          <w:rStyle w:val="2"/>
          <w:rFonts w:eastAsiaTheme="minorHAnsi"/>
          <w:bCs w:val="0"/>
          <w:sz w:val="32"/>
          <w:szCs w:val="28"/>
          <w:u w:val="single"/>
        </w:rPr>
        <w:t xml:space="preserve"> </w:t>
      </w:r>
    </w:p>
    <w:p w:rsidR="00EE698B" w:rsidRPr="007319BD" w:rsidRDefault="00EE698B" w:rsidP="00EE698B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32"/>
          <w:szCs w:val="28"/>
          <w:u w:val="single"/>
        </w:rPr>
      </w:pPr>
      <w:r w:rsidRPr="007319BD">
        <w:rPr>
          <w:rStyle w:val="2"/>
          <w:rFonts w:eastAsiaTheme="minorHAnsi"/>
          <w:bCs w:val="0"/>
          <w:sz w:val="32"/>
          <w:szCs w:val="28"/>
          <w:u w:val="single"/>
        </w:rPr>
        <w:t xml:space="preserve">ИЮНЬ </w:t>
      </w:r>
    </w:p>
    <w:tbl>
      <w:tblPr>
        <w:tblStyle w:val="a7"/>
        <w:tblW w:w="14785" w:type="dxa"/>
        <w:tblLook w:val="04A0" w:firstRow="1" w:lastRow="0" w:firstColumn="1" w:lastColumn="0" w:noHBand="0" w:noVBand="1"/>
      </w:tblPr>
      <w:tblGrid>
        <w:gridCol w:w="2660"/>
        <w:gridCol w:w="2977"/>
        <w:gridCol w:w="3234"/>
        <w:gridCol w:w="2957"/>
        <w:gridCol w:w="2957"/>
      </w:tblGrid>
      <w:tr w:rsidR="00EE698B" w:rsidRPr="007319BD" w:rsidTr="00EE698B">
        <w:tc>
          <w:tcPr>
            <w:tcW w:w="2660" w:type="dxa"/>
          </w:tcPr>
          <w:p w:rsidR="00EE698B" w:rsidRPr="007319BD" w:rsidRDefault="00EE698B" w:rsidP="00EE698B">
            <w:pPr>
              <w:pStyle w:val="4"/>
              <w:shd w:val="clear" w:color="auto" w:fill="auto"/>
              <w:spacing w:line="270" w:lineRule="exact"/>
              <w:ind w:left="160"/>
              <w:jc w:val="center"/>
              <w:rPr>
                <w:sz w:val="28"/>
                <w:szCs w:val="28"/>
              </w:rPr>
            </w:pPr>
            <w:r w:rsidRPr="007319BD">
              <w:rPr>
                <w:rStyle w:val="a9"/>
                <w:sz w:val="28"/>
                <w:szCs w:val="28"/>
              </w:rPr>
              <w:t>ЗАДАЧИ</w:t>
            </w:r>
          </w:p>
        </w:tc>
        <w:tc>
          <w:tcPr>
            <w:tcW w:w="2977" w:type="dxa"/>
          </w:tcPr>
          <w:p w:rsidR="00EE698B" w:rsidRPr="007319BD" w:rsidRDefault="00EE698B" w:rsidP="00EE698B">
            <w:pPr>
              <w:pStyle w:val="4"/>
              <w:shd w:val="clear" w:color="auto" w:fill="auto"/>
              <w:spacing w:line="270" w:lineRule="exact"/>
              <w:ind w:left="120"/>
              <w:jc w:val="center"/>
              <w:rPr>
                <w:sz w:val="28"/>
                <w:szCs w:val="28"/>
              </w:rPr>
            </w:pPr>
            <w:r w:rsidRPr="007319BD">
              <w:rPr>
                <w:rStyle w:val="a9"/>
                <w:sz w:val="28"/>
                <w:szCs w:val="28"/>
              </w:rPr>
              <w:t>1 неделя</w:t>
            </w:r>
          </w:p>
        </w:tc>
        <w:tc>
          <w:tcPr>
            <w:tcW w:w="3234" w:type="dxa"/>
          </w:tcPr>
          <w:p w:rsidR="00EE698B" w:rsidRPr="007319BD" w:rsidRDefault="00EE698B" w:rsidP="00EE698B">
            <w:pPr>
              <w:pStyle w:val="4"/>
              <w:shd w:val="clear" w:color="auto" w:fill="auto"/>
              <w:spacing w:line="270" w:lineRule="exact"/>
              <w:ind w:left="120"/>
              <w:jc w:val="center"/>
              <w:rPr>
                <w:sz w:val="28"/>
                <w:szCs w:val="28"/>
              </w:rPr>
            </w:pPr>
            <w:r w:rsidRPr="007319BD">
              <w:rPr>
                <w:rStyle w:val="a9"/>
                <w:sz w:val="28"/>
                <w:szCs w:val="28"/>
              </w:rPr>
              <w:t>2 неделя</w:t>
            </w:r>
          </w:p>
        </w:tc>
        <w:tc>
          <w:tcPr>
            <w:tcW w:w="2957" w:type="dxa"/>
          </w:tcPr>
          <w:p w:rsidR="00EE698B" w:rsidRPr="007319BD" w:rsidRDefault="00EE698B" w:rsidP="00EE698B">
            <w:pPr>
              <w:pStyle w:val="4"/>
              <w:shd w:val="clear" w:color="auto" w:fill="auto"/>
              <w:spacing w:line="270" w:lineRule="exact"/>
              <w:ind w:left="120"/>
              <w:jc w:val="center"/>
              <w:rPr>
                <w:sz w:val="28"/>
                <w:szCs w:val="28"/>
              </w:rPr>
            </w:pPr>
            <w:r w:rsidRPr="007319BD">
              <w:rPr>
                <w:rStyle w:val="a9"/>
                <w:sz w:val="28"/>
                <w:szCs w:val="28"/>
              </w:rPr>
              <w:t>3 неделя</w:t>
            </w:r>
          </w:p>
        </w:tc>
        <w:tc>
          <w:tcPr>
            <w:tcW w:w="2957" w:type="dxa"/>
          </w:tcPr>
          <w:p w:rsidR="00EE698B" w:rsidRPr="007319BD" w:rsidRDefault="00EE698B" w:rsidP="00EE698B">
            <w:pPr>
              <w:pStyle w:val="4"/>
              <w:shd w:val="clear" w:color="auto" w:fill="auto"/>
              <w:spacing w:line="270" w:lineRule="exact"/>
              <w:ind w:left="120"/>
              <w:jc w:val="center"/>
              <w:rPr>
                <w:sz w:val="28"/>
                <w:szCs w:val="28"/>
              </w:rPr>
            </w:pPr>
            <w:r w:rsidRPr="007319BD">
              <w:rPr>
                <w:rStyle w:val="a9"/>
                <w:sz w:val="28"/>
                <w:szCs w:val="28"/>
              </w:rPr>
              <w:t>4 неделя</w:t>
            </w:r>
          </w:p>
        </w:tc>
      </w:tr>
      <w:tr w:rsidR="00EE698B" w:rsidRPr="007319BD" w:rsidTr="00EE698B">
        <w:tc>
          <w:tcPr>
            <w:tcW w:w="2660" w:type="dxa"/>
          </w:tcPr>
          <w:p w:rsidR="00EE698B" w:rsidRPr="007319BD" w:rsidRDefault="00EE698B" w:rsidP="00EE698B">
            <w:pPr>
              <w:pStyle w:val="4"/>
              <w:shd w:val="clear" w:color="auto" w:fill="auto"/>
              <w:spacing w:line="322" w:lineRule="exact"/>
              <w:ind w:left="160"/>
              <w:jc w:val="center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Развивать двигательные навыки; воспитывать желание самостоятельно выполнять упражнения.</w:t>
            </w:r>
          </w:p>
        </w:tc>
        <w:tc>
          <w:tcPr>
            <w:tcW w:w="2977" w:type="dxa"/>
          </w:tcPr>
          <w:p w:rsidR="00EE698B" w:rsidRPr="007319BD" w:rsidRDefault="00EE698B" w:rsidP="00EE698B">
            <w:pPr>
              <w:pStyle w:val="4"/>
              <w:numPr>
                <w:ilvl w:val="0"/>
                <w:numId w:val="2"/>
              </w:numPr>
              <w:shd w:val="clear" w:color="auto" w:fill="auto"/>
              <w:tabs>
                <w:tab w:val="left" w:pos="413"/>
              </w:tabs>
              <w:spacing w:line="322" w:lineRule="exact"/>
              <w:ind w:left="120"/>
              <w:jc w:val="center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Занимательная разминка.</w:t>
            </w:r>
          </w:p>
          <w:p w:rsidR="00EE698B" w:rsidRPr="007319BD" w:rsidRDefault="00EE698B" w:rsidP="00EE698B">
            <w:pPr>
              <w:pStyle w:val="4"/>
              <w:shd w:val="clear" w:color="auto" w:fill="auto"/>
              <w:spacing w:line="322" w:lineRule="exact"/>
              <w:ind w:left="120"/>
              <w:jc w:val="center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Игровые</w:t>
            </w:r>
          </w:p>
          <w:p w:rsidR="00EE698B" w:rsidRPr="007319BD" w:rsidRDefault="00EE698B" w:rsidP="00EE698B">
            <w:pPr>
              <w:pStyle w:val="4"/>
              <w:shd w:val="clear" w:color="auto" w:fill="auto"/>
              <w:spacing w:line="322" w:lineRule="exact"/>
              <w:ind w:left="120"/>
              <w:jc w:val="center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упражнения</w:t>
            </w:r>
          </w:p>
          <w:p w:rsidR="00EE698B" w:rsidRPr="007319BD" w:rsidRDefault="00EE698B" w:rsidP="00EE698B">
            <w:pPr>
              <w:pStyle w:val="4"/>
              <w:numPr>
                <w:ilvl w:val="0"/>
                <w:numId w:val="2"/>
              </w:numPr>
              <w:shd w:val="clear" w:color="auto" w:fill="auto"/>
              <w:tabs>
                <w:tab w:val="left" w:pos="403"/>
              </w:tabs>
              <w:spacing w:line="322" w:lineRule="exact"/>
              <w:ind w:left="120"/>
              <w:jc w:val="center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 xml:space="preserve">«По мостику </w:t>
            </w:r>
            <w:r w:rsidRPr="007319BD">
              <w:rPr>
                <w:rStyle w:val="a9"/>
                <w:sz w:val="28"/>
                <w:szCs w:val="28"/>
              </w:rPr>
              <w:t xml:space="preserve">»- </w:t>
            </w:r>
            <w:r w:rsidRPr="007319BD">
              <w:rPr>
                <w:rStyle w:val="1"/>
                <w:sz w:val="28"/>
                <w:szCs w:val="28"/>
              </w:rPr>
              <w:t xml:space="preserve">ходьба и бег между шнурами </w:t>
            </w:r>
            <w:proofErr w:type="gramStart"/>
            <w:r w:rsidRPr="007319BD">
              <w:rPr>
                <w:rStyle w:val="a9"/>
                <w:sz w:val="28"/>
                <w:szCs w:val="28"/>
              </w:rPr>
              <w:t xml:space="preserve">( </w:t>
            </w:r>
            <w:proofErr w:type="gramEnd"/>
            <w:r w:rsidRPr="007319BD">
              <w:rPr>
                <w:rStyle w:val="1"/>
                <w:sz w:val="28"/>
                <w:szCs w:val="28"/>
              </w:rPr>
              <w:t>ш. 20см).</w:t>
            </w:r>
          </w:p>
          <w:p w:rsidR="00EE698B" w:rsidRPr="007319BD" w:rsidRDefault="00EE698B" w:rsidP="00EE698B">
            <w:pPr>
              <w:pStyle w:val="4"/>
              <w:numPr>
                <w:ilvl w:val="0"/>
                <w:numId w:val="2"/>
              </w:numPr>
              <w:shd w:val="clear" w:color="auto" w:fill="auto"/>
              <w:tabs>
                <w:tab w:val="left" w:pos="408"/>
              </w:tabs>
              <w:spacing w:line="322" w:lineRule="exact"/>
              <w:ind w:left="120"/>
              <w:jc w:val="center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«Прокати и догони»-</w:t>
            </w:r>
          </w:p>
          <w:p w:rsidR="00EE698B" w:rsidRPr="007319BD" w:rsidRDefault="00EE698B" w:rsidP="00EE698B">
            <w:pPr>
              <w:pStyle w:val="4"/>
              <w:shd w:val="clear" w:color="auto" w:fill="auto"/>
              <w:spacing w:line="322" w:lineRule="exact"/>
              <w:ind w:left="120"/>
              <w:jc w:val="center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прокатывание мяча вперёд.</w:t>
            </w:r>
          </w:p>
          <w:p w:rsidR="00EE698B" w:rsidRPr="007319BD" w:rsidRDefault="00EE698B" w:rsidP="00EE698B">
            <w:pPr>
              <w:pStyle w:val="4"/>
              <w:numPr>
                <w:ilvl w:val="0"/>
                <w:numId w:val="2"/>
              </w:numPr>
              <w:shd w:val="clear" w:color="auto" w:fill="auto"/>
              <w:tabs>
                <w:tab w:val="left" w:pos="398"/>
              </w:tabs>
              <w:spacing w:line="322" w:lineRule="exact"/>
              <w:ind w:left="120"/>
              <w:jc w:val="center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Подвижная игра «Воробышки и автомобиль».</w:t>
            </w:r>
          </w:p>
          <w:p w:rsidR="00EE698B" w:rsidRPr="007319BD" w:rsidRDefault="00EE698B" w:rsidP="00EE698B">
            <w:pPr>
              <w:pStyle w:val="4"/>
              <w:numPr>
                <w:ilvl w:val="0"/>
                <w:numId w:val="2"/>
              </w:numPr>
              <w:shd w:val="clear" w:color="auto" w:fill="auto"/>
              <w:tabs>
                <w:tab w:val="left" w:pos="394"/>
              </w:tabs>
              <w:spacing w:line="322" w:lineRule="exact"/>
              <w:ind w:left="120"/>
              <w:jc w:val="center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И.М.П. «Пузырь».</w:t>
            </w:r>
          </w:p>
        </w:tc>
        <w:tc>
          <w:tcPr>
            <w:tcW w:w="3234" w:type="dxa"/>
          </w:tcPr>
          <w:p w:rsidR="00EE698B" w:rsidRPr="007319BD" w:rsidRDefault="00EE698B" w:rsidP="00EE698B">
            <w:pPr>
              <w:pStyle w:val="4"/>
              <w:numPr>
                <w:ilvl w:val="0"/>
                <w:numId w:val="3"/>
              </w:numPr>
              <w:shd w:val="clear" w:color="auto" w:fill="auto"/>
              <w:tabs>
                <w:tab w:val="left" w:pos="427"/>
              </w:tabs>
              <w:spacing w:line="322" w:lineRule="exact"/>
              <w:ind w:left="120"/>
              <w:jc w:val="center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 xml:space="preserve">Занимательная разминка </w:t>
            </w:r>
            <w:r w:rsidRPr="007319BD">
              <w:rPr>
                <w:rStyle w:val="a9"/>
                <w:sz w:val="28"/>
                <w:szCs w:val="28"/>
              </w:rPr>
              <w:t xml:space="preserve">- </w:t>
            </w:r>
            <w:r w:rsidRPr="007319BD">
              <w:rPr>
                <w:rStyle w:val="1"/>
                <w:sz w:val="28"/>
                <w:szCs w:val="28"/>
              </w:rPr>
              <w:t xml:space="preserve">«Зайчата» </w:t>
            </w:r>
            <w:r w:rsidRPr="007319BD">
              <w:rPr>
                <w:rStyle w:val="a9"/>
                <w:sz w:val="28"/>
                <w:szCs w:val="28"/>
              </w:rPr>
              <w:t xml:space="preserve">- </w:t>
            </w:r>
            <w:r w:rsidRPr="007319BD">
              <w:rPr>
                <w:rStyle w:val="1"/>
                <w:sz w:val="28"/>
                <w:szCs w:val="28"/>
              </w:rPr>
              <w:t xml:space="preserve">ходьба в колонне по одному, по сигналу </w:t>
            </w:r>
            <w:r w:rsidRPr="007319BD">
              <w:rPr>
                <w:rStyle w:val="a9"/>
                <w:sz w:val="28"/>
                <w:szCs w:val="28"/>
              </w:rPr>
              <w:t xml:space="preserve">- </w:t>
            </w:r>
            <w:r w:rsidRPr="007319BD">
              <w:rPr>
                <w:rStyle w:val="1"/>
                <w:sz w:val="28"/>
                <w:szCs w:val="28"/>
              </w:rPr>
              <w:t>«зайчата»- дети выполняют прыжки на месте, по сигналу «лягушки», присаживаются, руки кладут на колени. Бег в колонне по одному. Игровые упражнения:</w:t>
            </w:r>
          </w:p>
          <w:p w:rsidR="00EE698B" w:rsidRPr="007319BD" w:rsidRDefault="00EE698B" w:rsidP="00EE698B">
            <w:pPr>
              <w:pStyle w:val="4"/>
              <w:numPr>
                <w:ilvl w:val="0"/>
                <w:numId w:val="3"/>
              </w:numPr>
              <w:shd w:val="clear" w:color="auto" w:fill="auto"/>
              <w:tabs>
                <w:tab w:val="left" w:pos="408"/>
              </w:tabs>
              <w:spacing w:line="322" w:lineRule="exact"/>
              <w:ind w:left="120"/>
              <w:jc w:val="center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«Весёлые медвежата» ползание на четвереньках с опорой на ладони и стопы.</w:t>
            </w:r>
          </w:p>
          <w:p w:rsidR="00EE698B" w:rsidRPr="007319BD" w:rsidRDefault="00EE698B" w:rsidP="00EE698B">
            <w:pPr>
              <w:pStyle w:val="4"/>
              <w:numPr>
                <w:ilvl w:val="0"/>
                <w:numId w:val="3"/>
              </w:numPr>
              <w:shd w:val="clear" w:color="auto" w:fill="auto"/>
              <w:tabs>
                <w:tab w:val="left" w:pos="389"/>
              </w:tabs>
              <w:spacing w:line="322" w:lineRule="exact"/>
              <w:ind w:left="120"/>
              <w:jc w:val="center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Подвижная игра «Поймай комара».</w:t>
            </w:r>
          </w:p>
          <w:p w:rsidR="00EE698B" w:rsidRPr="007319BD" w:rsidRDefault="00EE698B" w:rsidP="00EE698B">
            <w:pPr>
              <w:pStyle w:val="4"/>
              <w:numPr>
                <w:ilvl w:val="0"/>
                <w:numId w:val="3"/>
              </w:numPr>
              <w:shd w:val="clear" w:color="auto" w:fill="auto"/>
              <w:tabs>
                <w:tab w:val="left" w:pos="389"/>
              </w:tabs>
              <w:spacing w:line="322" w:lineRule="exact"/>
              <w:ind w:left="120"/>
              <w:jc w:val="center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И.М.П. «Возьми флажок».</w:t>
            </w:r>
          </w:p>
        </w:tc>
        <w:tc>
          <w:tcPr>
            <w:tcW w:w="2957" w:type="dxa"/>
          </w:tcPr>
          <w:p w:rsidR="00EE698B" w:rsidRPr="007319BD" w:rsidRDefault="00EE698B" w:rsidP="00EE698B">
            <w:pPr>
              <w:pStyle w:val="4"/>
              <w:numPr>
                <w:ilvl w:val="0"/>
                <w:numId w:val="4"/>
              </w:numPr>
              <w:shd w:val="clear" w:color="auto" w:fill="auto"/>
              <w:tabs>
                <w:tab w:val="left" w:pos="389"/>
              </w:tabs>
              <w:spacing w:line="322" w:lineRule="exact"/>
              <w:ind w:left="120"/>
              <w:jc w:val="center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Игра «Мы топаем ногами».</w:t>
            </w:r>
          </w:p>
          <w:p w:rsidR="00EE698B" w:rsidRPr="007319BD" w:rsidRDefault="00EE698B" w:rsidP="00EE698B">
            <w:pPr>
              <w:pStyle w:val="4"/>
              <w:numPr>
                <w:ilvl w:val="0"/>
                <w:numId w:val="4"/>
              </w:numPr>
              <w:shd w:val="clear" w:color="auto" w:fill="auto"/>
              <w:tabs>
                <w:tab w:val="left" w:pos="403"/>
              </w:tabs>
              <w:spacing w:line="322" w:lineRule="exact"/>
              <w:ind w:left="120"/>
              <w:jc w:val="center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Игровые упражнения: «Парашютисты»- прыжки с гимнастической скамейки.</w:t>
            </w:r>
          </w:p>
          <w:p w:rsidR="00EE698B" w:rsidRPr="007319BD" w:rsidRDefault="00EE698B" w:rsidP="00EE698B">
            <w:pPr>
              <w:pStyle w:val="4"/>
              <w:numPr>
                <w:ilvl w:val="0"/>
                <w:numId w:val="4"/>
              </w:numPr>
              <w:shd w:val="clear" w:color="auto" w:fill="auto"/>
              <w:tabs>
                <w:tab w:val="left" w:pos="403"/>
              </w:tabs>
              <w:spacing w:line="322" w:lineRule="exact"/>
              <w:ind w:left="120"/>
              <w:jc w:val="center"/>
              <w:rPr>
                <w:sz w:val="28"/>
                <w:szCs w:val="28"/>
              </w:rPr>
            </w:pPr>
            <w:proofErr w:type="gramStart"/>
            <w:r w:rsidRPr="007319BD">
              <w:rPr>
                <w:rStyle w:val="1"/>
                <w:sz w:val="28"/>
                <w:szCs w:val="28"/>
              </w:rPr>
              <w:t>«Лягушки»- прыжки с продвижение по кругу).</w:t>
            </w:r>
            <w:proofErr w:type="gramEnd"/>
          </w:p>
          <w:p w:rsidR="00EE698B" w:rsidRPr="007319BD" w:rsidRDefault="00EE698B" w:rsidP="00EE698B">
            <w:pPr>
              <w:pStyle w:val="4"/>
              <w:numPr>
                <w:ilvl w:val="0"/>
                <w:numId w:val="4"/>
              </w:numPr>
              <w:shd w:val="clear" w:color="auto" w:fill="auto"/>
              <w:tabs>
                <w:tab w:val="left" w:pos="389"/>
              </w:tabs>
              <w:spacing w:line="322" w:lineRule="exact"/>
              <w:ind w:left="120"/>
              <w:jc w:val="center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И.М.П. «Тишина у пруда».</w:t>
            </w:r>
          </w:p>
        </w:tc>
        <w:tc>
          <w:tcPr>
            <w:tcW w:w="2957" w:type="dxa"/>
          </w:tcPr>
          <w:p w:rsidR="00EE698B" w:rsidRPr="007319BD" w:rsidRDefault="00EE698B" w:rsidP="00EE698B">
            <w:pPr>
              <w:pStyle w:val="4"/>
              <w:numPr>
                <w:ilvl w:val="0"/>
                <w:numId w:val="5"/>
              </w:numPr>
              <w:shd w:val="clear" w:color="auto" w:fill="auto"/>
              <w:tabs>
                <w:tab w:val="left" w:pos="408"/>
              </w:tabs>
              <w:spacing w:line="322" w:lineRule="exact"/>
              <w:ind w:left="120"/>
              <w:jc w:val="center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 xml:space="preserve">Занимательная разминка </w:t>
            </w:r>
            <w:r w:rsidRPr="007319BD">
              <w:rPr>
                <w:rStyle w:val="a9"/>
                <w:sz w:val="28"/>
                <w:szCs w:val="28"/>
              </w:rPr>
              <w:t xml:space="preserve">- </w:t>
            </w:r>
            <w:r w:rsidRPr="007319BD">
              <w:rPr>
                <w:rStyle w:val="1"/>
                <w:sz w:val="28"/>
                <w:szCs w:val="28"/>
              </w:rPr>
              <w:t xml:space="preserve">«Автомобили» </w:t>
            </w:r>
            <w:r w:rsidRPr="007319BD">
              <w:rPr>
                <w:rStyle w:val="a9"/>
                <w:sz w:val="28"/>
                <w:szCs w:val="28"/>
              </w:rPr>
              <w:t xml:space="preserve">- </w:t>
            </w:r>
            <w:r w:rsidRPr="007319BD">
              <w:rPr>
                <w:rStyle w:val="1"/>
                <w:sz w:val="28"/>
                <w:szCs w:val="28"/>
              </w:rPr>
              <w:t>(ходьба и бег по сигналу).</w:t>
            </w:r>
          </w:p>
          <w:p w:rsidR="00EE698B" w:rsidRPr="007319BD" w:rsidRDefault="00EE698B" w:rsidP="00EE698B">
            <w:pPr>
              <w:pStyle w:val="4"/>
              <w:shd w:val="clear" w:color="auto" w:fill="auto"/>
              <w:spacing w:line="322" w:lineRule="exact"/>
              <w:ind w:left="120"/>
              <w:jc w:val="center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Игровые упражнения</w:t>
            </w:r>
          </w:p>
          <w:p w:rsidR="00EE698B" w:rsidRPr="007319BD" w:rsidRDefault="00EE698B" w:rsidP="00EE698B">
            <w:pPr>
              <w:pStyle w:val="4"/>
              <w:numPr>
                <w:ilvl w:val="0"/>
                <w:numId w:val="5"/>
              </w:numPr>
              <w:shd w:val="clear" w:color="auto" w:fill="auto"/>
              <w:tabs>
                <w:tab w:val="left" w:pos="403"/>
              </w:tabs>
              <w:spacing w:line="322" w:lineRule="exact"/>
              <w:ind w:left="120"/>
              <w:jc w:val="center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«Смелые мышки»- лазанье под шнур.</w:t>
            </w:r>
          </w:p>
          <w:p w:rsidR="00EE698B" w:rsidRPr="007319BD" w:rsidRDefault="00EE698B" w:rsidP="00EE698B">
            <w:pPr>
              <w:pStyle w:val="4"/>
              <w:numPr>
                <w:ilvl w:val="0"/>
                <w:numId w:val="5"/>
              </w:numPr>
              <w:shd w:val="clear" w:color="auto" w:fill="auto"/>
              <w:tabs>
                <w:tab w:val="left" w:pos="408"/>
              </w:tabs>
              <w:spacing w:line="322" w:lineRule="exact"/>
              <w:ind w:left="120"/>
              <w:jc w:val="center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«По мостику»- по доске, посередине перешагнуть кубик.</w:t>
            </w:r>
          </w:p>
          <w:p w:rsidR="00EE698B" w:rsidRPr="007319BD" w:rsidRDefault="00EE698B" w:rsidP="00EE698B">
            <w:pPr>
              <w:pStyle w:val="4"/>
              <w:numPr>
                <w:ilvl w:val="0"/>
                <w:numId w:val="5"/>
              </w:numPr>
              <w:shd w:val="clear" w:color="auto" w:fill="auto"/>
              <w:tabs>
                <w:tab w:val="left" w:pos="398"/>
              </w:tabs>
              <w:spacing w:line="322" w:lineRule="exact"/>
              <w:ind w:left="120"/>
              <w:jc w:val="center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«Быстро возьми</w:t>
            </w:r>
          </w:p>
          <w:p w:rsidR="00EE698B" w:rsidRPr="007319BD" w:rsidRDefault="00EE698B" w:rsidP="00EE698B">
            <w:pPr>
              <w:pStyle w:val="4"/>
              <w:numPr>
                <w:ilvl w:val="0"/>
                <w:numId w:val="5"/>
              </w:numPr>
              <w:shd w:val="clear" w:color="auto" w:fill="auto"/>
              <w:tabs>
                <w:tab w:val="left" w:pos="403"/>
              </w:tabs>
              <w:spacing w:line="322" w:lineRule="exact"/>
              <w:ind w:left="120"/>
              <w:jc w:val="center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Ходьба в колонне по одному с движение рук.</w:t>
            </w:r>
          </w:p>
        </w:tc>
      </w:tr>
    </w:tbl>
    <w:p w:rsidR="00EE698B" w:rsidRPr="007319BD" w:rsidRDefault="00EE698B" w:rsidP="00EE698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E698B" w:rsidRPr="007319BD" w:rsidRDefault="00EE698B" w:rsidP="00EE698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E698B" w:rsidRPr="007319BD" w:rsidRDefault="00EE698B" w:rsidP="00EE698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E698B" w:rsidRPr="007319BD" w:rsidRDefault="00EE698B" w:rsidP="00EE698B">
      <w:pPr>
        <w:spacing w:line="240" w:lineRule="auto"/>
        <w:contextualSpacing/>
        <w:rPr>
          <w:rFonts w:ascii="Times New Roman" w:hAnsi="Times New Roman" w:cs="Times New Roman"/>
          <w:sz w:val="32"/>
          <w:szCs w:val="28"/>
        </w:rPr>
      </w:pPr>
    </w:p>
    <w:p w:rsidR="00EE698B" w:rsidRPr="007319BD" w:rsidRDefault="000F0ACB" w:rsidP="00EE698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:rsidR="007319BD" w:rsidRDefault="007319BD" w:rsidP="005F1FF0">
      <w:pPr>
        <w:spacing w:line="240" w:lineRule="auto"/>
        <w:contextualSpacing/>
        <w:rPr>
          <w:rFonts w:ascii="Times New Roman" w:hAnsi="Times New Roman" w:cs="Times New Roman"/>
          <w:b/>
          <w:sz w:val="32"/>
          <w:szCs w:val="28"/>
        </w:rPr>
      </w:pPr>
    </w:p>
    <w:p w:rsidR="007319BD" w:rsidRDefault="007319BD" w:rsidP="00EE698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EE698B" w:rsidRPr="007319BD" w:rsidRDefault="00EE698B" w:rsidP="00EE698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7319BD">
        <w:rPr>
          <w:rFonts w:ascii="Times New Roman" w:hAnsi="Times New Roman" w:cs="Times New Roman"/>
          <w:b/>
          <w:sz w:val="32"/>
          <w:szCs w:val="28"/>
        </w:rPr>
        <w:t xml:space="preserve">АВГУСТ </w:t>
      </w:r>
    </w:p>
    <w:tbl>
      <w:tblPr>
        <w:tblStyle w:val="a7"/>
        <w:tblW w:w="15134" w:type="dxa"/>
        <w:tblLook w:val="04A0" w:firstRow="1" w:lastRow="0" w:firstColumn="1" w:lastColumn="0" w:noHBand="0" w:noVBand="1"/>
      </w:tblPr>
      <w:tblGrid>
        <w:gridCol w:w="2660"/>
        <w:gridCol w:w="5670"/>
        <w:gridCol w:w="6804"/>
      </w:tblGrid>
      <w:tr w:rsidR="000F0ACB" w:rsidRPr="007319BD" w:rsidTr="000F0ACB">
        <w:tc>
          <w:tcPr>
            <w:tcW w:w="2660" w:type="dxa"/>
          </w:tcPr>
          <w:p w:rsidR="000F0ACB" w:rsidRPr="007319BD" w:rsidRDefault="000F0ACB" w:rsidP="00347BB4">
            <w:pPr>
              <w:pStyle w:val="4"/>
              <w:shd w:val="clear" w:color="auto" w:fill="auto"/>
              <w:spacing w:line="270" w:lineRule="exact"/>
              <w:ind w:left="160"/>
              <w:jc w:val="center"/>
              <w:rPr>
                <w:sz w:val="28"/>
                <w:szCs w:val="28"/>
              </w:rPr>
            </w:pPr>
            <w:r w:rsidRPr="007319BD">
              <w:rPr>
                <w:rStyle w:val="a9"/>
                <w:sz w:val="28"/>
                <w:szCs w:val="28"/>
              </w:rPr>
              <w:t>ЗАДАЧИ</w:t>
            </w:r>
          </w:p>
        </w:tc>
        <w:tc>
          <w:tcPr>
            <w:tcW w:w="5670" w:type="dxa"/>
          </w:tcPr>
          <w:p w:rsidR="000F0ACB" w:rsidRPr="007319BD" w:rsidRDefault="000F0ACB" w:rsidP="00347BB4">
            <w:pPr>
              <w:pStyle w:val="4"/>
              <w:shd w:val="clear" w:color="auto" w:fill="auto"/>
              <w:spacing w:line="270" w:lineRule="exact"/>
              <w:ind w:left="120"/>
              <w:jc w:val="center"/>
              <w:rPr>
                <w:sz w:val="28"/>
                <w:szCs w:val="28"/>
              </w:rPr>
            </w:pPr>
            <w:r w:rsidRPr="007319BD">
              <w:rPr>
                <w:rStyle w:val="a9"/>
                <w:sz w:val="28"/>
                <w:szCs w:val="28"/>
              </w:rPr>
              <w:t>3 неделя</w:t>
            </w:r>
          </w:p>
        </w:tc>
        <w:tc>
          <w:tcPr>
            <w:tcW w:w="6804" w:type="dxa"/>
          </w:tcPr>
          <w:p w:rsidR="000F0ACB" w:rsidRPr="007319BD" w:rsidRDefault="000F0ACB" w:rsidP="00347BB4">
            <w:pPr>
              <w:pStyle w:val="4"/>
              <w:shd w:val="clear" w:color="auto" w:fill="auto"/>
              <w:spacing w:line="270" w:lineRule="exact"/>
              <w:ind w:left="120"/>
              <w:jc w:val="center"/>
              <w:rPr>
                <w:sz w:val="28"/>
                <w:szCs w:val="28"/>
              </w:rPr>
            </w:pPr>
            <w:r w:rsidRPr="007319BD">
              <w:rPr>
                <w:rStyle w:val="a9"/>
                <w:sz w:val="28"/>
                <w:szCs w:val="28"/>
              </w:rPr>
              <w:t>4 неделя</w:t>
            </w:r>
          </w:p>
        </w:tc>
      </w:tr>
      <w:tr w:rsidR="000F0ACB" w:rsidRPr="007319BD" w:rsidTr="000F0ACB">
        <w:tc>
          <w:tcPr>
            <w:tcW w:w="2660" w:type="dxa"/>
          </w:tcPr>
          <w:p w:rsidR="000F0ACB" w:rsidRPr="007319BD" w:rsidRDefault="000F0ACB" w:rsidP="00EE698B">
            <w:pPr>
              <w:pStyle w:val="4"/>
              <w:shd w:val="clear" w:color="auto" w:fill="auto"/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Развивать</w:t>
            </w:r>
          </w:p>
          <w:p w:rsidR="000F0ACB" w:rsidRPr="007319BD" w:rsidRDefault="000F0ACB" w:rsidP="00EE698B">
            <w:pPr>
              <w:pStyle w:val="4"/>
              <w:shd w:val="clear" w:color="auto" w:fill="auto"/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двигательные</w:t>
            </w:r>
          </w:p>
          <w:p w:rsidR="000F0ACB" w:rsidRPr="007319BD" w:rsidRDefault="000F0ACB" w:rsidP="00EE698B">
            <w:pPr>
              <w:pStyle w:val="4"/>
              <w:shd w:val="clear" w:color="auto" w:fill="auto"/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навыки;</w:t>
            </w:r>
          </w:p>
          <w:p w:rsidR="000F0ACB" w:rsidRPr="007319BD" w:rsidRDefault="000F0ACB" w:rsidP="00EE698B">
            <w:pPr>
              <w:pStyle w:val="4"/>
              <w:shd w:val="clear" w:color="auto" w:fill="auto"/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воспитывать</w:t>
            </w:r>
          </w:p>
          <w:p w:rsidR="000F0ACB" w:rsidRPr="007319BD" w:rsidRDefault="000F0ACB" w:rsidP="00EE698B">
            <w:pPr>
              <w:pStyle w:val="4"/>
              <w:shd w:val="clear" w:color="auto" w:fill="auto"/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 xml:space="preserve">интерес </w:t>
            </w:r>
            <w:proofErr w:type="gramStart"/>
            <w:r w:rsidRPr="007319BD">
              <w:rPr>
                <w:rStyle w:val="1"/>
                <w:sz w:val="28"/>
                <w:szCs w:val="28"/>
              </w:rPr>
              <w:t>к</w:t>
            </w:r>
            <w:proofErr w:type="gramEnd"/>
          </w:p>
          <w:p w:rsidR="000F0ACB" w:rsidRPr="007319BD" w:rsidRDefault="000F0ACB" w:rsidP="00EE698B">
            <w:pPr>
              <w:pStyle w:val="4"/>
              <w:shd w:val="clear" w:color="auto" w:fill="auto"/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двигательной</w:t>
            </w:r>
          </w:p>
          <w:p w:rsidR="000F0ACB" w:rsidRPr="007319BD" w:rsidRDefault="000F0ACB" w:rsidP="00EE698B">
            <w:pPr>
              <w:pStyle w:val="4"/>
              <w:shd w:val="clear" w:color="auto" w:fill="auto"/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деятельности.</w:t>
            </w:r>
          </w:p>
        </w:tc>
        <w:tc>
          <w:tcPr>
            <w:tcW w:w="5670" w:type="dxa"/>
          </w:tcPr>
          <w:p w:rsidR="000F0ACB" w:rsidRPr="007319BD" w:rsidRDefault="000F0ACB" w:rsidP="00EE698B">
            <w:pPr>
              <w:pStyle w:val="4"/>
              <w:numPr>
                <w:ilvl w:val="0"/>
                <w:numId w:val="12"/>
              </w:numPr>
              <w:shd w:val="clear" w:color="auto" w:fill="auto"/>
              <w:tabs>
                <w:tab w:val="left" w:pos="365"/>
              </w:tabs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Игра «Лохматый пёс».</w:t>
            </w:r>
          </w:p>
          <w:p w:rsidR="000F0ACB" w:rsidRPr="007319BD" w:rsidRDefault="000F0ACB" w:rsidP="00EE698B">
            <w:pPr>
              <w:pStyle w:val="4"/>
              <w:numPr>
                <w:ilvl w:val="0"/>
                <w:numId w:val="12"/>
              </w:numPr>
              <w:shd w:val="clear" w:color="auto" w:fill="auto"/>
              <w:tabs>
                <w:tab w:val="left" w:pos="408"/>
              </w:tabs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Игровые упражнения</w:t>
            </w:r>
            <w:proofErr w:type="gramStart"/>
            <w:r w:rsidRPr="007319BD">
              <w:rPr>
                <w:rStyle w:val="1"/>
                <w:sz w:val="28"/>
                <w:szCs w:val="28"/>
              </w:rPr>
              <w:t xml:space="preserve"> :</w:t>
            </w:r>
            <w:proofErr w:type="gramEnd"/>
            <w:r w:rsidRPr="007319BD">
              <w:rPr>
                <w:rStyle w:val="1"/>
                <w:sz w:val="28"/>
                <w:szCs w:val="28"/>
              </w:rPr>
              <w:t xml:space="preserve"> «Прокати - поймай»- прокатывание мяча двумя руками друг другу под дуги.</w:t>
            </w:r>
          </w:p>
          <w:p w:rsidR="000F0ACB" w:rsidRPr="007319BD" w:rsidRDefault="000F0ACB" w:rsidP="00EE698B">
            <w:pPr>
              <w:pStyle w:val="4"/>
              <w:numPr>
                <w:ilvl w:val="0"/>
                <w:numId w:val="12"/>
              </w:numPr>
              <w:shd w:val="clear" w:color="auto" w:fill="auto"/>
              <w:tabs>
                <w:tab w:val="left" w:pos="398"/>
              </w:tabs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«Не задень»- ходьба</w:t>
            </w:r>
          </w:p>
        </w:tc>
        <w:tc>
          <w:tcPr>
            <w:tcW w:w="6804" w:type="dxa"/>
          </w:tcPr>
          <w:p w:rsidR="000F0ACB" w:rsidRPr="007319BD" w:rsidRDefault="000F0ACB" w:rsidP="00EE698B">
            <w:pPr>
              <w:pStyle w:val="4"/>
              <w:numPr>
                <w:ilvl w:val="0"/>
                <w:numId w:val="13"/>
              </w:numPr>
              <w:shd w:val="clear" w:color="auto" w:fill="auto"/>
              <w:tabs>
                <w:tab w:val="left" w:pos="274"/>
              </w:tabs>
              <w:spacing w:line="322" w:lineRule="exac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Игра «Ровный круг»- ходьба и бег по кругу.</w:t>
            </w:r>
          </w:p>
          <w:p w:rsidR="000F0ACB" w:rsidRPr="007319BD" w:rsidRDefault="000F0ACB" w:rsidP="00EE698B">
            <w:pPr>
              <w:pStyle w:val="4"/>
              <w:numPr>
                <w:ilvl w:val="0"/>
                <w:numId w:val="13"/>
              </w:numPr>
              <w:shd w:val="clear" w:color="auto" w:fill="auto"/>
              <w:tabs>
                <w:tab w:val="left" w:pos="269"/>
              </w:tabs>
              <w:spacing w:line="322" w:lineRule="exac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Игровые упражнения</w:t>
            </w:r>
            <w:proofErr w:type="gramStart"/>
            <w:r w:rsidRPr="007319BD">
              <w:rPr>
                <w:rStyle w:val="1"/>
                <w:sz w:val="28"/>
                <w:szCs w:val="28"/>
              </w:rPr>
              <w:t xml:space="preserve"> :</w:t>
            </w:r>
            <w:proofErr w:type="gramEnd"/>
            <w:r w:rsidRPr="007319BD">
              <w:rPr>
                <w:rStyle w:val="1"/>
                <w:sz w:val="28"/>
                <w:szCs w:val="28"/>
              </w:rPr>
              <w:t xml:space="preserve"> «Из обруча в обруч»- прыжки на двух ногах в обруч и из обруча.</w:t>
            </w:r>
          </w:p>
          <w:p w:rsidR="000F0ACB" w:rsidRPr="007319BD" w:rsidRDefault="000F0ACB" w:rsidP="00EE698B">
            <w:pPr>
              <w:pStyle w:val="4"/>
              <w:numPr>
                <w:ilvl w:val="0"/>
                <w:numId w:val="13"/>
              </w:numPr>
              <w:shd w:val="clear" w:color="auto" w:fill="auto"/>
              <w:tabs>
                <w:tab w:val="left" w:pos="269"/>
              </w:tabs>
              <w:spacing w:line="322" w:lineRule="exac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Игра «Обезьянки».</w:t>
            </w:r>
          </w:p>
        </w:tc>
      </w:tr>
    </w:tbl>
    <w:p w:rsidR="00EE698B" w:rsidRPr="007319BD" w:rsidRDefault="00EE698B" w:rsidP="00EE698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E698B" w:rsidRPr="007319BD" w:rsidRDefault="00EE698B" w:rsidP="00EE698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E698B" w:rsidRPr="007319BD" w:rsidRDefault="00EE698B" w:rsidP="00EE698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E698B" w:rsidRPr="007319BD" w:rsidRDefault="00EE698B" w:rsidP="00EE698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E698B" w:rsidRPr="007319BD" w:rsidRDefault="00EE698B" w:rsidP="00EE698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E698B" w:rsidRPr="007319BD" w:rsidRDefault="00EE698B" w:rsidP="00EE698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E698B" w:rsidRPr="007319BD" w:rsidRDefault="00EE698B" w:rsidP="00EE698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E698B" w:rsidRPr="007319BD" w:rsidRDefault="00EE698B" w:rsidP="00EE698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E698B" w:rsidRPr="007319BD" w:rsidRDefault="00EE698B" w:rsidP="00EE698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E698B" w:rsidRPr="007319BD" w:rsidRDefault="00EE698B" w:rsidP="00EE698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E698B" w:rsidRPr="007319BD" w:rsidRDefault="00EE698B" w:rsidP="00EE698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E698B" w:rsidRPr="007319BD" w:rsidRDefault="00EE698B" w:rsidP="00EE698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E698B" w:rsidRPr="007319BD" w:rsidRDefault="00EE698B" w:rsidP="00EE698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E698B" w:rsidRPr="007319BD" w:rsidRDefault="00EE698B" w:rsidP="00EE698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319BD" w:rsidRDefault="007319BD" w:rsidP="005F1FF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319BD" w:rsidRPr="007319BD" w:rsidRDefault="007319BD" w:rsidP="00EE698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E698B" w:rsidRPr="007319BD" w:rsidRDefault="00EE698B" w:rsidP="00EE698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E698B" w:rsidRPr="007319BD" w:rsidRDefault="00EE698B" w:rsidP="00EE698B">
      <w:pPr>
        <w:spacing w:line="240" w:lineRule="auto"/>
        <w:contextualSpacing/>
        <w:jc w:val="center"/>
        <w:rPr>
          <w:rStyle w:val="2"/>
          <w:rFonts w:eastAsiaTheme="minorHAnsi"/>
          <w:bCs w:val="0"/>
          <w:sz w:val="32"/>
          <w:szCs w:val="28"/>
          <w:u w:val="single"/>
        </w:rPr>
      </w:pPr>
      <w:r w:rsidRPr="007319BD">
        <w:rPr>
          <w:rStyle w:val="2"/>
          <w:rFonts w:eastAsiaTheme="minorHAnsi"/>
          <w:bCs w:val="0"/>
          <w:sz w:val="32"/>
          <w:szCs w:val="28"/>
          <w:u w:val="single"/>
        </w:rPr>
        <w:t xml:space="preserve">СТАРШАЯ  </w:t>
      </w:r>
      <w:r w:rsidR="004B1834">
        <w:rPr>
          <w:rStyle w:val="2"/>
          <w:rFonts w:eastAsiaTheme="minorHAnsi"/>
          <w:bCs w:val="0"/>
          <w:sz w:val="32"/>
          <w:szCs w:val="28"/>
          <w:u w:val="single"/>
        </w:rPr>
        <w:t xml:space="preserve">разновозрастная </w:t>
      </w:r>
      <w:r w:rsidRPr="007319BD">
        <w:rPr>
          <w:rStyle w:val="2"/>
          <w:rFonts w:eastAsiaTheme="minorHAnsi"/>
          <w:bCs w:val="0"/>
          <w:sz w:val="32"/>
          <w:szCs w:val="28"/>
          <w:u w:val="single"/>
        </w:rPr>
        <w:t xml:space="preserve">ГРУППА </w:t>
      </w:r>
    </w:p>
    <w:p w:rsidR="00EE698B" w:rsidRPr="007319BD" w:rsidRDefault="00EE698B" w:rsidP="00EE698B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32"/>
          <w:szCs w:val="28"/>
          <w:u w:val="single"/>
        </w:rPr>
      </w:pPr>
      <w:r w:rsidRPr="007319BD">
        <w:rPr>
          <w:rStyle w:val="2"/>
          <w:rFonts w:eastAsiaTheme="minorHAnsi"/>
          <w:bCs w:val="0"/>
          <w:sz w:val="32"/>
          <w:szCs w:val="28"/>
          <w:u w:val="single"/>
        </w:rPr>
        <w:t xml:space="preserve">ИЮНЬ </w:t>
      </w:r>
    </w:p>
    <w:tbl>
      <w:tblPr>
        <w:tblStyle w:val="a7"/>
        <w:tblW w:w="14785" w:type="dxa"/>
        <w:tblLook w:val="04A0" w:firstRow="1" w:lastRow="0" w:firstColumn="1" w:lastColumn="0" w:noHBand="0" w:noVBand="1"/>
      </w:tblPr>
      <w:tblGrid>
        <w:gridCol w:w="2660"/>
        <w:gridCol w:w="2977"/>
        <w:gridCol w:w="3234"/>
        <w:gridCol w:w="2957"/>
        <w:gridCol w:w="2957"/>
      </w:tblGrid>
      <w:tr w:rsidR="00EE698B" w:rsidRPr="007319BD" w:rsidTr="00347BB4">
        <w:tc>
          <w:tcPr>
            <w:tcW w:w="2660" w:type="dxa"/>
          </w:tcPr>
          <w:p w:rsidR="00EE698B" w:rsidRPr="007319BD" w:rsidRDefault="00EE698B" w:rsidP="00347BB4">
            <w:pPr>
              <w:pStyle w:val="4"/>
              <w:shd w:val="clear" w:color="auto" w:fill="auto"/>
              <w:spacing w:line="270" w:lineRule="exact"/>
              <w:ind w:left="160"/>
              <w:jc w:val="center"/>
              <w:rPr>
                <w:sz w:val="28"/>
                <w:szCs w:val="28"/>
              </w:rPr>
            </w:pPr>
            <w:r w:rsidRPr="007319BD">
              <w:rPr>
                <w:rStyle w:val="a9"/>
                <w:sz w:val="28"/>
                <w:szCs w:val="28"/>
              </w:rPr>
              <w:t>ЗАДАЧИ</w:t>
            </w:r>
          </w:p>
        </w:tc>
        <w:tc>
          <w:tcPr>
            <w:tcW w:w="2977" w:type="dxa"/>
          </w:tcPr>
          <w:p w:rsidR="00EE698B" w:rsidRPr="007319BD" w:rsidRDefault="00EE698B" w:rsidP="00347BB4">
            <w:pPr>
              <w:pStyle w:val="4"/>
              <w:shd w:val="clear" w:color="auto" w:fill="auto"/>
              <w:spacing w:line="270" w:lineRule="exact"/>
              <w:ind w:left="120"/>
              <w:jc w:val="center"/>
              <w:rPr>
                <w:sz w:val="28"/>
                <w:szCs w:val="28"/>
              </w:rPr>
            </w:pPr>
            <w:r w:rsidRPr="007319BD">
              <w:rPr>
                <w:rStyle w:val="a9"/>
                <w:sz w:val="28"/>
                <w:szCs w:val="28"/>
              </w:rPr>
              <w:t>1 неделя</w:t>
            </w:r>
          </w:p>
        </w:tc>
        <w:tc>
          <w:tcPr>
            <w:tcW w:w="3234" w:type="dxa"/>
          </w:tcPr>
          <w:p w:rsidR="00EE698B" w:rsidRPr="007319BD" w:rsidRDefault="00EE698B" w:rsidP="00347BB4">
            <w:pPr>
              <w:pStyle w:val="4"/>
              <w:shd w:val="clear" w:color="auto" w:fill="auto"/>
              <w:spacing w:line="270" w:lineRule="exact"/>
              <w:ind w:left="120"/>
              <w:jc w:val="center"/>
              <w:rPr>
                <w:sz w:val="28"/>
                <w:szCs w:val="28"/>
              </w:rPr>
            </w:pPr>
            <w:r w:rsidRPr="007319BD">
              <w:rPr>
                <w:rStyle w:val="a9"/>
                <w:sz w:val="28"/>
                <w:szCs w:val="28"/>
              </w:rPr>
              <w:t>2 неделя</w:t>
            </w:r>
          </w:p>
        </w:tc>
        <w:tc>
          <w:tcPr>
            <w:tcW w:w="2957" w:type="dxa"/>
          </w:tcPr>
          <w:p w:rsidR="00EE698B" w:rsidRPr="007319BD" w:rsidRDefault="00EE698B" w:rsidP="00347BB4">
            <w:pPr>
              <w:pStyle w:val="4"/>
              <w:shd w:val="clear" w:color="auto" w:fill="auto"/>
              <w:spacing w:line="270" w:lineRule="exact"/>
              <w:ind w:left="120"/>
              <w:jc w:val="center"/>
              <w:rPr>
                <w:sz w:val="28"/>
                <w:szCs w:val="28"/>
              </w:rPr>
            </w:pPr>
            <w:r w:rsidRPr="007319BD">
              <w:rPr>
                <w:rStyle w:val="a9"/>
                <w:sz w:val="28"/>
                <w:szCs w:val="28"/>
              </w:rPr>
              <w:t>3 неделя</w:t>
            </w:r>
          </w:p>
        </w:tc>
        <w:tc>
          <w:tcPr>
            <w:tcW w:w="2957" w:type="dxa"/>
          </w:tcPr>
          <w:p w:rsidR="00EE698B" w:rsidRPr="007319BD" w:rsidRDefault="00EE698B" w:rsidP="00347BB4">
            <w:pPr>
              <w:pStyle w:val="4"/>
              <w:shd w:val="clear" w:color="auto" w:fill="auto"/>
              <w:spacing w:line="270" w:lineRule="exact"/>
              <w:ind w:left="120"/>
              <w:jc w:val="center"/>
              <w:rPr>
                <w:sz w:val="28"/>
                <w:szCs w:val="28"/>
              </w:rPr>
            </w:pPr>
            <w:r w:rsidRPr="007319BD">
              <w:rPr>
                <w:rStyle w:val="a9"/>
                <w:sz w:val="28"/>
                <w:szCs w:val="28"/>
              </w:rPr>
              <w:t>4 неделя</w:t>
            </w:r>
          </w:p>
        </w:tc>
      </w:tr>
      <w:tr w:rsidR="00EE698B" w:rsidRPr="007319BD" w:rsidTr="00347BB4">
        <w:tc>
          <w:tcPr>
            <w:tcW w:w="2660" w:type="dxa"/>
          </w:tcPr>
          <w:p w:rsidR="00EE698B" w:rsidRPr="007319BD" w:rsidRDefault="00EE698B" w:rsidP="00EE698B">
            <w:pPr>
              <w:pStyle w:val="4"/>
              <w:shd w:val="clear" w:color="auto" w:fill="auto"/>
              <w:spacing w:line="270" w:lineRule="exact"/>
              <w:ind w:left="140"/>
              <w:jc w:val="left"/>
              <w:rPr>
                <w:sz w:val="28"/>
                <w:szCs w:val="28"/>
              </w:rPr>
            </w:pPr>
            <w:r w:rsidRPr="007319BD">
              <w:rPr>
                <w:rStyle w:val="aa"/>
                <w:sz w:val="28"/>
                <w:szCs w:val="28"/>
              </w:rPr>
              <w:t>ЗАДАЧИ</w:t>
            </w:r>
          </w:p>
        </w:tc>
        <w:tc>
          <w:tcPr>
            <w:tcW w:w="2977" w:type="dxa"/>
          </w:tcPr>
          <w:p w:rsidR="00EE698B" w:rsidRPr="007319BD" w:rsidRDefault="00EE698B" w:rsidP="00EE698B">
            <w:pPr>
              <w:pStyle w:val="4"/>
              <w:shd w:val="clear" w:color="auto" w:fill="auto"/>
              <w:spacing w:line="270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aa"/>
                <w:sz w:val="28"/>
                <w:szCs w:val="28"/>
              </w:rPr>
              <w:t>1 неделя</w:t>
            </w:r>
          </w:p>
        </w:tc>
        <w:tc>
          <w:tcPr>
            <w:tcW w:w="3234" w:type="dxa"/>
          </w:tcPr>
          <w:p w:rsidR="00EE698B" w:rsidRPr="007319BD" w:rsidRDefault="00EE698B" w:rsidP="00EE698B">
            <w:pPr>
              <w:pStyle w:val="4"/>
              <w:shd w:val="clear" w:color="auto" w:fill="auto"/>
              <w:spacing w:line="270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aa"/>
                <w:sz w:val="28"/>
                <w:szCs w:val="28"/>
              </w:rPr>
              <w:t>2 неделя</w:t>
            </w:r>
          </w:p>
        </w:tc>
        <w:tc>
          <w:tcPr>
            <w:tcW w:w="2957" w:type="dxa"/>
          </w:tcPr>
          <w:p w:rsidR="00EE698B" w:rsidRPr="007319BD" w:rsidRDefault="00EE698B" w:rsidP="00EE698B">
            <w:pPr>
              <w:pStyle w:val="4"/>
              <w:shd w:val="clear" w:color="auto" w:fill="auto"/>
              <w:spacing w:line="270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aa"/>
                <w:sz w:val="28"/>
                <w:szCs w:val="28"/>
              </w:rPr>
              <w:t>3 неделя</w:t>
            </w:r>
          </w:p>
        </w:tc>
        <w:tc>
          <w:tcPr>
            <w:tcW w:w="2957" w:type="dxa"/>
          </w:tcPr>
          <w:p w:rsidR="00EE698B" w:rsidRPr="007319BD" w:rsidRDefault="00EE698B" w:rsidP="00EE698B">
            <w:pPr>
              <w:pStyle w:val="4"/>
              <w:shd w:val="clear" w:color="auto" w:fill="auto"/>
              <w:spacing w:line="270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aa"/>
                <w:sz w:val="28"/>
                <w:szCs w:val="28"/>
              </w:rPr>
              <w:t>4 неделя</w:t>
            </w:r>
          </w:p>
        </w:tc>
      </w:tr>
      <w:tr w:rsidR="00EE698B" w:rsidRPr="007319BD" w:rsidTr="00347BB4">
        <w:tc>
          <w:tcPr>
            <w:tcW w:w="2660" w:type="dxa"/>
          </w:tcPr>
          <w:p w:rsidR="00EE698B" w:rsidRPr="007319BD" w:rsidRDefault="00EE698B" w:rsidP="00EE698B">
            <w:pPr>
              <w:pStyle w:val="4"/>
              <w:shd w:val="clear" w:color="auto" w:fill="auto"/>
              <w:ind w:left="14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Развивать</w:t>
            </w:r>
          </w:p>
          <w:p w:rsidR="00EE698B" w:rsidRPr="007319BD" w:rsidRDefault="00EE698B" w:rsidP="00EE698B">
            <w:pPr>
              <w:pStyle w:val="4"/>
              <w:shd w:val="clear" w:color="auto" w:fill="auto"/>
              <w:ind w:left="14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двигательные</w:t>
            </w:r>
          </w:p>
          <w:p w:rsidR="00EE698B" w:rsidRPr="007319BD" w:rsidRDefault="00EE698B" w:rsidP="00EE698B">
            <w:pPr>
              <w:pStyle w:val="4"/>
              <w:shd w:val="clear" w:color="auto" w:fill="auto"/>
              <w:ind w:left="14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навыки; воспитывать</w:t>
            </w:r>
          </w:p>
          <w:p w:rsidR="00EE698B" w:rsidRPr="007319BD" w:rsidRDefault="00EE698B" w:rsidP="00EE698B">
            <w:pPr>
              <w:pStyle w:val="4"/>
              <w:shd w:val="clear" w:color="auto" w:fill="auto"/>
              <w:ind w:left="14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 xml:space="preserve">интерес </w:t>
            </w:r>
            <w:proofErr w:type="gramStart"/>
            <w:r w:rsidRPr="007319BD">
              <w:rPr>
                <w:rStyle w:val="1"/>
                <w:sz w:val="28"/>
                <w:szCs w:val="28"/>
              </w:rPr>
              <w:t>к</w:t>
            </w:r>
            <w:proofErr w:type="gramEnd"/>
          </w:p>
          <w:p w:rsidR="00EE698B" w:rsidRPr="007319BD" w:rsidRDefault="00EE698B" w:rsidP="00EE698B">
            <w:pPr>
              <w:pStyle w:val="4"/>
              <w:shd w:val="clear" w:color="auto" w:fill="auto"/>
              <w:ind w:left="14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совместным</w:t>
            </w:r>
          </w:p>
          <w:p w:rsidR="00EE698B" w:rsidRPr="007319BD" w:rsidRDefault="00EE698B" w:rsidP="00EE698B">
            <w:pPr>
              <w:pStyle w:val="4"/>
              <w:shd w:val="clear" w:color="auto" w:fill="auto"/>
              <w:ind w:left="14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двигательным</w:t>
            </w:r>
          </w:p>
          <w:p w:rsidR="00EE698B" w:rsidRPr="007319BD" w:rsidRDefault="00EE698B" w:rsidP="00EE698B">
            <w:pPr>
              <w:pStyle w:val="4"/>
              <w:shd w:val="clear" w:color="auto" w:fill="auto"/>
              <w:ind w:left="14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действиям.</w:t>
            </w:r>
          </w:p>
        </w:tc>
        <w:tc>
          <w:tcPr>
            <w:tcW w:w="2977" w:type="dxa"/>
          </w:tcPr>
          <w:p w:rsidR="00EE698B" w:rsidRPr="007319BD" w:rsidRDefault="00EE698B" w:rsidP="00EE698B">
            <w:pPr>
              <w:pStyle w:val="4"/>
              <w:shd w:val="clear" w:color="auto" w:fill="auto"/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Тема</w:t>
            </w:r>
            <w:proofErr w:type="gramStart"/>
            <w:r w:rsidRPr="007319BD">
              <w:rPr>
                <w:rStyle w:val="1"/>
                <w:sz w:val="28"/>
                <w:szCs w:val="28"/>
              </w:rPr>
              <w:t xml:space="preserve"> :</w:t>
            </w:r>
            <w:proofErr w:type="gramEnd"/>
            <w:r w:rsidRPr="007319BD">
              <w:rPr>
                <w:rStyle w:val="1"/>
                <w:sz w:val="28"/>
                <w:szCs w:val="28"/>
              </w:rPr>
              <w:t xml:space="preserve"> «Будь внимательный».</w:t>
            </w:r>
          </w:p>
          <w:p w:rsidR="00EE698B" w:rsidRPr="007319BD" w:rsidRDefault="00EE698B" w:rsidP="00EE698B">
            <w:pPr>
              <w:pStyle w:val="4"/>
              <w:numPr>
                <w:ilvl w:val="0"/>
                <w:numId w:val="29"/>
              </w:numPr>
              <w:shd w:val="clear" w:color="auto" w:fill="auto"/>
              <w:tabs>
                <w:tab w:val="left" w:pos="398"/>
              </w:tabs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Игра «Найди себе пару»- ходьба врассыпную, ходьба и бег в парах.</w:t>
            </w:r>
          </w:p>
          <w:p w:rsidR="00EE698B" w:rsidRPr="007319BD" w:rsidRDefault="00EE698B" w:rsidP="00EE698B">
            <w:pPr>
              <w:pStyle w:val="4"/>
              <w:numPr>
                <w:ilvl w:val="0"/>
                <w:numId w:val="29"/>
              </w:numPr>
              <w:shd w:val="clear" w:color="auto" w:fill="auto"/>
              <w:tabs>
                <w:tab w:val="left" w:pos="394"/>
              </w:tabs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Игра «Затейники (с мячами)</w:t>
            </w:r>
          </w:p>
          <w:p w:rsidR="00EE698B" w:rsidRPr="007319BD" w:rsidRDefault="00EE698B" w:rsidP="00EE698B">
            <w:pPr>
              <w:pStyle w:val="4"/>
              <w:numPr>
                <w:ilvl w:val="0"/>
                <w:numId w:val="29"/>
              </w:numPr>
              <w:shd w:val="clear" w:color="auto" w:fill="auto"/>
              <w:tabs>
                <w:tab w:val="left" w:pos="398"/>
              </w:tabs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Игра - эстафета «Кто самый ловкий»- бег с преодоление препятствий.</w:t>
            </w:r>
          </w:p>
          <w:p w:rsidR="00EE698B" w:rsidRPr="007319BD" w:rsidRDefault="00EE698B" w:rsidP="00EE698B">
            <w:pPr>
              <w:pStyle w:val="4"/>
              <w:numPr>
                <w:ilvl w:val="0"/>
                <w:numId w:val="29"/>
              </w:numPr>
              <w:shd w:val="clear" w:color="auto" w:fill="auto"/>
              <w:tabs>
                <w:tab w:val="left" w:pos="394"/>
              </w:tabs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Игра упражнение «Пронеси - не урони».</w:t>
            </w:r>
          </w:p>
          <w:p w:rsidR="00EE698B" w:rsidRPr="007319BD" w:rsidRDefault="00EE698B" w:rsidP="00EE698B">
            <w:pPr>
              <w:pStyle w:val="4"/>
              <w:numPr>
                <w:ilvl w:val="0"/>
                <w:numId w:val="29"/>
              </w:numPr>
              <w:shd w:val="clear" w:color="auto" w:fill="auto"/>
              <w:tabs>
                <w:tab w:val="left" w:pos="398"/>
              </w:tabs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Хороводная игра по желанию детей.</w:t>
            </w:r>
          </w:p>
        </w:tc>
        <w:tc>
          <w:tcPr>
            <w:tcW w:w="3234" w:type="dxa"/>
          </w:tcPr>
          <w:p w:rsidR="00EE698B" w:rsidRPr="007319BD" w:rsidRDefault="00EE698B" w:rsidP="00EE698B">
            <w:pPr>
              <w:pStyle w:val="4"/>
              <w:shd w:val="clear" w:color="auto" w:fill="auto"/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Тема «Мы спортсмены».</w:t>
            </w:r>
          </w:p>
          <w:p w:rsidR="00EE698B" w:rsidRPr="007319BD" w:rsidRDefault="00EE698B" w:rsidP="00EE698B">
            <w:pPr>
              <w:pStyle w:val="4"/>
              <w:shd w:val="clear" w:color="auto" w:fill="auto"/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Ходьба в колонне по одному, бег в разных направлениях, с перешагиванием препятствий. Непрерывный бег 1,5-2 мин.</w:t>
            </w:r>
          </w:p>
          <w:p w:rsidR="00EE698B" w:rsidRPr="007319BD" w:rsidRDefault="00EE698B" w:rsidP="00EE698B">
            <w:pPr>
              <w:pStyle w:val="4"/>
              <w:shd w:val="clear" w:color="auto" w:fill="auto"/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Игр</w:t>
            </w:r>
            <w:proofErr w:type="gramStart"/>
            <w:r w:rsidRPr="007319BD">
              <w:rPr>
                <w:rStyle w:val="1"/>
                <w:sz w:val="28"/>
                <w:szCs w:val="28"/>
              </w:rPr>
              <w:t>ы-</w:t>
            </w:r>
            <w:proofErr w:type="gramEnd"/>
            <w:r w:rsidRPr="007319BD">
              <w:rPr>
                <w:rStyle w:val="1"/>
                <w:sz w:val="28"/>
                <w:szCs w:val="28"/>
              </w:rPr>
              <w:t xml:space="preserve"> упражнения :</w:t>
            </w:r>
          </w:p>
          <w:p w:rsidR="00EE698B" w:rsidRPr="007319BD" w:rsidRDefault="00EE698B" w:rsidP="00EE698B">
            <w:pPr>
              <w:pStyle w:val="4"/>
              <w:numPr>
                <w:ilvl w:val="0"/>
                <w:numId w:val="30"/>
              </w:numPr>
              <w:shd w:val="clear" w:color="auto" w:fill="auto"/>
              <w:tabs>
                <w:tab w:val="left" w:pos="370"/>
              </w:tabs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«По местам»;</w:t>
            </w:r>
          </w:p>
          <w:p w:rsidR="00EE698B" w:rsidRPr="007319BD" w:rsidRDefault="00EE698B" w:rsidP="00EE698B">
            <w:pPr>
              <w:pStyle w:val="4"/>
              <w:numPr>
                <w:ilvl w:val="0"/>
                <w:numId w:val="30"/>
              </w:numPr>
              <w:shd w:val="clear" w:color="auto" w:fill="auto"/>
              <w:tabs>
                <w:tab w:val="left" w:pos="403"/>
              </w:tabs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«Кто быстрее» (прыжки на правой и левой ноге)</w:t>
            </w:r>
          </w:p>
          <w:p w:rsidR="00EE698B" w:rsidRPr="007319BD" w:rsidRDefault="00EE698B" w:rsidP="00EE698B">
            <w:pPr>
              <w:pStyle w:val="4"/>
              <w:numPr>
                <w:ilvl w:val="0"/>
                <w:numId w:val="30"/>
              </w:numPr>
              <w:shd w:val="clear" w:color="auto" w:fill="auto"/>
              <w:tabs>
                <w:tab w:val="left" w:pos="394"/>
              </w:tabs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Подвижная игра «Парный бег»</w:t>
            </w:r>
          </w:p>
          <w:p w:rsidR="00EE698B" w:rsidRPr="007319BD" w:rsidRDefault="00EE698B" w:rsidP="00EE698B">
            <w:pPr>
              <w:pStyle w:val="4"/>
              <w:numPr>
                <w:ilvl w:val="0"/>
                <w:numId w:val="30"/>
              </w:numPr>
              <w:shd w:val="clear" w:color="auto" w:fill="auto"/>
              <w:tabs>
                <w:tab w:val="left" w:pos="384"/>
              </w:tabs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И.М.П.</w:t>
            </w:r>
          </w:p>
          <w:p w:rsidR="00EE698B" w:rsidRPr="007319BD" w:rsidRDefault="00EE698B" w:rsidP="00EE698B">
            <w:pPr>
              <w:pStyle w:val="4"/>
              <w:shd w:val="clear" w:color="auto" w:fill="auto"/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«Делай, как, я ».</w:t>
            </w:r>
          </w:p>
        </w:tc>
        <w:tc>
          <w:tcPr>
            <w:tcW w:w="2957" w:type="dxa"/>
          </w:tcPr>
          <w:p w:rsidR="00EE698B" w:rsidRPr="007319BD" w:rsidRDefault="00EE698B" w:rsidP="00EE698B">
            <w:pPr>
              <w:pStyle w:val="4"/>
              <w:shd w:val="clear" w:color="auto" w:fill="auto"/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Тема</w:t>
            </w:r>
            <w:proofErr w:type="gramStart"/>
            <w:r w:rsidRPr="007319BD">
              <w:rPr>
                <w:rStyle w:val="1"/>
                <w:sz w:val="28"/>
                <w:szCs w:val="28"/>
              </w:rPr>
              <w:t xml:space="preserve"> :</w:t>
            </w:r>
            <w:proofErr w:type="gramEnd"/>
            <w:r w:rsidRPr="007319BD">
              <w:rPr>
                <w:rStyle w:val="1"/>
                <w:sz w:val="28"/>
                <w:szCs w:val="28"/>
              </w:rPr>
              <w:t xml:space="preserve"> «Весёлый мяч». Ходьба с мячом:</w:t>
            </w:r>
          </w:p>
          <w:p w:rsidR="00EE698B" w:rsidRPr="007319BD" w:rsidRDefault="00EE698B" w:rsidP="00EE698B">
            <w:pPr>
              <w:pStyle w:val="4"/>
              <w:numPr>
                <w:ilvl w:val="0"/>
                <w:numId w:val="31"/>
              </w:numPr>
              <w:shd w:val="clear" w:color="auto" w:fill="auto"/>
              <w:tabs>
                <w:tab w:val="left" w:pos="283"/>
              </w:tabs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на носках, руки с мячом вверх;</w:t>
            </w:r>
          </w:p>
          <w:p w:rsidR="00EE698B" w:rsidRPr="007319BD" w:rsidRDefault="00EE698B" w:rsidP="00EE698B">
            <w:pPr>
              <w:pStyle w:val="4"/>
              <w:shd w:val="clear" w:color="auto" w:fill="auto"/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-на пятках, руки с мячом вперёд. Бег в колонне с остановкой на сигнал: спрятать мяч за голову; зажать мяч между ног.</w:t>
            </w:r>
          </w:p>
          <w:p w:rsidR="00EE698B" w:rsidRPr="007319BD" w:rsidRDefault="00EE698B" w:rsidP="00EE698B">
            <w:pPr>
              <w:pStyle w:val="4"/>
              <w:shd w:val="clear" w:color="auto" w:fill="auto"/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Элементы баскетбола:</w:t>
            </w:r>
          </w:p>
          <w:p w:rsidR="00EE698B" w:rsidRPr="007319BD" w:rsidRDefault="00EE698B" w:rsidP="00EE698B">
            <w:pPr>
              <w:pStyle w:val="4"/>
              <w:numPr>
                <w:ilvl w:val="0"/>
                <w:numId w:val="31"/>
              </w:numPr>
              <w:shd w:val="clear" w:color="auto" w:fill="auto"/>
              <w:tabs>
                <w:tab w:val="left" w:pos="298"/>
              </w:tabs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перебрасывание мяча друг другу от груди;</w:t>
            </w:r>
          </w:p>
          <w:p w:rsidR="00EE698B" w:rsidRPr="007319BD" w:rsidRDefault="00EE698B" w:rsidP="00EE698B">
            <w:pPr>
              <w:pStyle w:val="4"/>
              <w:numPr>
                <w:ilvl w:val="0"/>
                <w:numId w:val="31"/>
              </w:numPr>
              <w:shd w:val="clear" w:color="auto" w:fill="auto"/>
              <w:tabs>
                <w:tab w:val="left" w:pos="283"/>
              </w:tabs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ведение мяча правой и левой руками поочерёдно;</w:t>
            </w:r>
          </w:p>
          <w:p w:rsidR="00EE698B" w:rsidRPr="007319BD" w:rsidRDefault="00EE698B" w:rsidP="00EE698B">
            <w:pPr>
              <w:pStyle w:val="4"/>
              <w:numPr>
                <w:ilvl w:val="0"/>
                <w:numId w:val="31"/>
              </w:numPr>
              <w:shd w:val="clear" w:color="auto" w:fill="auto"/>
              <w:tabs>
                <w:tab w:val="left" w:pos="158"/>
              </w:tabs>
              <w:spacing w:line="322" w:lineRule="exac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забрасывание мяча в корзину двумя руками от груди.</w:t>
            </w:r>
          </w:p>
        </w:tc>
        <w:tc>
          <w:tcPr>
            <w:tcW w:w="2957" w:type="dxa"/>
          </w:tcPr>
          <w:p w:rsidR="00EE698B" w:rsidRPr="007319BD" w:rsidRDefault="00EE698B" w:rsidP="00EE698B">
            <w:pPr>
              <w:pStyle w:val="4"/>
              <w:shd w:val="clear" w:color="auto" w:fill="auto"/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Тема: «Сказочные эстафеты».</w:t>
            </w:r>
          </w:p>
          <w:p w:rsidR="00EE698B" w:rsidRPr="007319BD" w:rsidRDefault="00EE698B" w:rsidP="00EE698B">
            <w:pPr>
              <w:pStyle w:val="4"/>
              <w:shd w:val="clear" w:color="auto" w:fill="auto"/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Игры - эстафеты:</w:t>
            </w:r>
          </w:p>
          <w:p w:rsidR="00EE698B" w:rsidRPr="007319BD" w:rsidRDefault="00EE698B" w:rsidP="00EE698B">
            <w:pPr>
              <w:pStyle w:val="4"/>
              <w:numPr>
                <w:ilvl w:val="0"/>
                <w:numId w:val="32"/>
              </w:numPr>
              <w:shd w:val="clear" w:color="auto" w:fill="auto"/>
              <w:tabs>
                <w:tab w:val="left" w:pos="370"/>
              </w:tabs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Кот в сапогах»</w:t>
            </w:r>
          </w:p>
          <w:p w:rsidR="00EE698B" w:rsidRPr="007319BD" w:rsidRDefault="00EE698B" w:rsidP="00EE698B">
            <w:pPr>
              <w:pStyle w:val="4"/>
              <w:numPr>
                <w:ilvl w:val="0"/>
                <w:numId w:val="32"/>
              </w:numPr>
              <w:shd w:val="clear" w:color="auto" w:fill="auto"/>
              <w:tabs>
                <w:tab w:val="left" w:pos="403"/>
              </w:tabs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 xml:space="preserve">«Ядро барона </w:t>
            </w:r>
            <w:proofErr w:type="spellStart"/>
            <w:r w:rsidRPr="007319BD">
              <w:rPr>
                <w:rStyle w:val="1"/>
                <w:sz w:val="28"/>
                <w:szCs w:val="28"/>
              </w:rPr>
              <w:t>Мюнхаузена</w:t>
            </w:r>
            <w:proofErr w:type="spellEnd"/>
            <w:r w:rsidRPr="007319BD">
              <w:rPr>
                <w:rStyle w:val="1"/>
                <w:sz w:val="28"/>
                <w:szCs w:val="28"/>
              </w:rPr>
              <w:t>»</w:t>
            </w:r>
          </w:p>
          <w:p w:rsidR="00EE698B" w:rsidRPr="007319BD" w:rsidRDefault="00EE698B" w:rsidP="00EE698B">
            <w:pPr>
              <w:pStyle w:val="4"/>
              <w:numPr>
                <w:ilvl w:val="0"/>
                <w:numId w:val="32"/>
              </w:numPr>
              <w:shd w:val="clear" w:color="auto" w:fill="auto"/>
              <w:tabs>
                <w:tab w:val="left" w:pos="403"/>
              </w:tabs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«Баба Яга»</w:t>
            </w:r>
          </w:p>
          <w:p w:rsidR="00EE698B" w:rsidRPr="007319BD" w:rsidRDefault="00EE698B" w:rsidP="00EE698B">
            <w:pPr>
              <w:pStyle w:val="4"/>
              <w:numPr>
                <w:ilvl w:val="0"/>
                <w:numId w:val="32"/>
              </w:numPr>
              <w:shd w:val="clear" w:color="auto" w:fill="auto"/>
              <w:tabs>
                <w:tab w:val="left" w:pos="398"/>
              </w:tabs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Подвижная игра «Волк и семеро козлят»</w:t>
            </w:r>
          </w:p>
          <w:p w:rsidR="00EE698B" w:rsidRPr="007319BD" w:rsidRDefault="00EE698B" w:rsidP="00EE698B">
            <w:pPr>
              <w:pStyle w:val="4"/>
              <w:numPr>
                <w:ilvl w:val="0"/>
                <w:numId w:val="32"/>
              </w:numPr>
              <w:shd w:val="clear" w:color="auto" w:fill="auto"/>
              <w:tabs>
                <w:tab w:val="left" w:pos="389"/>
              </w:tabs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Ходьба в колонне по одному.</w:t>
            </w:r>
          </w:p>
        </w:tc>
      </w:tr>
    </w:tbl>
    <w:p w:rsidR="00EE698B" w:rsidRPr="007319BD" w:rsidRDefault="00EE698B" w:rsidP="00EE698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E698B" w:rsidRPr="007319BD" w:rsidRDefault="00EE698B" w:rsidP="00EE698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E698B" w:rsidRPr="007319BD" w:rsidRDefault="00EE698B" w:rsidP="00EE698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E698B" w:rsidRPr="007319BD" w:rsidRDefault="00EE698B" w:rsidP="00EE698B">
      <w:pPr>
        <w:spacing w:line="240" w:lineRule="auto"/>
        <w:contextualSpacing/>
        <w:rPr>
          <w:rFonts w:ascii="Times New Roman" w:hAnsi="Times New Roman" w:cs="Times New Roman"/>
          <w:sz w:val="32"/>
          <w:szCs w:val="28"/>
        </w:rPr>
      </w:pPr>
    </w:p>
    <w:p w:rsidR="00EE698B" w:rsidRPr="007319BD" w:rsidRDefault="004B1834" w:rsidP="00EE698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EE698B" w:rsidRPr="007319BD">
        <w:rPr>
          <w:rFonts w:ascii="Times New Roman" w:hAnsi="Times New Roman" w:cs="Times New Roman"/>
          <w:b/>
          <w:sz w:val="32"/>
          <w:szCs w:val="28"/>
        </w:rPr>
        <w:t>АВГУСТ</w:t>
      </w:r>
    </w:p>
    <w:tbl>
      <w:tblPr>
        <w:tblStyle w:val="a7"/>
        <w:tblW w:w="14992" w:type="dxa"/>
        <w:tblLook w:val="04A0" w:firstRow="1" w:lastRow="0" w:firstColumn="1" w:lastColumn="0" w:noHBand="0" w:noVBand="1"/>
      </w:tblPr>
      <w:tblGrid>
        <w:gridCol w:w="2660"/>
        <w:gridCol w:w="5953"/>
        <w:gridCol w:w="6379"/>
      </w:tblGrid>
      <w:tr w:rsidR="004B1834" w:rsidRPr="007319BD" w:rsidTr="004B1834">
        <w:tc>
          <w:tcPr>
            <w:tcW w:w="2660" w:type="dxa"/>
          </w:tcPr>
          <w:p w:rsidR="004B1834" w:rsidRPr="007319BD" w:rsidRDefault="004B1834" w:rsidP="00347BB4">
            <w:pPr>
              <w:pStyle w:val="4"/>
              <w:shd w:val="clear" w:color="auto" w:fill="auto"/>
              <w:spacing w:line="270" w:lineRule="exact"/>
              <w:ind w:left="160"/>
              <w:jc w:val="center"/>
              <w:rPr>
                <w:sz w:val="28"/>
                <w:szCs w:val="28"/>
              </w:rPr>
            </w:pPr>
            <w:r w:rsidRPr="007319BD">
              <w:rPr>
                <w:rStyle w:val="a9"/>
                <w:sz w:val="28"/>
                <w:szCs w:val="28"/>
              </w:rPr>
              <w:t>ЗАДАЧИ</w:t>
            </w:r>
          </w:p>
        </w:tc>
        <w:tc>
          <w:tcPr>
            <w:tcW w:w="5953" w:type="dxa"/>
          </w:tcPr>
          <w:p w:rsidR="004B1834" w:rsidRPr="007319BD" w:rsidRDefault="004B1834" w:rsidP="00347BB4">
            <w:pPr>
              <w:pStyle w:val="4"/>
              <w:shd w:val="clear" w:color="auto" w:fill="auto"/>
              <w:spacing w:line="270" w:lineRule="exact"/>
              <w:ind w:left="120"/>
              <w:jc w:val="center"/>
              <w:rPr>
                <w:sz w:val="28"/>
                <w:szCs w:val="28"/>
              </w:rPr>
            </w:pPr>
            <w:r w:rsidRPr="007319BD">
              <w:rPr>
                <w:rStyle w:val="a9"/>
                <w:sz w:val="28"/>
                <w:szCs w:val="28"/>
              </w:rPr>
              <w:t>3 неделя</w:t>
            </w:r>
          </w:p>
        </w:tc>
        <w:tc>
          <w:tcPr>
            <w:tcW w:w="6379" w:type="dxa"/>
          </w:tcPr>
          <w:p w:rsidR="004B1834" w:rsidRPr="007319BD" w:rsidRDefault="004B1834" w:rsidP="00347BB4">
            <w:pPr>
              <w:pStyle w:val="4"/>
              <w:shd w:val="clear" w:color="auto" w:fill="auto"/>
              <w:spacing w:line="270" w:lineRule="exact"/>
              <w:ind w:left="120"/>
              <w:jc w:val="center"/>
              <w:rPr>
                <w:sz w:val="28"/>
                <w:szCs w:val="28"/>
              </w:rPr>
            </w:pPr>
            <w:r w:rsidRPr="007319BD">
              <w:rPr>
                <w:rStyle w:val="a9"/>
                <w:sz w:val="28"/>
                <w:szCs w:val="28"/>
              </w:rPr>
              <w:t>4 неделя</w:t>
            </w:r>
          </w:p>
        </w:tc>
      </w:tr>
      <w:tr w:rsidR="004B1834" w:rsidRPr="007319BD" w:rsidTr="004B1834">
        <w:tc>
          <w:tcPr>
            <w:tcW w:w="2660" w:type="dxa"/>
          </w:tcPr>
          <w:p w:rsidR="004B1834" w:rsidRPr="007319BD" w:rsidRDefault="004B1834" w:rsidP="00EE698B">
            <w:pPr>
              <w:pStyle w:val="4"/>
              <w:shd w:val="clear" w:color="auto" w:fill="auto"/>
              <w:spacing w:line="322" w:lineRule="exact"/>
              <w:ind w:left="16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Развивать</w:t>
            </w:r>
          </w:p>
          <w:p w:rsidR="004B1834" w:rsidRPr="007319BD" w:rsidRDefault="004B1834" w:rsidP="00EE698B">
            <w:pPr>
              <w:pStyle w:val="4"/>
              <w:shd w:val="clear" w:color="auto" w:fill="auto"/>
              <w:spacing w:line="322" w:lineRule="exact"/>
              <w:ind w:left="16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ловкость,</w:t>
            </w:r>
          </w:p>
          <w:p w:rsidR="004B1834" w:rsidRPr="007319BD" w:rsidRDefault="004B1834" w:rsidP="00EE698B">
            <w:pPr>
              <w:pStyle w:val="4"/>
              <w:shd w:val="clear" w:color="auto" w:fill="auto"/>
              <w:spacing w:line="322" w:lineRule="exact"/>
              <w:ind w:left="16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быстроту</w:t>
            </w:r>
          </w:p>
          <w:p w:rsidR="004B1834" w:rsidRPr="007319BD" w:rsidRDefault="004B1834" w:rsidP="00EE698B">
            <w:pPr>
              <w:pStyle w:val="4"/>
              <w:shd w:val="clear" w:color="auto" w:fill="auto"/>
              <w:spacing w:line="322" w:lineRule="exact"/>
              <w:ind w:left="16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реакции,</w:t>
            </w:r>
          </w:p>
          <w:p w:rsidR="004B1834" w:rsidRPr="007319BD" w:rsidRDefault="004B1834" w:rsidP="00EE698B">
            <w:pPr>
              <w:pStyle w:val="4"/>
              <w:shd w:val="clear" w:color="auto" w:fill="auto"/>
              <w:spacing w:line="322" w:lineRule="exact"/>
              <w:ind w:left="16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воспитывать</w:t>
            </w:r>
          </w:p>
          <w:p w:rsidR="004B1834" w:rsidRPr="007319BD" w:rsidRDefault="004B1834" w:rsidP="00EE698B">
            <w:pPr>
              <w:pStyle w:val="4"/>
              <w:shd w:val="clear" w:color="auto" w:fill="auto"/>
              <w:spacing w:line="322" w:lineRule="exact"/>
              <w:ind w:left="16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умение</w:t>
            </w:r>
          </w:p>
          <w:p w:rsidR="004B1834" w:rsidRPr="007319BD" w:rsidRDefault="004B1834" w:rsidP="00EE698B">
            <w:pPr>
              <w:pStyle w:val="4"/>
              <w:shd w:val="clear" w:color="auto" w:fill="auto"/>
              <w:spacing w:line="322" w:lineRule="exact"/>
              <w:ind w:left="16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действовать</w:t>
            </w:r>
          </w:p>
          <w:p w:rsidR="004B1834" w:rsidRPr="007319BD" w:rsidRDefault="004B1834" w:rsidP="00EE698B">
            <w:pPr>
              <w:pStyle w:val="4"/>
              <w:shd w:val="clear" w:color="auto" w:fill="auto"/>
              <w:spacing w:line="322" w:lineRule="exact"/>
              <w:ind w:left="16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коллективно.</w:t>
            </w:r>
          </w:p>
        </w:tc>
        <w:tc>
          <w:tcPr>
            <w:tcW w:w="5953" w:type="dxa"/>
          </w:tcPr>
          <w:p w:rsidR="004B1834" w:rsidRPr="007319BD" w:rsidRDefault="004B1834" w:rsidP="00EE698B">
            <w:pPr>
              <w:pStyle w:val="4"/>
              <w:shd w:val="clear" w:color="auto" w:fill="auto"/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Тема:</w:t>
            </w:r>
          </w:p>
          <w:p w:rsidR="004B1834" w:rsidRPr="007319BD" w:rsidRDefault="004B1834" w:rsidP="00EE698B">
            <w:pPr>
              <w:pStyle w:val="4"/>
              <w:shd w:val="clear" w:color="auto" w:fill="auto"/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«Народные</w:t>
            </w:r>
          </w:p>
          <w:p w:rsidR="004B1834" w:rsidRPr="007319BD" w:rsidRDefault="004B1834" w:rsidP="00EE698B">
            <w:pPr>
              <w:pStyle w:val="4"/>
              <w:shd w:val="clear" w:color="auto" w:fill="auto"/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подвижные</w:t>
            </w:r>
          </w:p>
          <w:p w:rsidR="004B1834" w:rsidRPr="007319BD" w:rsidRDefault="004B1834" w:rsidP="00EE698B">
            <w:pPr>
              <w:pStyle w:val="4"/>
              <w:shd w:val="clear" w:color="auto" w:fill="auto"/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игры».</w:t>
            </w:r>
          </w:p>
          <w:p w:rsidR="004B1834" w:rsidRPr="007319BD" w:rsidRDefault="004B1834" w:rsidP="00EE698B">
            <w:pPr>
              <w:pStyle w:val="4"/>
              <w:shd w:val="clear" w:color="auto" w:fill="auto"/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Игры с мячом:</w:t>
            </w:r>
          </w:p>
          <w:p w:rsidR="004B1834" w:rsidRPr="007319BD" w:rsidRDefault="004B1834" w:rsidP="00EE698B">
            <w:pPr>
              <w:pStyle w:val="4"/>
              <w:numPr>
                <w:ilvl w:val="0"/>
                <w:numId w:val="38"/>
              </w:numPr>
              <w:shd w:val="clear" w:color="auto" w:fill="auto"/>
              <w:tabs>
                <w:tab w:val="left" w:pos="370"/>
              </w:tabs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«Зевака».</w:t>
            </w:r>
          </w:p>
          <w:p w:rsidR="004B1834" w:rsidRPr="007319BD" w:rsidRDefault="004B1834" w:rsidP="00EE698B">
            <w:pPr>
              <w:pStyle w:val="4"/>
              <w:numPr>
                <w:ilvl w:val="0"/>
                <w:numId w:val="38"/>
              </w:numPr>
              <w:shd w:val="clear" w:color="auto" w:fill="auto"/>
              <w:tabs>
                <w:tab w:val="left" w:pos="394"/>
              </w:tabs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«Гонка мячей».</w:t>
            </w:r>
          </w:p>
          <w:p w:rsidR="004B1834" w:rsidRPr="007319BD" w:rsidRDefault="004B1834" w:rsidP="00EE698B">
            <w:pPr>
              <w:pStyle w:val="4"/>
              <w:shd w:val="clear" w:color="auto" w:fill="auto"/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Игра с прыжками: «Мешочек». Игры с бегом:</w:t>
            </w:r>
          </w:p>
          <w:p w:rsidR="004B1834" w:rsidRPr="007319BD" w:rsidRDefault="004B1834" w:rsidP="00EE698B">
            <w:pPr>
              <w:pStyle w:val="4"/>
              <w:numPr>
                <w:ilvl w:val="0"/>
                <w:numId w:val="39"/>
              </w:numPr>
              <w:shd w:val="clear" w:color="auto" w:fill="auto"/>
              <w:tabs>
                <w:tab w:val="left" w:pos="370"/>
              </w:tabs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«Дорожки»;</w:t>
            </w:r>
          </w:p>
          <w:p w:rsidR="004B1834" w:rsidRPr="007319BD" w:rsidRDefault="004B1834" w:rsidP="00EE698B">
            <w:pPr>
              <w:pStyle w:val="4"/>
              <w:numPr>
                <w:ilvl w:val="0"/>
                <w:numId w:val="39"/>
              </w:numPr>
              <w:shd w:val="clear" w:color="auto" w:fill="auto"/>
              <w:tabs>
                <w:tab w:val="left" w:pos="398"/>
              </w:tabs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«Пустое место».</w:t>
            </w:r>
          </w:p>
          <w:p w:rsidR="004B1834" w:rsidRPr="007319BD" w:rsidRDefault="004B1834" w:rsidP="00EE698B">
            <w:pPr>
              <w:pStyle w:val="4"/>
              <w:shd w:val="clear" w:color="auto" w:fill="auto"/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И.М.</w:t>
            </w:r>
            <w:proofErr w:type="gramStart"/>
            <w:r w:rsidRPr="007319BD">
              <w:rPr>
                <w:rStyle w:val="1"/>
                <w:sz w:val="28"/>
                <w:szCs w:val="28"/>
              </w:rPr>
              <w:t>П</w:t>
            </w:r>
            <w:proofErr w:type="gramEnd"/>
            <w:r w:rsidRPr="007319BD">
              <w:rPr>
                <w:rStyle w:val="1"/>
                <w:sz w:val="28"/>
                <w:szCs w:val="28"/>
              </w:rPr>
              <w:t xml:space="preserve"> «Море волнуется».</w:t>
            </w:r>
          </w:p>
        </w:tc>
        <w:tc>
          <w:tcPr>
            <w:tcW w:w="6379" w:type="dxa"/>
          </w:tcPr>
          <w:p w:rsidR="004B1834" w:rsidRPr="007319BD" w:rsidRDefault="004B1834" w:rsidP="00EE698B">
            <w:pPr>
              <w:pStyle w:val="4"/>
              <w:shd w:val="clear" w:color="auto" w:fill="auto"/>
              <w:spacing w:line="322" w:lineRule="exact"/>
              <w:ind w:left="46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Бадминтон.</w:t>
            </w:r>
          </w:p>
          <w:p w:rsidR="004B1834" w:rsidRPr="007319BD" w:rsidRDefault="004B1834" w:rsidP="00EE698B">
            <w:pPr>
              <w:pStyle w:val="4"/>
              <w:shd w:val="clear" w:color="auto" w:fill="auto"/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Ходьба:</w:t>
            </w:r>
          </w:p>
          <w:p w:rsidR="004B1834" w:rsidRPr="007319BD" w:rsidRDefault="004B1834" w:rsidP="00EE698B">
            <w:pPr>
              <w:pStyle w:val="4"/>
              <w:shd w:val="clear" w:color="auto" w:fill="auto"/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приставным шагом вперёд, руки на поясе;</w:t>
            </w:r>
          </w:p>
          <w:p w:rsidR="004B1834" w:rsidRPr="007319BD" w:rsidRDefault="004B1834" w:rsidP="00EE698B">
            <w:pPr>
              <w:pStyle w:val="4"/>
              <w:numPr>
                <w:ilvl w:val="0"/>
                <w:numId w:val="40"/>
              </w:numPr>
              <w:shd w:val="clear" w:color="auto" w:fill="auto"/>
              <w:tabs>
                <w:tab w:val="left" w:pos="293"/>
              </w:tabs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приставным шагом с приседанием, руки на поясе. Бег в сочетании с другими видами движений: с прыжками продвигаясь вперёд; с остановкой на звуковой сигнал.</w:t>
            </w:r>
          </w:p>
          <w:p w:rsidR="004B1834" w:rsidRPr="007319BD" w:rsidRDefault="004B1834" w:rsidP="00EE698B">
            <w:pPr>
              <w:pStyle w:val="4"/>
              <w:shd w:val="clear" w:color="auto" w:fill="auto"/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ОРУ с бадминтонной ракеткой.</w:t>
            </w:r>
          </w:p>
          <w:p w:rsidR="004B1834" w:rsidRPr="007319BD" w:rsidRDefault="004B1834" w:rsidP="00EE698B">
            <w:pPr>
              <w:pStyle w:val="4"/>
              <w:shd w:val="clear" w:color="auto" w:fill="auto"/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Упражнения:</w:t>
            </w:r>
          </w:p>
          <w:p w:rsidR="004B1834" w:rsidRPr="007319BD" w:rsidRDefault="004B1834" w:rsidP="00EE698B">
            <w:pPr>
              <w:pStyle w:val="4"/>
              <w:numPr>
                <w:ilvl w:val="0"/>
                <w:numId w:val="40"/>
              </w:numPr>
              <w:shd w:val="clear" w:color="auto" w:fill="auto"/>
              <w:tabs>
                <w:tab w:val="left" w:pos="283"/>
              </w:tabs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proofErr w:type="gramStart"/>
            <w:r w:rsidRPr="007319BD">
              <w:rPr>
                <w:rStyle w:val="1"/>
                <w:sz w:val="28"/>
                <w:szCs w:val="28"/>
              </w:rPr>
              <w:t>подбивать волан ракеткой, стараясь ударить большее количество раз (стоя на месте и в движении.</w:t>
            </w:r>
            <w:proofErr w:type="gramEnd"/>
          </w:p>
          <w:p w:rsidR="004B1834" w:rsidRPr="007319BD" w:rsidRDefault="004B1834" w:rsidP="00EE698B">
            <w:pPr>
              <w:pStyle w:val="4"/>
              <w:numPr>
                <w:ilvl w:val="0"/>
                <w:numId w:val="40"/>
              </w:numPr>
              <w:shd w:val="clear" w:color="auto" w:fill="auto"/>
              <w:tabs>
                <w:tab w:val="left" w:pos="288"/>
              </w:tabs>
              <w:spacing w:line="322" w:lineRule="exact"/>
              <w:ind w:left="120"/>
              <w:jc w:val="left"/>
              <w:rPr>
                <w:sz w:val="28"/>
                <w:szCs w:val="28"/>
              </w:rPr>
            </w:pPr>
            <w:r w:rsidRPr="007319BD">
              <w:rPr>
                <w:rStyle w:val="1"/>
                <w:sz w:val="28"/>
                <w:szCs w:val="28"/>
              </w:rPr>
              <w:t>отбивание волана ракеткой в заданном направлении. Игра «Волан по кругу». Эстафета «Пронеси волан и не урони».</w:t>
            </w:r>
          </w:p>
        </w:tc>
      </w:tr>
    </w:tbl>
    <w:p w:rsidR="00EE698B" w:rsidRPr="00EE698B" w:rsidRDefault="00EE698B" w:rsidP="00EE698B">
      <w:pPr>
        <w:spacing w:line="240" w:lineRule="auto"/>
        <w:contextualSpacing/>
        <w:rPr>
          <w:rFonts w:ascii="Times New Roman" w:hAnsi="Times New Roman" w:cs="Times New Roman"/>
          <w:sz w:val="40"/>
          <w:szCs w:val="32"/>
        </w:rPr>
        <w:sectPr w:rsidR="00EE698B" w:rsidRPr="00EE698B" w:rsidSect="00EE698B">
          <w:pgSz w:w="16838" w:h="11906" w:orient="landscape"/>
          <w:pgMar w:top="851" w:right="1134" w:bottom="568" w:left="1134" w:header="709" w:footer="709" w:gutter="0"/>
          <w:cols w:space="708"/>
          <w:docGrid w:linePitch="360"/>
        </w:sectPr>
      </w:pPr>
    </w:p>
    <w:p w:rsidR="00421F43" w:rsidRPr="00421F43" w:rsidRDefault="007319BD" w:rsidP="00421F43">
      <w:pPr>
        <w:jc w:val="center"/>
        <w:rPr>
          <w:rFonts w:ascii="Times New Roman" w:hAnsi="Times New Roman" w:cs="Times New Roman"/>
          <w:b/>
          <w:sz w:val="32"/>
        </w:rPr>
      </w:pPr>
      <w:r w:rsidRPr="00421F43">
        <w:rPr>
          <w:rFonts w:ascii="Times New Roman" w:hAnsi="Times New Roman" w:cs="Times New Roman"/>
          <w:b/>
          <w:sz w:val="32"/>
        </w:rPr>
        <w:lastRenderedPageBreak/>
        <w:t>ТЕМАТИЧЕСКИЕ НЕДЕЛ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1743"/>
        <w:gridCol w:w="3041"/>
        <w:gridCol w:w="2445"/>
      </w:tblGrid>
      <w:tr w:rsidR="00421F43" w:rsidTr="00740EDD">
        <w:tc>
          <w:tcPr>
            <w:tcW w:w="2235" w:type="dxa"/>
          </w:tcPr>
          <w:p w:rsidR="00421F43" w:rsidRPr="00421F43" w:rsidRDefault="00421F43" w:rsidP="008F5E2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3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1743" w:type="dxa"/>
          </w:tcPr>
          <w:p w:rsidR="00421F43" w:rsidRPr="00421F43" w:rsidRDefault="004B1834" w:rsidP="004B1834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3"/>
                <w:bdr w:val="none" w:sz="0" w:space="0" w:color="auto" w:frame="1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3"/>
                <w:bdr w:val="none" w:sz="0" w:space="0" w:color="auto" w:frame="1"/>
                <w:shd w:val="clear" w:color="auto" w:fill="FFFFFF"/>
              </w:rPr>
              <w:t>01</w:t>
            </w:r>
            <w:r w:rsidR="00421F43" w:rsidRPr="00421F43"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3"/>
                <w:bdr w:val="none" w:sz="0" w:space="0" w:color="auto" w:frame="1"/>
                <w:shd w:val="clear" w:color="auto" w:fill="FFFFFF"/>
              </w:rPr>
              <w:t>.06.201</w:t>
            </w:r>
            <w:r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3"/>
                <w:bdr w:val="none" w:sz="0" w:space="0" w:color="auto" w:frame="1"/>
                <w:shd w:val="clear" w:color="auto" w:fill="FFFFFF"/>
              </w:rPr>
              <w:t>8</w:t>
            </w:r>
          </w:p>
        </w:tc>
        <w:tc>
          <w:tcPr>
            <w:tcW w:w="3041" w:type="dxa"/>
          </w:tcPr>
          <w:p w:rsidR="00421F43" w:rsidRPr="00421F43" w:rsidRDefault="00421F43" w:rsidP="008F5E2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3"/>
                <w:bdr w:val="none" w:sz="0" w:space="0" w:color="auto" w:frame="1"/>
                <w:shd w:val="clear" w:color="auto" w:fill="FFFFFF"/>
              </w:rPr>
            </w:pPr>
            <w:r w:rsidRPr="00421F43"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3"/>
                <w:bdr w:val="none" w:sz="0" w:space="0" w:color="auto" w:frame="1"/>
                <w:shd w:val="clear" w:color="auto" w:fill="FFFFFF"/>
              </w:rPr>
              <w:t>Праздник «Здравствуй, лето красное, лето распрекрасное!</w:t>
            </w:r>
          </w:p>
        </w:tc>
        <w:tc>
          <w:tcPr>
            <w:tcW w:w="2445" w:type="dxa"/>
          </w:tcPr>
          <w:p w:rsidR="00421F43" w:rsidRPr="00421F43" w:rsidRDefault="00421F43" w:rsidP="008F5E2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3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421F43"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3"/>
                <w:bdr w:val="none" w:sz="0" w:space="0" w:color="auto" w:frame="1"/>
                <w:shd w:val="clear" w:color="auto" w:fill="FFFFFF"/>
              </w:rPr>
              <w:t>Мизенко</w:t>
            </w:r>
            <w:proofErr w:type="spellEnd"/>
            <w:r w:rsidRPr="00421F43"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3"/>
                <w:bdr w:val="none" w:sz="0" w:space="0" w:color="auto" w:frame="1"/>
                <w:shd w:val="clear" w:color="auto" w:fill="FFFFFF"/>
              </w:rPr>
              <w:t xml:space="preserve"> С.Н</w:t>
            </w:r>
          </w:p>
        </w:tc>
      </w:tr>
      <w:tr w:rsidR="00421F43" w:rsidTr="00740EDD">
        <w:tc>
          <w:tcPr>
            <w:tcW w:w="2235" w:type="dxa"/>
          </w:tcPr>
          <w:p w:rsidR="00421F43" w:rsidRPr="00421F43" w:rsidRDefault="00421F43" w:rsidP="008F5E2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3"/>
                <w:bdr w:val="none" w:sz="0" w:space="0" w:color="auto" w:frame="1"/>
                <w:shd w:val="clear" w:color="auto" w:fill="FFFFFF"/>
              </w:rPr>
            </w:pPr>
            <w:r w:rsidRPr="00421F43"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3"/>
                <w:bdr w:val="none" w:sz="0" w:space="0" w:color="auto" w:frame="1"/>
                <w:shd w:val="clear" w:color="auto" w:fill="FFFFFF"/>
              </w:rPr>
              <w:t>Первая неделя</w:t>
            </w:r>
          </w:p>
        </w:tc>
        <w:tc>
          <w:tcPr>
            <w:tcW w:w="1743" w:type="dxa"/>
          </w:tcPr>
          <w:p w:rsidR="00421F43" w:rsidRPr="00421F43" w:rsidRDefault="004B1834" w:rsidP="008F5E2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3"/>
                <w:bdr w:val="none" w:sz="0" w:space="0" w:color="auto" w:frame="1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3"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  <w:tc>
          <w:tcPr>
            <w:tcW w:w="3041" w:type="dxa"/>
          </w:tcPr>
          <w:p w:rsidR="00421F43" w:rsidRPr="00421F43" w:rsidRDefault="00501468" w:rsidP="008F5E2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3"/>
                <w:bdr w:val="none" w:sz="0" w:space="0" w:color="auto" w:frame="1"/>
                <w:shd w:val="clear" w:color="auto" w:fill="FFFFFF"/>
              </w:rPr>
            </w:pPr>
            <w:r w:rsidRPr="00421F43"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Неделя </w:t>
            </w:r>
            <w:proofErr w:type="spellStart"/>
            <w:r w:rsidRPr="00421F43"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эколят</w:t>
            </w:r>
            <w:proofErr w:type="spellEnd"/>
            <w:r w:rsidRPr="00421F43"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дошколят</w:t>
            </w:r>
          </w:p>
        </w:tc>
        <w:tc>
          <w:tcPr>
            <w:tcW w:w="2445" w:type="dxa"/>
          </w:tcPr>
          <w:p w:rsidR="00421F43" w:rsidRPr="00421F43" w:rsidRDefault="00421F43" w:rsidP="008F5E2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3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421F43"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3"/>
                <w:bdr w:val="none" w:sz="0" w:space="0" w:color="auto" w:frame="1"/>
                <w:shd w:val="clear" w:color="auto" w:fill="FFFFFF"/>
              </w:rPr>
              <w:t>Бабакова</w:t>
            </w:r>
            <w:proofErr w:type="spellEnd"/>
            <w:r w:rsidRPr="00421F43"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3"/>
                <w:bdr w:val="none" w:sz="0" w:space="0" w:color="auto" w:frame="1"/>
                <w:shd w:val="clear" w:color="auto" w:fill="FFFFFF"/>
              </w:rPr>
              <w:t xml:space="preserve"> Т.Г.</w:t>
            </w:r>
          </w:p>
        </w:tc>
      </w:tr>
      <w:tr w:rsidR="00421F43" w:rsidTr="00740EDD">
        <w:tc>
          <w:tcPr>
            <w:tcW w:w="2235" w:type="dxa"/>
          </w:tcPr>
          <w:p w:rsidR="00421F43" w:rsidRPr="00421F43" w:rsidRDefault="00421F43" w:rsidP="008F5E2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421F43"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Вторая неделя</w:t>
            </w:r>
          </w:p>
        </w:tc>
        <w:tc>
          <w:tcPr>
            <w:tcW w:w="1743" w:type="dxa"/>
          </w:tcPr>
          <w:p w:rsidR="00421F43" w:rsidRPr="00421F43" w:rsidRDefault="004B1834" w:rsidP="008F5E2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  <w:tc>
          <w:tcPr>
            <w:tcW w:w="3041" w:type="dxa"/>
          </w:tcPr>
          <w:p w:rsidR="00421F43" w:rsidRPr="00421F43" w:rsidRDefault="00421F43" w:rsidP="008F5E2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421F4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Путешествие по просторам родной страны</w:t>
            </w:r>
          </w:p>
        </w:tc>
        <w:tc>
          <w:tcPr>
            <w:tcW w:w="2445" w:type="dxa"/>
          </w:tcPr>
          <w:p w:rsidR="00421F43" w:rsidRPr="00421F43" w:rsidRDefault="00421F43" w:rsidP="008F5E2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421F43"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Чистохвалова</w:t>
            </w:r>
            <w:proofErr w:type="spellEnd"/>
            <w:r w:rsidRPr="00421F43"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Т.В.</w:t>
            </w:r>
          </w:p>
        </w:tc>
      </w:tr>
      <w:tr w:rsidR="00421F43" w:rsidTr="00740EDD">
        <w:tc>
          <w:tcPr>
            <w:tcW w:w="2235" w:type="dxa"/>
          </w:tcPr>
          <w:p w:rsidR="00421F43" w:rsidRPr="00421F43" w:rsidRDefault="00421F43" w:rsidP="008F5E2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421F43"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Третья неделя</w:t>
            </w:r>
          </w:p>
        </w:tc>
        <w:tc>
          <w:tcPr>
            <w:tcW w:w="1743" w:type="dxa"/>
          </w:tcPr>
          <w:p w:rsidR="00421F43" w:rsidRPr="00421F43" w:rsidRDefault="004B1834" w:rsidP="008F5E2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  <w:tc>
          <w:tcPr>
            <w:tcW w:w="3041" w:type="dxa"/>
          </w:tcPr>
          <w:p w:rsidR="00421F43" w:rsidRPr="00421F43" w:rsidRDefault="00421F43" w:rsidP="008F5E2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421F43"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Неделя спортивная</w:t>
            </w:r>
          </w:p>
        </w:tc>
        <w:tc>
          <w:tcPr>
            <w:tcW w:w="2445" w:type="dxa"/>
          </w:tcPr>
          <w:p w:rsidR="00421F43" w:rsidRPr="00421F43" w:rsidRDefault="00421F43" w:rsidP="008F5E2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421F43"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Ткачева М.Г.</w:t>
            </w:r>
          </w:p>
        </w:tc>
      </w:tr>
      <w:tr w:rsidR="00740EDD" w:rsidTr="00740EDD">
        <w:tc>
          <w:tcPr>
            <w:tcW w:w="2235" w:type="dxa"/>
          </w:tcPr>
          <w:p w:rsidR="00740EDD" w:rsidRPr="00421F43" w:rsidRDefault="00740EDD" w:rsidP="005D2567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421F43"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Четвертая неделя</w:t>
            </w:r>
          </w:p>
        </w:tc>
        <w:tc>
          <w:tcPr>
            <w:tcW w:w="1743" w:type="dxa"/>
          </w:tcPr>
          <w:p w:rsidR="00740EDD" w:rsidRPr="00421F43" w:rsidRDefault="004B1834" w:rsidP="005D2567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  <w:tc>
          <w:tcPr>
            <w:tcW w:w="3041" w:type="dxa"/>
          </w:tcPr>
          <w:p w:rsidR="00740EDD" w:rsidRPr="00421F43" w:rsidRDefault="00740EDD" w:rsidP="008F5E2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Музыкальная </w:t>
            </w:r>
          </w:p>
        </w:tc>
        <w:tc>
          <w:tcPr>
            <w:tcW w:w="2445" w:type="dxa"/>
          </w:tcPr>
          <w:p w:rsidR="00740EDD" w:rsidRPr="00421F43" w:rsidRDefault="00740EDD" w:rsidP="008F5E2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proofErr w:type="spellStart"/>
            <w:r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Бузмакова</w:t>
            </w:r>
            <w:proofErr w:type="spellEnd"/>
            <w:r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О.А.</w:t>
            </w:r>
          </w:p>
        </w:tc>
      </w:tr>
      <w:tr w:rsidR="00740EDD" w:rsidTr="00740EDD">
        <w:tc>
          <w:tcPr>
            <w:tcW w:w="2235" w:type="dxa"/>
          </w:tcPr>
          <w:p w:rsidR="00740EDD" w:rsidRPr="00421F43" w:rsidRDefault="00740EDD" w:rsidP="008F5E2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421F43"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Одиннадцатая неделя</w:t>
            </w:r>
          </w:p>
        </w:tc>
        <w:tc>
          <w:tcPr>
            <w:tcW w:w="1743" w:type="dxa"/>
          </w:tcPr>
          <w:p w:rsidR="00740EDD" w:rsidRPr="00421F43" w:rsidRDefault="004B1834" w:rsidP="008F5E2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  <w:tc>
          <w:tcPr>
            <w:tcW w:w="3041" w:type="dxa"/>
          </w:tcPr>
          <w:p w:rsidR="00740EDD" w:rsidRPr="00421F43" w:rsidRDefault="00740EDD" w:rsidP="008F5E2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421F43"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Безопасности</w:t>
            </w:r>
          </w:p>
        </w:tc>
        <w:tc>
          <w:tcPr>
            <w:tcW w:w="2445" w:type="dxa"/>
          </w:tcPr>
          <w:p w:rsidR="00740EDD" w:rsidRPr="00421F43" w:rsidRDefault="00740EDD" w:rsidP="008F5E2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proofErr w:type="spellStart"/>
            <w:r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Паплевина</w:t>
            </w:r>
            <w:proofErr w:type="spellEnd"/>
            <w:r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В.В.</w:t>
            </w:r>
          </w:p>
        </w:tc>
      </w:tr>
      <w:tr w:rsidR="00740EDD" w:rsidTr="00740EDD">
        <w:tc>
          <w:tcPr>
            <w:tcW w:w="2235" w:type="dxa"/>
          </w:tcPr>
          <w:p w:rsidR="00740EDD" w:rsidRPr="00421F43" w:rsidRDefault="00740EDD" w:rsidP="008F5E2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421F43"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Двенадцатая неделя</w:t>
            </w:r>
          </w:p>
        </w:tc>
        <w:tc>
          <w:tcPr>
            <w:tcW w:w="1743" w:type="dxa"/>
          </w:tcPr>
          <w:p w:rsidR="00740EDD" w:rsidRPr="00421F43" w:rsidRDefault="004B1834" w:rsidP="008F5E2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  <w:tc>
          <w:tcPr>
            <w:tcW w:w="3041" w:type="dxa"/>
          </w:tcPr>
          <w:p w:rsidR="00740EDD" w:rsidRPr="00421F43" w:rsidRDefault="00740EDD" w:rsidP="008F5E2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Урожайная.</w:t>
            </w:r>
          </w:p>
          <w:p w:rsidR="00740EDD" w:rsidRPr="00421F43" w:rsidRDefault="00740EDD" w:rsidP="008F5E2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Три спаса на Дону</w:t>
            </w:r>
          </w:p>
        </w:tc>
        <w:tc>
          <w:tcPr>
            <w:tcW w:w="2445" w:type="dxa"/>
          </w:tcPr>
          <w:p w:rsidR="00740EDD" w:rsidRPr="00421F43" w:rsidRDefault="00740EDD" w:rsidP="008F5E2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Адарченко Н.А</w:t>
            </w:r>
            <w:r w:rsidRPr="00421F43"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.</w:t>
            </w:r>
          </w:p>
        </w:tc>
      </w:tr>
      <w:tr w:rsidR="00740EDD" w:rsidTr="00740EDD">
        <w:tc>
          <w:tcPr>
            <w:tcW w:w="2235" w:type="dxa"/>
          </w:tcPr>
          <w:p w:rsidR="00740EDD" w:rsidRPr="00421F43" w:rsidRDefault="00740EDD" w:rsidP="008F5E2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421F43"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Тринадцатая неделя</w:t>
            </w:r>
          </w:p>
        </w:tc>
        <w:tc>
          <w:tcPr>
            <w:tcW w:w="1743" w:type="dxa"/>
          </w:tcPr>
          <w:p w:rsidR="00740EDD" w:rsidRPr="00421F43" w:rsidRDefault="004B1834" w:rsidP="008F5E2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  <w:tc>
          <w:tcPr>
            <w:tcW w:w="3041" w:type="dxa"/>
          </w:tcPr>
          <w:p w:rsidR="00740EDD" w:rsidRPr="00421F43" w:rsidRDefault="00740EDD" w:rsidP="008F5E2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421F43"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Прощание с летом!</w:t>
            </w:r>
          </w:p>
        </w:tc>
        <w:tc>
          <w:tcPr>
            <w:tcW w:w="2445" w:type="dxa"/>
          </w:tcPr>
          <w:p w:rsidR="00740EDD" w:rsidRPr="00421F43" w:rsidRDefault="00740EDD" w:rsidP="008F5E20">
            <w:pPr>
              <w:jc w:val="center"/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Морозова В.Г.</w:t>
            </w:r>
          </w:p>
        </w:tc>
      </w:tr>
    </w:tbl>
    <w:p w:rsidR="00421F43" w:rsidRDefault="00421F43"/>
    <w:p w:rsidR="00421F43" w:rsidRDefault="00421F43"/>
    <w:p w:rsidR="00740EDD" w:rsidRDefault="00740EDD" w:rsidP="008F5E20">
      <w:pPr>
        <w:spacing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740EDD" w:rsidRDefault="00740EDD" w:rsidP="008F5E20">
      <w:pPr>
        <w:spacing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740EDD" w:rsidRDefault="00740EDD" w:rsidP="008F5E20">
      <w:pPr>
        <w:spacing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740EDD" w:rsidRDefault="00740EDD" w:rsidP="008F5E20">
      <w:pPr>
        <w:spacing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740EDD" w:rsidRDefault="00740EDD" w:rsidP="008F5E20">
      <w:pPr>
        <w:spacing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740EDD" w:rsidRDefault="00740EDD" w:rsidP="008F5E20">
      <w:pPr>
        <w:spacing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421F43" w:rsidRPr="00740EDD" w:rsidRDefault="00421F43" w:rsidP="00C15E68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  <w:sectPr w:rsidR="00421F43" w:rsidRPr="00740ED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F5E20" w:rsidRPr="009F1787" w:rsidRDefault="008F5E20" w:rsidP="008F5E2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787">
        <w:rPr>
          <w:rFonts w:ascii="Times New Roman" w:hAnsi="Times New Roman" w:cs="Times New Roman"/>
          <w:b/>
          <w:sz w:val="28"/>
          <w:szCs w:val="28"/>
        </w:rPr>
        <w:lastRenderedPageBreak/>
        <w:t>1 неделя «</w:t>
      </w:r>
      <w:proofErr w:type="spellStart"/>
      <w:r w:rsidR="00501468">
        <w:rPr>
          <w:rFonts w:ascii="Times New Roman" w:hAnsi="Times New Roman" w:cs="Times New Roman"/>
          <w:b/>
          <w:bCs/>
          <w:sz w:val="28"/>
          <w:szCs w:val="28"/>
        </w:rPr>
        <w:t>Э</w:t>
      </w:r>
      <w:r w:rsidR="00501468" w:rsidRPr="00501468">
        <w:rPr>
          <w:rFonts w:ascii="Times New Roman" w:hAnsi="Times New Roman" w:cs="Times New Roman"/>
          <w:b/>
          <w:bCs/>
          <w:sz w:val="28"/>
          <w:szCs w:val="28"/>
        </w:rPr>
        <w:t>колят</w:t>
      </w:r>
      <w:proofErr w:type="spellEnd"/>
      <w:r w:rsidR="00501468" w:rsidRPr="00501468">
        <w:rPr>
          <w:rFonts w:ascii="Times New Roman" w:hAnsi="Times New Roman" w:cs="Times New Roman"/>
          <w:b/>
          <w:bCs/>
          <w:sz w:val="28"/>
          <w:szCs w:val="28"/>
        </w:rPr>
        <w:t xml:space="preserve"> дошколят</w:t>
      </w:r>
      <w:r w:rsidR="004B1834">
        <w:rPr>
          <w:rFonts w:ascii="Times New Roman" w:hAnsi="Times New Roman" w:cs="Times New Roman"/>
          <w:b/>
          <w:sz w:val="28"/>
          <w:szCs w:val="28"/>
        </w:rPr>
        <w:t>!» 04.06-09</w:t>
      </w:r>
      <w:r w:rsidRPr="009F1787">
        <w:rPr>
          <w:rFonts w:ascii="Times New Roman" w:hAnsi="Times New Roman" w:cs="Times New Roman"/>
          <w:b/>
          <w:sz w:val="28"/>
          <w:szCs w:val="28"/>
        </w:rPr>
        <w:t>.06.201</w:t>
      </w:r>
      <w:r w:rsidR="004B1834">
        <w:rPr>
          <w:rFonts w:ascii="Times New Roman" w:hAnsi="Times New Roman" w:cs="Times New Roman"/>
          <w:b/>
          <w:sz w:val="28"/>
          <w:szCs w:val="28"/>
        </w:rPr>
        <w:t>8</w:t>
      </w:r>
      <w:r w:rsidRPr="009F1787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8F5E20" w:rsidRPr="009F1787" w:rsidRDefault="008F5E20" w:rsidP="008F5E2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787">
        <w:rPr>
          <w:rFonts w:ascii="Times New Roman" w:hAnsi="Times New Roman" w:cs="Times New Roman"/>
          <w:b/>
          <w:sz w:val="28"/>
          <w:szCs w:val="28"/>
        </w:rPr>
        <w:t xml:space="preserve">Ответственная </w:t>
      </w:r>
      <w:proofErr w:type="spellStart"/>
      <w:r w:rsidRPr="009F1787">
        <w:rPr>
          <w:rFonts w:ascii="Times New Roman" w:hAnsi="Times New Roman" w:cs="Times New Roman"/>
          <w:b/>
          <w:sz w:val="28"/>
          <w:szCs w:val="28"/>
        </w:rPr>
        <w:t>Бабакова</w:t>
      </w:r>
      <w:proofErr w:type="spellEnd"/>
      <w:r w:rsidRPr="009F1787">
        <w:rPr>
          <w:rFonts w:ascii="Times New Roman" w:hAnsi="Times New Roman" w:cs="Times New Roman"/>
          <w:b/>
          <w:sz w:val="28"/>
          <w:szCs w:val="28"/>
        </w:rPr>
        <w:t xml:space="preserve"> Т.Г.</w:t>
      </w:r>
    </w:p>
    <w:tbl>
      <w:tblPr>
        <w:tblpPr w:leftFromText="180" w:rightFromText="180" w:vertAnchor="text" w:horzAnchor="margin" w:tblpXSpec="center" w:tblpY="441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2976"/>
        <w:gridCol w:w="2552"/>
        <w:gridCol w:w="2835"/>
        <w:gridCol w:w="2693"/>
      </w:tblGrid>
      <w:tr w:rsidR="008F5E20" w:rsidRPr="008F5E20" w:rsidTr="00740ED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E20" w:rsidRPr="00740EDD" w:rsidRDefault="008F5E20" w:rsidP="008F5E2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EDD">
              <w:rPr>
                <w:rFonts w:ascii="Times New Roman" w:hAnsi="Times New Roman" w:cs="Times New Roman"/>
                <w:b/>
                <w:sz w:val="28"/>
                <w:szCs w:val="28"/>
              </w:rPr>
              <w:t>Познание</w:t>
            </w:r>
          </w:p>
          <w:p w:rsidR="008F5E20" w:rsidRPr="00740EDD" w:rsidRDefault="008F5E20" w:rsidP="008F5E2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EDD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ц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E20" w:rsidRPr="00740EDD" w:rsidRDefault="008F5E20" w:rsidP="008F5E2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EDD">
              <w:rPr>
                <w:rFonts w:ascii="Times New Roman" w:hAnsi="Times New Roman" w:cs="Times New Roman"/>
                <w:b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E20" w:rsidRPr="00740EDD" w:rsidRDefault="00C7139D" w:rsidP="008F5E2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</w:t>
            </w:r>
            <w:r w:rsidR="008F5E20" w:rsidRPr="00740EDD">
              <w:rPr>
                <w:rFonts w:ascii="Times New Roman" w:hAnsi="Times New Roman" w:cs="Times New Roman"/>
                <w:b/>
                <w:sz w:val="28"/>
                <w:szCs w:val="28"/>
              </w:rPr>
              <w:t>ноетворчество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E20" w:rsidRPr="00740EDD" w:rsidRDefault="008F5E20" w:rsidP="008F5E2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EDD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E20" w:rsidRPr="00740EDD" w:rsidRDefault="008F5E20" w:rsidP="008F5E2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0EDD">
              <w:rPr>
                <w:rFonts w:ascii="Times New Roman" w:hAnsi="Times New Roman" w:cs="Times New Roman"/>
                <w:b/>
                <w:sz w:val="28"/>
                <w:szCs w:val="28"/>
              </w:rPr>
              <w:t>Развлечения</w:t>
            </w:r>
          </w:p>
        </w:tc>
      </w:tr>
      <w:tr w:rsidR="00501468" w:rsidRPr="008F5E20" w:rsidTr="00740EDD">
        <w:tc>
          <w:tcPr>
            <w:tcW w:w="3936" w:type="dxa"/>
            <w:shd w:val="clear" w:color="auto" w:fill="auto"/>
          </w:tcPr>
          <w:p w:rsidR="00501468" w:rsidRDefault="00501468" w:rsidP="0050146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F26DD">
              <w:rPr>
                <w:rFonts w:ascii="Times New Roman" w:hAnsi="Times New Roman" w:cs="Times New Roman"/>
                <w:b/>
                <w:sz w:val="28"/>
                <w:szCs w:val="28"/>
              </w:rPr>
              <w:t>Бес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 М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сть  природы», «Живая-неживая природа», «Где найти витамины?»</w:t>
            </w:r>
          </w:p>
          <w:p w:rsidR="00501468" w:rsidRPr="00EF26DD" w:rsidRDefault="00501468" w:rsidP="00501468">
            <w:pPr>
              <w:pStyle w:val="3"/>
              <w:shd w:val="clear" w:color="auto" w:fill="FFFFFF"/>
              <w:spacing w:before="120" w:after="120"/>
              <w:contextualSpacing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:lang w:eastAsia="ru-RU"/>
              </w:rPr>
            </w:pPr>
            <w:r w:rsidRPr="00EF26D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дактические игры</w:t>
            </w:r>
            <w:r w:rsidRPr="00EF26DD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            « Вершки-корешки», «</w:t>
            </w:r>
            <w:proofErr w:type="gramStart"/>
            <w:r w:rsidRPr="00EF26DD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Где</w:t>
            </w:r>
            <w:proofErr w:type="gramEnd"/>
            <w:r w:rsidRPr="00EF26DD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 xml:space="preserve"> чей домик», « Что где растет?», «  Звери, птицы, рыбы»</w:t>
            </w:r>
            <w:r w:rsidRPr="00EF26DD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  <w:lang w:eastAsia="ru-RU"/>
              </w:rPr>
              <w:t xml:space="preserve"> "Найди растение по названию"</w:t>
            </w:r>
          </w:p>
          <w:p w:rsidR="00501468" w:rsidRDefault="00501468" w:rsidP="0050146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F26DD">
              <w:rPr>
                <w:rFonts w:ascii="Times New Roman" w:hAnsi="Times New Roman" w:cs="Times New Roman"/>
                <w:b/>
                <w:sz w:val="28"/>
                <w:szCs w:val="28"/>
              </w:rPr>
              <w:t>Наблюд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етнее солнце», рост растений, направлением ветра</w:t>
            </w:r>
          </w:p>
          <w:p w:rsidR="00501468" w:rsidRDefault="00501468" w:rsidP="0050146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F26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ксперимен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живой и неживой природе</w:t>
            </w:r>
          </w:p>
          <w:p w:rsidR="00501468" w:rsidRPr="00EF26DD" w:rsidRDefault="00501468" w:rsidP="0050146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26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зентация </w:t>
            </w:r>
          </w:p>
          <w:p w:rsidR="00501468" w:rsidRDefault="00501468" w:rsidP="0050146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ивотн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тицы, рыбы) Донского края», «Красная книга Донского края»</w:t>
            </w:r>
          </w:p>
          <w:p w:rsidR="00501468" w:rsidRPr="00421F43" w:rsidRDefault="00501468" w:rsidP="0050146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евые прогулки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Чуд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сюж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  <w:shd w:val="clear" w:color="auto" w:fill="auto"/>
          </w:tcPr>
          <w:p w:rsidR="00501468" w:rsidRPr="00EF26DD" w:rsidRDefault="00501468" w:rsidP="0050146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 «Русские сказки о природе» пермяк Е., «Почему рыбы молчат?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узд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,, «Лесная азбука» Зотов В., «Сказки леса</w:t>
            </w:r>
            <w:r w:rsidRPr="00EF26DD">
              <w:rPr>
                <w:rFonts w:ascii="Times New Roman" w:hAnsi="Times New Roman" w:cs="Times New Roman"/>
                <w:sz w:val="28"/>
                <w:szCs w:val="28"/>
              </w:rPr>
              <w:t>» Сладков Н.</w:t>
            </w:r>
          </w:p>
          <w:p w:rsidR="00501468" w:rsidRPr="00421F43" w:rsidRDefault="00501468" w:rsidP="0050146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26DD">
              <w:rPr>
                <w:rFonts w:ascii="Times New Roman" w:hAnsi="Times New Roman" w:cs="Times New Roman"/>
                <w:sz w:val="28"/>
                <w:szCs w:val="28"/>
              </w:rPr>
              <w:t>Разучиваниеп</w:t>
            </w:r>
            <w:r w:rsidRPr="00EF26DD">
              <w:rPr>
                <w:rFonts w:ascii="Times New Roman" w:hAnsi="Times New Roman" w:cs="Times New Roman"/>
                <w:bCs/>
                <w:sz w:val="28"/>
                <w:szCs w:val="28"/>
              </w:rPr>
              <w:t>ознавательных</w:t>
            </w:r>
            <w:proofErr w:type="spellEnd"/>
            <w:r w:rsidRPr="00EF26D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иродоведческих пословиц</w:t>
            </w:r>
            <w:proofErr w:type="gramStart"/>
            <w:r w:rsidRPr="00EF26D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,</w:t>
            </w:r>
            <w:proofErr w:type="gramEnd"/>
            <w:r w:rsidRPr="00EF26D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говорок, пальчиковых  игр</w:t>
            </w:r>
          </w:p>
        </w:tc>
        <w:tc>
          <w:tcPr>
            <w:tcW w:w="2552" w:type="dxa"/>
            <w:shd w:val="clear" w:color="auto" w:fill="auto"/>
          </w:tcPr>
          <w:p w:rsidR="00501468" w:rsidRDefault="00501468" w:rsidP="0050146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в творческой мастерской «Во саду ли, в огороде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ллаж</w:t>
            </w:r>
          </w:p>
          <w:p w:rsidR="00501468" w:rsidRDefault="00501468" w:rsidP="0050146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 младшие и средние группы/</w:t>
            </w:r>
          </w:p>
          <w:p w:rsidR="00501468" w:rsidRDefault="00501468" w:rsidP="0050146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468" w:rsidRDefault="00501468" w:rsidP="0050146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аж «Донские просторы</w:t>
            </w:r>
          </w:p>
          <w:p w:rsidR="00501468" w:rsidRPr="00421F43" w:rsidRDefault="00501468" w:rsidP="0050146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старший дошкольный возраст/ </w:t>
            </w:r>
          </w:p>
        </w:tc>
        <w:tc>
          <w:tcPr>
            <w:tcW w:w="2835" w:type="dxa"/>
            <w:shd w:val="clear" w:color="auto" w:fill="auto"/>
          </w:tcPr>
          <w:p w:rsidR="00501468" w:rsidRPr="00EF26DD" w:rsidRDefault="00501468" w:rsidP="00501468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F26DD">
              <w:rPr>
                <w:rStyle w:val="a6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«Перелёт птиц»</w:t>
            </w:r>
            <w:r w:rsidRPr="00EF26D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«Летает, плавает, бегает» </w:t>
            </w:r>
          </w:p>
          <w:p w:rsidR="00501468" w:rsidRPr="00EF26DD" w:rsidRDefault="00501468" w:rsidP="00501468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EF26D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«Воздух, земля, вода»</w:t>
            </w:r>
          </w:p>
          <w:p w:rsidR="00501468" w:rsidRDefault="00501468" w:rsidP="00501468">
            <w:pPr>
              <w:contextualSpacing/>
              <w:rPr>
                <w:rStyle w:val="30"/>
                <w:rFonts w:ascii="Times New Roman" w:hAnsi="Times New Roman" w:cs="Times New Roman"/>
                <w:bCs w:val="0"/>
                <w:color w:val="000000" w:themeColor="text1"/>
                <w:sz w:val="28"/>
                <w:szCs w:val="28"/>
              </w:rPr>
            </w:pPr>
            <w:r w:rsidRPr="00EF26D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«Сова»</w:t>
            </w:r>
          </w:p>
          <w:p w:rsidR="00501468" w:rsidRPr="00421F43" w:rsidRDefault="00501468" w:rsidP="0050146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F26DD">
              <w:rPr>
                <w:rStyle w:val="ab"/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«Невод»</w:t>
            </w:r>
          </w:p>
        </w:tc>
        <w:tc>
          <w:tcPr>
            <w:tcW w:w="2693" w:type="dxa"/>
            <w:shd w:val="clear" w:color="auto" w:fill="auto"/>
          </w:tcPr>
          <w:p w:rsidR="00501468" w:rsidRPr="00421F43" w:rsidRDefault="00501468" w:rsidP="0050146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ий праздник « Юные защитники природы»</w:t>
            </w:r>
          </w:p>
        </w:tc>
      </w:tr>
    </w:tbl>
    <w:p w:rsidR="008F5E20" w:rsidRPr="008F5E20" w:rsidRDefault="008F5E20" w:rsidP="00501468">
      <w:pPr>
        <w:spacing w:line="240" w:lineRule="auto"/>
        <w:contextualSpacing/>
        <w:rPr>
          <w:rFonts w:ascii="Times New Roman" w:hAnsi="Times New Roman" w:cs="Times New Roman"/>
          <w:b/>
          <w:i/>
          <w:sz w:val="52"/>
          <w:szCs w:val="44"/>
        </w:rPr>
      </w:pPr>
    </w:p>
    <w:p w:rsidR="008F5E20" w:rsidRPr="008F5E20" w:rsidRDefault="008F5E20" w:rsidP="008F5E2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303198" w:rsidRPr="009F1787" w:rsidRDefault="00303198" w:rsidP="00303198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 w:rsidRPr="009F1787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2 НЕДЕЛЯ </w:t>
      </w:r>
      <w:r w:rsidR="004B1834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Pr="009F1787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«ЛЮБИ СВОЙ КРАЙ И ВОСПЕВАЙ»</w:t>
      </w:r>
    </w:p>
    <w:p w:rsidR="00303198" w:rsidRPr="00297B3E" w:rsidRDefault="00303198" w:rsidP="00303198">
      <w:pPr>
        <w:shd w:val="clear" w:color="auto" w:fill="FFFFFF"/>
        <w:spacing w:before="150" w:after="150" w:line="240" w:lineRule="auto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28"/>
          <w:lang w:eastAsia="ru-RU"/>
        </w:rPr>
      </w:pPr>
    </w:p>
    <w:p w:rsidR="00303198" w:rsidRPr="00297B3E" w:rsidRDefault="00303198" w:rsidP="00303198">
      <w:pPr>
        <w:shd w:val="clear" w:color="auto" w:fill="FFFFFF"/>
        <w:spacing w:before="150" w:after="15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ru-RU"/>
        </w:rPr>
      </w:pPr>
      <w:r w:rsidRPr="00297B3E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ru-RU"/>
        </w:rPr>
        <w:t>Ответственный-</w:t>
      </w:r>
      <w:proofErr w:type="spellStart"/>
      <w:r w:rsidRPr="00297B3E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ru-RU"/>
        </w:rPr>
        <w:t>Чистохвалова</w:t>
      </w:r>
      <w:proofErr w:type="spellEnd"/>
      <w:r w:rsidRPr="00297B3E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ru-RU"/>
        </w:rPr>
        <w:t xml:space="preserve"> Т.В.</w:t>
      </w:r>
      <w:r w:rsidRPr="004459C2">
        <w:rPr>
          <w:rFonts w:ascii="Times New Roman" w:eastAsia="Times New Roman" w:hAnsi="Times New Roman" w:cs="Times New Roman"/>
          <w:color w:val="000000" w:themeColor="text1"/>
          <w:sz w:val="32"/>
          <w:szCs w:val="28"/>
          <w:lang w:eastAsia="ru-RU"/>
        </w:rPr>
        <w:t> </w:t>
      </w:r>
    </w:p>
    <w:p w:rsidR="00303198" w:rsidRPr="004459C2" w:rsidRDefault="00303198" w:rsidP="00303198">
      <w:pPr>
        <w:shd w:val="clear" w:color="auto" w:fill="FFFFFF"/>
        <w:spacing w:before="150" w:after="150" w:line="240" w:lineRule="auto"/>
        <w:contextualSpacing/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</w:pPr>
      <w:r w:rsidRPr="004459C2">
        <w:rPr>
          <w:rFonts w:ascii="Times New Roman" w:eastAsia="Times New Roman" w:hAnsi="Times New Roman" w:cs="Times New Roman"/>
          <w:color w:val="303F50"/>
          <w:sz w:val="28"/>
          <w:szCs w:val="28"/>
          <w:lang w:eastAsia="ru-RU"/>
        </w:rPr>
        <w:t> </w:t>
      </w:r>
    </w:p>
    <w:tbl>
      <w:tblPr>
        <w:tblW w:w="14112" w:type="dxa"/>
        <w:jc w:val="center"/>
        <w:tblInd w:w="-1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86"/>
        <w:gridCol w:w="3260"/>
        <w:gridCol w:w="2835"/>
        <w:gridCol w:w="2268"/>
        <w:gridCol w:w="2363"/>
      </w:tblGrid>
      <w:tr w:rsidR="00303198" w:rsidRPr="00421F43" w:rsidTr="00347BB4">
        <w:trPr>
          <w:jc w:val="center"/>
        </w:trPr>
        <w:tc>
          <w:tcPr>
            <w:tcW w:w="3386" w:type="dxa"/>
            <w:shd w:val="clear" w:color="auto" w:fill="auto"/>
          </w:tcPr>
          <w:p w:rsidR="00303198" w:rsidRPr="00421F43" w:rsidRDefault="00303198" w:rsidP="00347BB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21F4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нание</w:t>
            </w:r>
          </w:p>
          <w:p w:rsidR="00303198" w:rsidRPr="00421F43" w:rsidRDefault="00303198" w:rsidP="00347BB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21F4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муникация</w:t>
            </w:r>
          </w:p>
        </w:tc>
        <w:tc>
          <w:tcPr>
            <w:tcW w:w="3260" w:type="dxa"/>
            <w:shd w:val="clear" w:color="auto" w:fill="auto"/>
          </w:tcPr>
          <w:p w:rsidR="00303198" w:rsidRPr="00421F43" w:rsidRDefault="00303198" w:rsidP="00347BB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21F4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Чтение художественной литературы </w:t>
            </w:r>
          </w:p>
        </w:tc>
        <w:tc>
          <w:tcPr>
            <w:tcW w:w="2835" w:type="dxa"/>
            <w:shd w:val="clear" w:color="auto" w:fill="auto"/>
          </w:tcPr>
          <w:p w:rsidR="00303198" w:rsidRPr="00421F43" w:rsidRDefault="00303198" w:rsidP="00347BB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21F4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удожественное творчество</w:t>
            </w:r>
          </w:p>
        </w:tc>
        <w:tc>
          <w:tcPr>
            <w:tcW w:w="2268" w:type="dxa"/>
            <w:shd w:val="clear" w:color="auto" w:fill="auto"/>
          </w:tcPr>
          <w:p w:rsidR="00303198" w:rsidRPr="00421F43" w:rsidRDefault="00303198" w:rsidP="00347BB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21F4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зическая культура</w:t>
            </w:r>
          </w:p>
        </w:tc>
        <w:tc>
          <w:tcPr>
            <w:tcW w:w="2363" w:type="dxa"/>
            <w:shd w:val="clear" w:color="auto" w:fill="auto"/>
          </w:tcPr>
          <w:p w:rsidR="00303198" w:rsidRPr="00421F43" w:rsidRDefault="00303198" w:rsidP="00347BB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21F4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азвлечения </w:t>
            </w:r>
          </w:p>
        </w:tc>
      </w:tr>
      <w:tr w:rsidR="00303198" w:rsidRPr="00421F43" w:rsidTr="00347BB4">
        <w:trPr>
          <w:jc w:val="center"/>
        </w:trPr>
        <w:tc>
          <w:tcPr>
            <w:tcW w:w="3386" w:type="dxa"/>
            <w:shd w:val="clear" w:color="auto" w:fill="auto"/>
          </w:tcPr>
          <w:p w:rsidR="00303198" w:rsidRDefault="00303198" w:rsidP="00347B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97B3E">
              <w:rPr>
                <w:rFonts w:ascii="Times New Roman" w:hAnsi="Times New Roman" w:cs="Times New Roman"/>
                <w:b/>
                <w:sz w:val="28"/>
                <w:szCs w:val="28"/>
              </w:rPr>
              <w:t>Беседа</w:t>
            </w:r>
            <w:r w:rsidRPr="00421F43">
              <w:rPr>
                <w:rFonts w:ascii="Times New Roman" w:hAnsi="Times New Roman" w:cs="Times New Roman"/>
                <w:sz w:val="28"/>
                <w:szCs w:val="28"/>
              </w:rPr>
              <w:t xml:space="preserve"> о символи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Ф, Донского казачества, станиц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цинской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297B3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End"/>
            <w:r w:rsidRPr="00297B3E">
              <w:rPr>
                <w:rFonts w:ascii="Times New Roman" w:hAnsi="Times New Roman" w:cs="Times New Roman"/>
                <w:sz w:val="28"/>
                <w:szCs w:val="28"/>
              </w:rPr>
              <w:t>Дружат дети всей Земли».</w:t>
            </w:r>
          </w:p>
          <w:p w:rsidR="00303198" w:rsidRDefault="00303198" w:rsidP="00347B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97B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сматривание </w:t>
            </w:r>
            <w:r w:rsidRPr="00421F43">
              <w:rPr>
                <w:rFonts w:ascii="Times New Roman" w:hAnsi="Times New Roman" w:cs="Times New Roman"/>
                <w:sz w:val="28"/>
                <w:szCs w:val="28"/>
              </w:rPr>
              <w:t xml:space="preserve">иллюстраций город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шей страны </w:t>
            </w:r>
          </w:p>
          <w:p w:rsidR="00303198" w:rsidRPr="00297B3E" w:rsidRDefault="00303198" w:rsidP="00347BB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7B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зентации </w:t>
            </w:r>
          </w:p>
          <w:p w:rsidR="00303198" w:rsidRPr="004459C2" w:rsidRDefault="00303198" w:rsidP="00347BB4">
            <w:pPr>
              <w:spacing w:before="150" w:after="15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Россия-родина моя!</w:t>
            </w:r>
            <w:r w:rsidRPr="008128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» </w:t>
            </w:r>
            <w:r w:rsidRPr="004459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Родина»</w:t>
            </w:r>
          </w:p>
          <w:p w:rsidR="00303198" w:rsidRDefault="00303198" w:rsidP="00347BB4">
            <w:pPr>
              <w:spacing w:before="150" w:after="15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r w:rsidRPr="004459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Я люблю тебя, Росс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«, </w:t>
            </w:r>
          </w:p>
          <w:p w:rsidR="00303198" w:rsidRPr="004459C2" w:rsidRDefault="00303198" w:rsidP="00347BB4">
            <w:pPr>
              <w:spacing w:before="150" w:after="15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 Народы, живущие в России»</w:t>
            </w:r>
          </w:p>
          <w:p w:rsidR="00303198" w:rsidRPr="00297B3E" w:rsidRDefault="00303198" w:rsidP="00347B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97B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сматривание</w:t>
            </w:r>
            <w:r w:rsidRPr="00297B3E">
              <w:rPr>
                <w:rFonts w:ascii="Times New Roman" w:hAnsi="Times New Roman" w:cs="Times New Roman"/>
                <w:sz w:val="28"/>
                <w:szCs w:val="28"/>
              </w:rPr>
              <w:t> книг, альб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 с иллюстрациями о достоприме</w:t>
            </w:r>
            <w:r w:rsidRPr="00297B3E">
              <w:rPr>
                <w:rFonts w:ascii="Times New Roman" w:hAnsi="Times New Roman" w:cs="Times New Roman"/>
                <w:sz w:val="28"/>
                <w:szCs w:val="28"/>
              </w:rPr>
              <w:t>чательностях «Родной край»</w:t>
            </w:r>
          </w:p>
          <w:p w:rsidR="00303198" w:rsidRPr="00421F43" w:rsidRDefault="00303198" w:rsidP="00347B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303198" w:rsidRDefault="00303198" w:rsidP="00347B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7B3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Чт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сски</w:t>
            </w:r>
            <w:r w:rsidRPr="00421F43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народных </w:t>
            </w:r>
            <w:r w:rsidRPr="00421F43">
              <w:rPr>
                <w:rFonts w:ascii="Times New Roman" w:hAnsi="Times New Roman" w:cs="Times New Roman"/>
                <w:sz w:val="28"/>
                <w:szCs w:val="28"/>
              </w:rPr>
              <w:t xml:space="preserve"> сказок;</w:t>
            </w:r>
          </w:p>
          <w:p w:rsidR="00303198" w:rsidRDefault="00303198" w:rsidP="00347B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21F43">
              <w:rPr>
                <w:rFonts w:ascii="Times New Roman" w:hAnsi="Times New Roman" w:cs="Times New Roman"/>
                <w:sz w:val="28"/>
                <w:szCs w:val="28"/>
              </w:rPr>
              <w:t xml:space="preserve"> заучивание пословиц о Родине, стихотворения «Что мы Родиной зовём?» В. Степанова.</w:t>
            </w:r>
          </w:p>
          <w:p w:rsidR="00303198" w:rsidRPr="00421F43" w:rsidRDefault="00303198" w:rsidP="00347B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198" w:rsidRPr="00297B3E" w:rsidRDefault="00303198" w:rsidP="00347B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97B3E">
              <w:rPr>
                <w:rFonts w:ascii="Times New Roman" w:hAnsi="Times New Roman" w:cs="Times New Roman"/>
                <w:b/>
                <w:sz w:val="28"/>
                <w:szCs w:val="28"/>
              </w:rPr>
              <w:t>Составление</w:t>
            </w:r>
            <w:r w:rsidRPr="00297B3E">
              <w:rPr>
                <w:rFonts w:ascii="Times New Roman" w:hAnsi="Times New Roman" w:cs="Times New Roman"/>
                <w:sz w:val="28"/>
                <w:szCs w:val="28"/>
              </w:rPr>
              <w:t xml:space="preserve"> рассказов с детьми «Улица, на которой я живу»</w:t>
            </w:r>
          </w:p>
          <w:p w:rsidR="00303198" w:rsidRPr="00421F43" w:rsidRDefault="00303198" w:rsidP="00347B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303198" w:rsidRDefault="00303198" w:rsidP="00347BB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97B3E">
              <w:rPr>
                <w:rFonts w:ascii="Times New Roman" w:hAnsi="Times New Roman" w:cs="Times New Roman"/>
                <w:b/>
                <w:sz w:val="28"/>
                <w:szCs w:val="28"/>
              </w:rPr>
              <w:t>Выставка</w:t>
            </w:r>
            <w:r w:rsidRPr="00421F43">
              <w:rPr>
                <w:rFonts w:ascii="Times New Roman" w:hAnsi="Times New Roman" w:cs="Times New Roman"/>
                <w:sz w:val="28"/>
                <w:szCs w:val="28"/>
              </w:rPr>
              <w:t xml:space="preserve"> детских рисунков </w:t>
            </w:r>
            <w:r w:rsidRPr="00421F43">
              <w:rPr>
                <w:rFonts w:ascii="Times New Roman" w:hAnsi="Times New Roman" w:cs="Times New Roman"/>
                <w:sz w:val="28"/>
                <w:szCs w:val="28"/>
              </w:rPr>
              <w:br/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й, в котором я живу»</w:t>
            </w:r>
          </w:p>
          <w:p w:rsidR="00303198" w:rsidRPr="004459C2" w:rsidRDefault="00303198" w:rsidP="00347B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459C2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Слушание</w:t>
            </w:r>
            <w:r w:rsidRPr="004459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Песни о Родине» И. Дунаевского</w:t>
            </w:r>
          </w:p>
          <w:p w:rsidR="00303198" w:rsidRDefault="00303198" w:rsidP="00347B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97B3E">
              <w:rPr>
                <w:rFonts w:ascii="Times New Roman" w:hAnsi="Times New Roman" w:cs="Times New Roman"/>
                <w:b/>
                <w:sz w:val="28"/>
                <w:szCs w:val="28"/>
              </w:rPr>
              <w:t>Творческая мастерская</w:t>
            </w:r>
            <w:r w:rsidRPr="00297B3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303198" w:rsidRPr="00297B3E" w:rsidRDefault="00303198" w:rsidP="00347B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97B3E">
              <w:rPr>
                <w:rFonts w:ascii="Times New Roman" w:hAnsi="Times New Roman" w:cs="Times New Roman"/>
                <w:sz w:val="28"/>
                <w:szCs w:val="28"/>
              </w:rPr>
              <w:t xml:space="preserve">Лепка «Флаг России» </w:t>
            </w:r>
          </w:p>
          <w:p w:rsidR="00303198" w:rsidRPr="00421F43" w:rsidRDefault="00303198" w:rsidP="00347B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ование </w:t>
            </w:r>
            <w:r w:rsidRPr="00297B3E">
              <w:rPr>
                <w:rFonts w:ascii="Times New Roman" w:hAnsi="Times New Roman" w:cs="Times New Roman"/>
                <w:sz w:val="28"/>
                <w:szCs w:val="28"/>
              </w:rPr>
              <w:t xml:space="preserve">«Флажки» (раскрашивание российского </w:t>
            </w:r>
            <w:proofErr w:type="spellStart"/>
            <w:r w:rsidRPr="00297B3E">
              <w:rPr>
                <w:rFonts w:ascii="Times New Roman" w:hAnsi="Times New Roman" w:cs="Times New Roman"/>
                <w:sz w:val="28"/>
                <w:szCs w:val="28"/>
              </w:rPr>
              <w:t>триколора</w:t>
            </w:r>
            <w:proofErr w:type="spellEnd"/>
            <w:r w:rsidRPr="00297B3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303198" w:rsidRDefault="00303198" w:rsidP="00347B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е народные,</w:t>
            </w:r>
          </w:p>
          <w:p w:rsidR="00303198" w:rsidRPr="00421F43" w:rsidRDefault="00303198" w:rsidP="00347B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ачьи </w:t>
            </w:r>
          </w:p>
          <w:p w:rsidR="00303198" w:rsidRPr="00421F43" w:rsidRDefault="00303198" w:rsidP="00347B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21F43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  <w:tc>
          <w:tcPr>
            <w:tcW w:w="2363" w:type="dxa"/>
            <w:shd w:val="clear" w:color="auto" w:fill="auto"/>
          </w:tcPr>
          <w:p w:rsidR="00303198" w:rsidRPr="00421F43" w:rsidRDefault="00303198" w:rsidP="00347BB4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чение «  Хоть полсвета обойди лучше России не найти!»</w:t>
            </w:r>
          </w:p>
        </w:tc>
      </w:tr>
    </w:tbl>
    <w:p w:rsidR="008F5E20" w:rsidRDefault="008F5E20" w:rsidP="00421F4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F5E20" w:rsidRDefault="008F5E20" w:rsidP="00421F4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F5E20" w:rsidRDefault="008F5E20" w:rsidP="00421F4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F5E20" w:rsidRDefault="008F5E20" w:rsidP="0030319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3198" w:rsidRPr="00303198" w:rsidRDefault="00303198" w:rsidP="0030319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198">
        <w:rPr>
          <w:rFonts w:ascii="Times New Roman" w:hAnsi="Times New Roman" w:cs="Times New Roman"/>
          <w:b/>
          <w:sz w:val="28"/>
          <w:szCs w:val="28"/>
        </w:rPr>
        <w:t>3 НЕДЕЛЯ</w:t>
      </w:r>
    </w:p>
    <w:p w:rsidR="00303198" w:rsidRPr="00303198" w:rsidRDefault="004B1834" w:rsidP="0030319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03198" w:rsidRPr="00303198" w:rsidRDefault="00303198" w:rsidP="0030319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3198">
        <w:rPr>
          <w:rFonts w:ascii="Times New Roman" w:hAnsi="Times New Roman" w:cs="Times New Roman"/>
          <w:b/>
          <w:sz w:val="28"/>
          <w:szCs w:val="28"/>
        </w:rPr>
        <w:t>«ВСЕ ПРОФЕССИИ НУЖНЫ, ВСЕ ПРОФЕССИИ ВАЖНЫ!»</w:t>
      </w:r>
    </w:p>
    <w:p w:rsidR="00303198" w:rsidRPr="00303198" w:rsidRDefault="00303198" w:rsidP="00303198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03198">
        <w:rPr>
          <w:rFonts w:ascii="Times New Roman" w:hAnsi="Times New Roman" w:cs="Times New Roman"/>
          <w:b/>
          <w:sz w:val="28"/>
          <w:szCs w:val="28"/>
        </w:rPr>
        <w:t>ОТВЕТСТВЕННЫЙ</w:t>
      </w:r>
      <w:proofErr w:type="gramEnd"/>
      <w:r w:rsidRPr="00303198">
        <w:rPr>
          <w:rFonts w:ascii="Times New Roman" w:hAnsi="Times New Roman" w:cs="Times New Roman"/>
          <w:b/>
          <w:sz w:val="28"/>
          <w:szCs w:val="28"/>
        </w:rPr>
        <w:t xml:space="preserve"> - ТКАЧЕВА М.Г.</w:t>
      </w:r>
    </w:p>
    <w:p w:rsidR="00303198" w:rsidRPr="00303198" w:rsidRDefault="00303198" w:rsidP="00303198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5339" w:type="dxa"/>
        <w:tblInd w:w="-318" w:type="dxa"/>
        <w:tblLook w:val="04A0" w:firstRow="1" w:lastRow="0" w:firstColumn="1" w:lastColumn="0" w:noHBand="0" w:noVBand="1"/>
      </w:tblPr>
      <w:tblGrid>
        <w:gridCol w:w="3639"/>
        <w:gridCol w:w="3260"/>
        <w:gridCol w:w="2526"/>
        <w:gridCol w:w="2957"/>
        <w:gridCol w:w="2957"/>
      </w:tblGrid>
      <w:tr w:rsidR="00303198" w:rsidRPr="00303198" w:rsidTr="00347BB4">
        <w:tc>
          <w:tcPr>
            <w:tcW w:w="3639" w:type="dxa"/>
          </w:tcPr>
          <w:p w:rsidR="00303198" w:rsidRPr="00303198" w:rsidRDefault="00303198" w:rsidP="00303198">
            <w:pPr>
              <w:spacing w:after="20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031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нание</w:t>
            </w:r>
          </w:p>
          <w:p w:rsidR="00303198" w:rsidRPr="00303198" w:rsidRDefault="00303198" w:rsidP="00303198">
            <w:pPr>
              <w:spacing w:after="20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031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муникация</w:t>
            </w:r>
          </w:p>
        </w:tc>
        <w:tc>
          <w:tcPr>
            <w:tcW w:w="3260" w:type="dxa"/>
          </w:tcPr>
          <w:p w:rsidR="00303198" w:rsidRPr="00303198" w:rsidRDefault="00303198" w:rsidP="00303198">
            <w:pPr>
              <w:spacing w:after="20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031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2526" w:type="dxa"/>
          </w:tcPr>
          <w:p w:rsidR="00303198" w:rsidRPr="00303198" w:rsidRDefault="00303198" w:rsidP="00303198">
            <w:pPr>
              <w:spacing w:after="20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031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удожественное творчество</w:t>
            </w:r>
          </w:p>
        </w:tc>
        <w:tc>
          <w:tcPr>
            <w:tcW w:w="2957" w:type="dxa"/>
          </w:tcPr>
          <w:p w:rsidR="00303198" w:rsidRPr="00303198" w:rsidRDefault="00303198" w:rsidP="00303198">
            <w:pPr>
              <w:spacing w:after="20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031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зическая культура</w:t>
            </w:r>
          </w:p>
        </w:tc>
        <w:tc>
          <w:tcPr>
            <w:tcW w:w="2957" w:type="dxa"/>
          </w:tcPr>
          <w:p w:rsidR="00303198" w:rsidRPr="00303198" w:rsidRDefault="00303198" w:rsidP="00303198">
            <w:pPr>
              <w:spacing w:after="20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0319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лечения</w:t>
            </w:r>
          </w:p>
        </w:tc>
      </w:tr>
      <w:tr w:rsidR="00303198" w:rsidRPr="00303198" w:rsidTr="00347BB4">
        <w:tc>
          <w:tcPr>
            <w:tcW w:w="3639" w:type="dxa"/>
          </w:tcPr>
          <w:p w:rsidR="00303198" w:rsidRPr="00303198" w:rsidRDefault="00303198" w:rsidP="00303198">
            <w:pPr>
              <w:spacing w:after="2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3198">
              <w:rPr>
                <w:rFonts w:ascii="Times New Roman" w:hAnsi="Times New Roman" w:cs="Times New Roman"/>
                <w:b/>
                <w:sz w:val="28"/>
                <w:szCs w:val="28"/>
              </w:rPr>
              <w:t>Беседы</w:t>
            </w:r>
          </w:p>
          <w:p w:rsidR="00303198" w:rsidRPr="00303198" w:rsidRDefault="00303198" w:rsidP="00303198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303198">
              <w:rPr>
                <w:rFonts w:ascii="Times New Roman" w:hAnsi="Times New Roman" w:cs="Times New Roman"/>
                <w:sz w:val="28"/>
                <w:szCs w:val="28"/>
              </w:rPr>
              <w:t>«Профессии моих родителей», «Все профессии важны»</w:t>
            </w:r>
          </w:p>
          <w:p w:rsidR="00303198" w:rsidRPr="00303198" w:rsidRDefault="00303198" w:rsidP="00303198">
            <w:pPr>
              <w:spacing w:after="20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3198">
              <w:rPr>
                <w:rFonts w:ascii="Times New Roman" w:hAnsi="Times New Roman" w:cs="Times New Roman"/>
                <w:b/>
                <w:sz w:val="28"/>
                <w:szCs w:val="28"/>
              </w:rPr>
              <w:t>Презентации</w:t>
            </w:r>
          </w:p>
          <w:p w:rsidR="00303198" w:rsidRPr="00303198" w:rsidRDefault="00303198" w:rsidP="00303198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юди разных профессий», «Самые важные профессии»</w:t>
            </w:r>
          </w:p>
          <w:p w:rsidR="00303198" w:rsidRDefault="00303198" w:rsidP="00303198">
            <w:pPr>
              <w:spacing w:after="2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3198">
              <w:rPr>
                <w:rFonts w:ascii="Times New Roman" w:hAnsi="Times New Roman" w:cs="Times New Roman"/>
                <w:b/>
                <w:sz w:val="28"/>
                <w:szCs w:val="28"/>
              </w:rPr>
              <w:t>Д/И</w:t>
            </w:r>
            <w:r w:rsidRPr="00303198">
              <w:rPr>
                <w:rFonts w:ascii="Times New Roman" w:hAnsi="Times New Roman" w:cs="Times New Roman"/>
                <w:sz w:val="28"/>
                <w:szCs w:val="28"/>
              </w:rPr>
              <w:t xml:space="preserve">  «Кому что нужно для работы»</w:t>
            </w:r>
            <w:proofErr w:type="gramStart"/>
            <w:r w:rsidRPr="00303198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303198">
              <w:rPr>
                <w:rFonts w:ascii="Times New Roman" w:hAnsi="Times New Roman" w:cs="Times New Roman"/>
                <w:sz w:val="28"/>
                <w:szCs w:val="28"/>
              </w:rPr>
              <w:t>«Что мы видели, не скажем, а что делали, покажем», «Подбирай, называй, запоминай», «Что лишнее», «Варим компот»</w:t>
            </w:r>
            <w:r w:rsidRPr="0030319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Что пригодится при пожаре», Определи по </w:t>
            </w:r>
            <w:r w:rsidRPr="0030319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едмету профессию».</w:t>
            </w:r>
          </w:p>
          <w:p w:rsidR="00303198" w:rsidRDefault="00303198" w:rsidP="00303198">
            <w:pPr>
              <w:spacing w:after="20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южетно-ролевые игры </w:t>
            </w:r>
          </w:p>
          <w:p w:rsidR="00303198" w:rsidRPr="00303198" w:rsidRDefault="00303198" w:rsidP="00303198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На приеме у врача», « В магазин за покупками», «МЧС спешит на помощь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..</w:t>
            </w:r>
            <w:proofErr w:type="gramEnd"/>
          </w:p>
        </w:tc>
        <w:tc>
          <w:tcPr>
            <w:tcW w:w="3260" w:type="dxa"/>
          </w:tcPr>
          <w:p w:rsidR="00303198" w:rsidRPr="00303198" w:rsidRDefault="00303198" w:rsidP="00303198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319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блемная ситуация</w:t>
            </w:r>
            <w:r w:rsidRPr="00303198">
              <w:rPr>
                <w:rFonts w:ascii="Times New Roman" w:hAnsi="Times New Roman" w:cs="Times New Roman"/>
                <w:sz w:val="28"/>
                <w:szCs w:val="28"/>
              </w:rPr>
              <w:t xml:space="preserve">: «Как мы сможем рассказать о профессии родителей, </w:t>
            </w:r>
            <w:proofErr w:type="gramStart"/>
            <w:r w:rsidRPr="00303198">
              <w:rPr>
                <w:rFonts w:ascii="Times New Roman" w:hAnsi="Times New Roman" w:cs="Times New Roman"/>
                <w:sz w:val="28"/>
                <w:szCs w:val="28"/>
              </w:rPr>
              <w:t>нарисованную</w:t>
            </w:r>
            <w:proofErr w:type="gramEnd"/>
            <w:r w:rsidRPr="00303198">
              <w:rPr>
                <w:rFonts w:ascii="Times New Roman" w:hAnsi="Times New Roman" w:cs="Times New Roman"/>
                <w:sz w:val="28"/>
                <w:szCs w:val="28"/>
              </w:rPr>
              <w:t xml:space="preserve"> на листке бумаге?».</w:t>
            </w:r>
          </w:p>
          <w:p w:rsidR="00303198" w:rsidRPr="00303198" w:rsidRDefault="00303198" w:rsidP="00303198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3198">
              <w:rPr>
                <w:rFonts w:ascii="Times New Roman" w:hAnsi="Times New Roman" w:cs="Times New Roman"/>
                <w:b/>
                <w:sz w:val="28"/>
                <w:szCs w:val="28"/>
              </w:rPr>
              <w:t>Составление рассказа</w:t>
            </w:r>
            <w:r w:rsidRPr="00303198">
              <w:rPr>
                <w:rFonts w:ascii="Times New Roman" w:hAnsi="Times New Roman" w:cs="Times New Roman"/>
                <w:sz w:val="28"/>
                <w:szCs w:val="28"/>
              </w:rPr>
              <w:t xml:space="preserve"> по опорной схеме. Загадки о профессиях. (Р </w:t>
            </w:r>
            <w:proofErr w:type="gramStart"/>
            <w:r w:rsidRPr="0030319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0319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03198" w:rsidRPr="00303198" w:rsidRDefault="00303198" w:rsidP="00303198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31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тервью </w:t>
            </w:r>
            <w:r w:rsidRPr="00303198">
              <w:rPr>
                <w:rFonts w:ascii="Times New Roman" w:hAnsi="Times New Roman" w:cs="Times New Roman"/>
                <w:sz w:val="28"/>
                <w:szCs w:val="28"/>
              </w:rPr>
              <w:t>с детьми на тему: «Кем ты хочешь стать, когда вырастешь?»</w:t>
            </w:r>
          </w:p>
          <w:p w:rsidR="00303198" w:rsidRPr="00303198" w:rsidRDefault="00303198" w:rsidP="00303198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198" w:rsidRPr="00303198" w:rsidRDefault="00303198" w:rsidP="00303198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31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тение </w:t>
            </w:r>
            <w:proofErr w:type="gramStart"/>
            <w:r w:rsidRPr="00303198">
              <w:rPr>
                <w:rFonts w:ascii="Times New Roman" w:hAnsi="Times New Roman" w:cs="Times New Roman"/>
                <w:sz w:val="28"/>
                <w:szCs w:val="28"/>
              </w:rPr>
              <w:t>Дж</w:t>
            </w:r>
            <w:proofErr w:type="gramEnd"/>
            <w:r w:rsidRPr="0030319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303198">
              <w:rPr>
                <w:rFonts w:ascii="Times New Roman" w:hAnsi="Times New Roman" w:cs="Times New Roman"/>
                <w:sz w:val="28"/>
                <w:szCs w:val="28"/>
              </w:rPr>
              <w:t>Родари</w:t>
            </w:r>
            <w:proofErr w:type="spellEnd"/>
            <w:r w:rsidRPr="003031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31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gramStart"/>
            <w:r w:rsidRPr="00303198">
              <w:rPr>
                <w:rFonts w:ascii="Times New Roman" w:hAnsi="Times New Roman" w:cs="Times New Roman"/>
                <w:sz w:val="28"/>
                <w:szCs w:val="28"/>
              </w:rPr>
              <w:t>Какого</w:t>
            </w:r>
            <w:proofErr w:type="gramEnd"/>
            <w:r w:rsidRPr="00303198">
              <w:rPr>
                <w:rFonts w:ascii="Times New Roman" w:hAnsi="Times New Roman" w:cs="Times New Roman"/>
                <w:sz w:val="28"/>
                <w:szCs w:val="28"/>
              </w:rPr>
              <w:t xml:space="preserve"> цвета ремесла?»</w:t>
            </w:r>
          </w:p>
          <w:p w:rsidR="00303198" w:rsidRPr="00303198" w:rsidRDefault="00303198" w:rsidP="00303198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3198">
              <w:rPr>
                <w:rFonts w:ascii="Times New Roman" w:hAnsi="Times New Roman" w:cs="Times New Roman"/>
                <w:sz w:val="28"/>
                <w:szCs w:val="28"/>
              </w:rPr>
              <w:t>«Чем пахнут ремесла?»</w:t>
            </w:r>
          </w:p>
          <w:p w:rsidR="00303198" w:rsidRPr="00303198" w:rsidRDefault="00303198" w:rsidP="00303198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3198">
              <w:rPr>
                <w:rFonts w:ascii="Times New Roman" w:hAnsi="Times New Roman" w:cs="Times New Roman"/>
                <w:sz w:val="28"/>
                <w:szCs w:val="28"/>
              </w:rPr>
              <w:t>Я Аким «Неумейка».</w:t>
            </w:r>
          </w:p>
          <w:p w:rsidR="00303198" w:rsidRPr="00303198" w:rsidRDefault="00303198" w:rsidP="00303198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3198"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 w:rsidRPr="00303198">
              <w:rPr>
                <w:rFonts w:ascii="Times New Roman" w:hAnsi="Times New Roman" w:cs="Times New Roman"/>
                <w:sz w:val="28"/>
                <w:szCs w:val="28"/>
              </w:rPr>
              <w:t>Шибарев</w:t>
            </w:r>
            <w:proofErr w:type="spellEnd"/>
            <w:r w:rsidRPr="00303198">
              <w:rPr>
                <w:rFonts w:ascii="Times New Roman" w:hAnsi="Times New Roman" w:cs="Times New Roman"/>
                <w:sz w:val="28"/>
                <w:szCs w:val="28"/>
              </w:rPr>
              <w:t xml:space="preserve"> «Почтовый ящик»</w:t>
            </w:r>
          </w:p>
          <w:p w:rsidR="00303198" w:rsidRPr="00303198" w:rsidRDefault="00303198" w:rsidP="00303198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3198">
              <w:rPr>
                <w:rFonts w:ascii="Times New Roman" w:hAnsi="Times New Roman" w:cs="Times New Roman"/>
                <w:sz w:val="28"/>
                <w:szCs w:val="28"/>
              </w:rPr>
              <w:t>Речевые игры: «Назови слова-действия»</w:t>
            </w:r>
          </w:p>
        </w:tc>
        <w:tc>
          <w:tcPr>
            <w:tcW w:w="2526" w:type="dxa"/>
          </w:tcPr>
          <w:p w:rsidR="00303198" w:rsidRPr="00303198" w:rsidRDefault="00303198" w:rsidP="00303198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3031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орческая мастерская</w:t>
            </w:r>
          </w:p>
          <w:p w:rsidR="00303198" w:rsidRPr="00303198" w:rsidRDefault="00303198" w:rsidP="00303198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303198">
              <w:rPr>
                <w:rFonts w:ascii="Times New Roman" w:hAnsi="Times New Roman" w:cs="Times New Roman"/>
                <w:sz w:val="28"/>
                <w:szCs w:val="28"/>
              </w:rPr>
              <w:t>«Все профессии важны»</w:t>
            </w:r>
          </w:p>
          <w:p w:rsidR="00303198" w:rsidRPr="00303198" w:rsidRDefault="00303198" w:rsidP="00303198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303198">
              <w:rPr>
                <w:rFonts w:ascii="Times New Roman" w:hAnsi="Times New Roman" w:cs="Times New Roman"/>
                <w:sz w:val="28"/>
                <w:szCs w:val="28"/>
              </w:rPr>
              <w:t>(работа с раскрасками) младший и средний возраст)</w:t>
            </w:r>
          </w:p>
          <w:p w:rsidR="00303198" w:rsidRPr="00303198" w:rsidRDefault="00303198" w:rsidP="00303198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198" w:rsidRPr="00303198" w:rsidRDefault="00303198" w:rsidP="00303198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3198" w:rsidRPr="00303198" w:rsidRDefault="00303198" w:rsidP="00303198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303198">
              <w:rPr>
                <w:rFonts w:ascii="Times New Roman" w:hAnsi="Times New Roman" w:cs="Times New Roman"/>
                <w:sz w:val="28"/>
                <w:szCs w:val="28"/>
              </w:rPr>
              <w:t>«Моя будущая профессия»</w:t>
            </w:r>
          </w:p>
          <w:p w:rsidR="00303198" w:rsidRPr="00303198" w:rsidRDefault="00303198" w:rsidP="00303198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3031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старший дошкольный возраст)</w:t>
            </w:r>
          </w:p>
          <w:p w:rsidR="00303198" w:rsidRPr="00303198" w:rsidRDefault="00303198" w:rsidP="00303198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303198" w:rsidRPr="00303198" w:rsidRDefault="00303198" w:rsidP="00303198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3031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а-эстафета «Принеси письмо», «Быстрый пожарный», «Полоса препятствий»</w:t>
            </w:r>
          </w:p>
        </w:tc>
        <w:tc>
          <w:tcPr>
            <w:tcW w:w="2957" w:type="dxa"/>
          </w:tcPr>
          <w:p w:rsidR="00303198" w:rsidRPr="00303198" w:rsidRDefault="00303198" w:rsidP="00303198">
            <w:pPr>
              <w:spacing w:after="20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3198">
              <w:rPr>
                <w:rFonts w:ascii="Times New Roman" w:hAnsi="Times New Roman" w:cs="Times New Roman"/>
                <w:sz w:val="28"/>
                <w:szCs w:val="28"/>
              </w:rPr>
              <w:t>«Калейдоскоп профессий»</w:t>
            </w:r>
          </w:p>
          <w:p w:rsidR="00303198" w:rsidRPr="00303198" w:rsidRDefault="00303198" w:rsidP="00303198">
            <w:pPr>
              <w:spacing w:after="2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2305B" w:rsidRPr="0042305B" w:rsidRDefault="0042305B" w:rsidP="0042305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305B" w:rsidRPr="0042305B" w:rsidRDefault="004B1834" w:rsidP="0042305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2305B" w:rsidRPr="0042305B" w:rsidRDefault="004B1834" w:rsidP="0042305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 неделя </w:t>
      </w:r>
      <w:r w:rsidR="0042305B" w:rsidRPr="0042305B">
        <w:rPr>
          <w:rFonts w:ascii="Times New Roman" w:hAnsi="Times New Roman" w:cs="Times New Roman"/>
          <w:b/>
          <w:sz w:val="28"/>
          <w:szCs w:val="28"/>
        </w:rPr>
        <w:t>«МУЗЫКАЛЬНАЯ»</w:t>
      </w:r>
    </w:p>
    <w:p w:rsidR="0042305B" w:rsidRPr="0042305B" w:rsidRDefault="0042305B" w:rsidP="0042305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05B">
        <w:rPr>
          <w:rFonts w:ascii="Times New Roman" w:hAnsi="Times New Roman" w:cs="Times New Roman"/>
          <w:b/>
          <w:sz w:val="28"/>
          <w:szCs w:val="28"/>
        </w:rPr>
        <w:t>ОТВЕТСТВЕННЫЙ – БУЗМАКОВА О.А</w:t>
      </w:r>
    </w:p>
    <w:p w:rsidR="0042305B" w:rsidRPr="0042305B" w:rsidRDefault="0042305B" w:rsidP="0042305B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5339" w:type="dxa"/>
        <w:tblInd w:w="-318" w:type="dxa"/>
        <w:tblLook w:val="04A0" w:firstRow="1" w:lastRow="0" w:firstColumn="1" w:lastColumn="0" w:noHBand="0" w:noVBand="1"/>
      </w:tblPr>
      <w:tblGrid>
        <w:gridCol w:w="3639"/>
        <w:gridCol w:w="3260"/>
        <w:gridCol w:w="2526"/>
        <w:gridCol w:w="2957"/>
        <w:gridCol w:w="2957"/>
      </w:tblGrid>
      <w:tr w:rsidR="0042305B" w:rsidRPr="0042305B" w:rsidTr="009F1787">
        <w:tc>
          <w:tcPr>
            <w:tcW w:w="3639" w:type="dxa"/>
          </w:tcPr>
          <w:p w:rsidR="0042305B" w:rsidRPr="0042305B" w:rsidRDefault="0042305B" w:rsidP="0042305B">
            <w:pPr>
              <w:spacing w:after="20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230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знание</w:t>
            </w:r>
          </w:p>
          <w:p w:rsidR="0042305B" w:rsidRPr="0042305B" w:rsidRDefault="0042305B" w:rsidP="0042305B">
            <w:pPr>
              <w:spacing w:after="20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230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муникация</w:t>
            </w:r>
          </w:p>
        </w:tc>
        <w:tc>
          <w:tcPr>
            <w:tcW w:w="3260" w:type="dxa"/>
          </w:tcPr>
          <w:p w:rsidR="0042305B" w:rsidRPr="0042305B" w:rsidRDefault="0042305B" w:rsidP="0042305B">
            <w:pPr>
              <w:spacing w:after="20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230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2526" w:type="dxa"/>
          </w:tcPr>
          <w:p w:rsidR="0042305B" w:rsidRPr="0042305B" w:rsidRDefault="0042305B" w:rsidP="0042305B">
            <w:pPr>
              <w:spacing w:after="20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230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удожественное творчество</w:t>
            </w:r>
          </w:p>
        </w:tc>
        <w:tc>
          <w:tcPr>
            <w:tcW w:w="2957" w:type="dxa"/>
          </w:tcPr>
          <w:p w:rsidR="0042305B" w:rsidRPr="0042305B" w:rsidRDefault="0042305B" w:rsidP="0042305B">
            <w:pPr>
              <w:spacing w:after="20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230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изическая культура</w:t>
            </w:r>
          </w:p>
        </w:tc>
        <w:tc>
          <w:tcPr>
            <w:tcW w:w="2957" w:type="dxa"/>
          </w:tcPr>
          <w:p w:rsidR="0042305B" w:rsidRPr="0042305B" w:rsidRDefault="0042305B" w:rsidP="0042305B">
            <w:pPr>
              <w:spacing w:after="20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2305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влечения</w:t>
            </w:r>
          </w:p>
        </w:tc>
      </w:tr>
      <w:tr w:rsidR="0042305B" w:rsidRPr="0042305B" w:rsidTr="009F1787">
        <w:tc>
          <w:tcPr>
            <w:tcW w:w="3639" w:type="dxa"/>
          </w:tcPr>
          <w:p w:rsidR="0042305B" w:rsidRPr="0042305B" w:rsidRDefault="0042305B" w:rsidP="0042305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2305B">
              <w:rPr>
                <w:rFonts w:ascii="Times New Roman" w:hAnsi="Times New Roman" w:cs="Times New Roman"/>
                <w:sz w:val="28"/>
                <w:szCs w:val="28"/>
              </w:rPr>
              <w:t>Беседы с детьми  «Что такое музыка?»,  «</w:t>
            </w:r>
            <w:r w:rsidRPr="0042305B">
              <w:rPr>
                <w:rFonts w:ascii="Times New Roman" w:hAnsi="Times New Roman" w:cs="Times New Roman"/>
                <w:bCs/>
                <w:sz w:val="28"/>
                <w:szCs w:val="28"/>
              </w:rPr>
              <w:t>Колыбельные песни русских композиторов»</w:t>
            </w:r>
          </w:p>
          <w:p w:rsidR="0042305B" w:rsidRPr="0042305B" w:rsidRDefault="0042305B" w:rsidP="0042305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05B" w:rsidRPr="0042305B" w:rsidRDefault="0042305B" w:rsidP="0042305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2305B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е  игры </w:t>
            </w:r>
          </w:p>
          <w:p w:rsidR="0042305B" w:rsidRPr="0042305B" w:rsidRDefault="0042305B" w:rsidP="0042305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2305B">
              <w:rPr>
                <w:rFonts w:ascii="Times New Roman" w:hAnsi="Times New Roman" w:cs="Times New Roman"/>
                <w:sz w:val="28"/>
                <w:szCs w:val="28"/>
              </w:rPr>
              <w:t>«Шарик»</w:t>
            </w:r>
            <w:proofErr w:type="gramStart"/>
            <w:r w:rsidRPr="0042305B">
              <w:rPr>
                <w:rFonts w:ascii="Times New Roman" w:hAnsi="Times New Roman" w:cs="Times New Roman"/>
                <w:sz w:val="28"/>
                <w:szCs w:val="28"/>
              </w:rPr>
              <w:t> ,</w:t>
            </w:r>
            <w:proofErr w:type="gramEnd"/>
            <w:r w:rsidRPr="0042305B">
              <w:rPr>
                <w:rFonts w:ascii="Times New Roman" w:hAnsi="Times New Roman" w:cs="Times New Roman"/>
                <w:sz w:val="28"/>
                <w:szCs w:val="28"/>
              </w:rPr>
              <w:t xml:space="preserve">  «В лесу» , «Кто такой я?» , «Танец </w:t>
            </w:r>
            <w:proofErr w:type="spellStart"/>
            <w:r w:rsidRPr="0042305B">
              <w:rPr>
                <w:rFonts w:ascii="Times New Roman" w:hAnsi="Times New Roman" w:cs="Times New Roman"/>
                <w:sz w:val="28"/>
                <w:szCs w:val="28"/>
              </w:rPr>
              <w:t>лавата</w:t>
            </w:r>
            <w:proofErr w:type="spellEnd"/>
            <w:r w:rsidRPr="0042305B">
              <w:rPr>
                <w:rFonts w:ascii="Times New Roman" w:hAnsi="Times New Roman" w:cs="Times New Roman"/>
                <w:sz w:val="28"/>
                <w:szCs w:val="28"/>
              </w:rPr>
              <w:t>» «Угадай мелодию», «Запретное</w:t>
            </w:r>
          </w:p>
          <w:p w:rsidR="0042305B" w:rsidRPr="0042305B" w:rsidRDefault="0042305B" w:rsidP="0042305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2305B">
              <w:rPr>
                <w:rFonts w:ascii="Times New Roman" w:hAnsi="Times New Roman" w:cs="Times New Roman"/>
                <w:sz w:val="28"/>
                <w:szCs w:val="28"/>
              </w:rPr>
              <w:t>движение»</w:t>
            </w:r>
            <w:proofErr w:type="gramStart"/>
            <w:r w:rsidRPr="0042305B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42305B">
              <w:rPr>
                <w:rFonts w:ascii="Times New Roman" w:hAnsi="Times New Roman" w:cs="Times New Roman"/>
                <w:sz w:val="28"/>
                <w:szCs w:val="28"/>
              </w:rPr>
              <w:t xml:space="preserve"> «Передаем настроение танцем»</w:t>
            </w:r>
          </w:p>
          <w:p w:rsidR="0042305B" w:rsidRPr="0042305B" w:rsidRDefault="0042305B" w:rsidP="0042305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05B" w:rsidRPr="0042305B" w:rsidRDefault="0042305B" w:rsidP="0042305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05B" w:rsidRPr="0042305B" w:rsidRDefault="0042305B" w:rsidP="0042305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23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зентации «Музыкальные инструменты»</w:t>
            </w:r>
          </w:p>
          <w:p w:rsidR="0042305B" w:rsidRPr="0042305B" w:rsidRDefault="0042305B" w:rsidP="0042305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05B" w:rsidRPr="0042305B" w:rsidRDefault="0042305B" w:rsidP="0042305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2305B" w:rsidRPr="0042305B" w:rsidRDefault="0042305B" w:rsidP="0042305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23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ение художественной литературы о природе:</w:t>
            </w:r>
          </w:p>
          <w:p w:rsidR="0042305B" w:rsidRPr="0042305B" w:rsidRDefault="0042305B" w:rsidP="0042305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2305B">
              <w:rPr>
                <w:rFonts w:ascii="Times New Roman" w:hAnsi="Times New Roman" w:cs="Times New Roman"/>
                <w:sz w:val="28"/>
                <w:szCs w:val="28"/>
              </w:rPr>
              <w:t>В. Бианки «Наши птицы»;</w:t>
            </w:r>
          </w:p>
          <w:p w:rsidR="0042305B" w:rsidRPr="0042305B" w:rsidRDefault="0042305B" w:rsidP="0042305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2305B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42305B">
              <w:rPr>
                <w:rFonts w:ascii="Times New Roman" w:hAnsi="Times New Roman" w:cs="Times New Roman"/>
                <w:sz w:val="28"/>
                <w:szCs w:val="28"/>
              </w:rPr>
              <w:t>Ганейзер</w:t>
            </w:r>
            <w:proofErr w:type="spellEnd"/>
            <w:r w:rsidRPr="0042305B">
              <w:rPr>
                <w:rFonts w:ascii="Times New Roman" w:hAnsi="Times New Roman" w:cs="Times New Roman"/>
                <w:sz w:val="28"/>
                <w:szCs w:val="28"/>
              </w:rPr>
              <w:t xml:space="preserve"> «На лугу»;</w:t>
            </w:r>
          </w:p>
          <w:p w:rsidR="0042305B" w:rsidRPr="0042305B" w:rsidRDefault="0042305B" w:rsidP="0042305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2305B">
              <w:rPr>
                <w:rFonts w:ascii="Times New Roman" w:hAnsi="Times New Roman" w:cs="Times New Roman"/>
                <w:sz w:val="28"/>
                <w:szCs w:val="28"/>
              </w:rPr>
              <w:t>Ю. Дмитриев «Кто в лесу живет и что в лесу растет»;</w:t>
            </w:r>
          </w:p>
          <w:p w:rsidR="0042305B" w:rsidRPr="0042305B" w:rsidRDefault="0042305B" w:rsidP="0042305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2305B">
              <w:rPr>
                <w:rFonts w:ascii="Times New Roman" w:hAnsi="Times New Roman" w:cs="Times New Roman"/>
                <w:sz w:val="28"/>
                <w:szCs w:val="28"/>
              </w:rPr>
              <w:t xml:space="preserve">М. Д. </w:t>
            </w:r>
            <w:proofErr w:type="spellStart"/>
            <w:r w:rsidRPr="0042305B">
              <w:rPr>
                <w:rFonts w:ascii="Times New Roman" w:hAnsi="Times New Roman" w:cs="Times New Roman"/>
                <w:sz w:val="28"/>
                <w:szCs w:val="28"/>
              </w:rPr>
              <w:t>Махлин</w:t>
            </w:r>
            <w:proofErr w:type="spellEnd"/>
            <w:r w:rsidRPr="0042305B">
              <w:rPr>
                <w:rFonts w:ascii="Times New Roman" w:hAnsi="Times New Roman" w:cs="Times New Roman"/>
                <w:sz w:val="28"/>
                <w:szCs w:val="28"/>
              </w:rPr>
              <w:t xml:space="preserve"> «О тех, кого не любят»;</w:t>
            </w:r>
          </w:p>
          <w:p w:rsidR="0042305B" w:rsidRPr="0042305B" w:rsidRDefault="0042305B" w:rsidP="0042305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2305B">
              <w:rPr>
                <w:rFonts w:ascii="Times New Roman" w:hAnsi="Times New Roman" w:cs="Times New Roman"/>
                <w:sz w:val="28"/>
                <w:szCs w:val="28"/>
              </w:rPr>
              <w:t>А. Михайлов «Вот так куколка!»;</w:t>
            </w:r>
          </w:p>
          <w:p w:rsidR="0042305B" w:rsidRPr="0042305B" w:rsidRDefault="0042305B" w:rsidP="0042305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2305B">
              <w:rPr>
                <w:rFonts w:ascii="Times New Roman" w:hAnsi="Times New Roman" w:cs="Times New Roman"/>
                <w:sz w:val="28"/>
                <w:szCs w:val="28"/>
              </w:rPr>
              <w:t>Н. Павлова «Бабочки»;</w:t>
            </w:r>
          </w:p>
          <w:p w:rsidR="0042305B" w:rsidRPr="0042305B" w:rsidRDefault="0042305B" w:rsidP="0042305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2305B">
              <w:rPr>
                <w:rFonts w:ascii="Times New Roman" w:hAnsi="Times New Roman" w:cs="Times New Roman"/>
                <w:sz w:val="28"/>
                <w:szCs w:val="28"/>
              </w:rPr>
              <w:t xml:space="preserve">М. М. Пришвин </w:t>
            </w:r>
            <w:r w:rsidRPr="00423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Золотой луг»;</w:t>
            </w:r>
          </w:p>
          <w:p w:rsidR="0042305B" w:rsidRPr="0042305B" w:rsidRDefault="0042305B" w:rsidP="0042305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2305B">
              <w:rPr>
                <w:rFonts w:ascii="Times New Roman" w:hAnsi="Times New Roman" w:cs="Times New Roman"/>
                <w:sz w:val="28"/>
                <w:szCs w:val="28"/>
              </w:rPr>
              <w:t>Е. Серова «Наши цветы»;</w:t>
            </w:r>
          </w:p>
          <w:p w:rsidR="0042305B" w:rsidRPr="0042305B" w:rsidRDefault="0042305B" w:rsidP="0042305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2305B">
              <w:rPr>
                <w:rFonts w:ascii="Times New Roman" w:hAnsi="Times New Roman" w:cs="Times New Roman"/>
                <w:sz w:val="28"/>
                <w:szCs w:val="28"/>
              </w:rPr>
              <w:t>Н. Сладков «От зари до зорьки»;</w:t>
            </w:r>
          </w:p>
          <w:p w:rsidR="0042305B" w:rsidRPr="0042305B" w:rsidRDefault="0042305B" w:rsidP="0042305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2305B">
              <w:rPr>
                <w:rFonts w:ascii="Times New Roman" w:hAnsi="Times New Roman" w:cs="Times New Roman"/>
                <w:sz w:val="28"/>
                <w:szCs w:val="28"/>
              </w:rPr>
              <w:t>Н. Сладков «Пестрые крылья»;</w:t>
            </w:r>
          </w:p>
          <w:p w:rsidR="0042305B" w:rsidRPr="0042305B" w:rsidRDefault="0042305B" w:rsidP="0042305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2305B">
              <w:rPr>
                <w:rFonts w:ascii="Times New Roman" w:hAnsi="Times New Roman" w:cs="Times New Roman"/>
                <w:sz w:val="28"/>
                <w:szCs w:val="28"/>
              </w:rPr>
              <w:t>Н. Сладков «Солнцеворот»</w:t>
            </w:r>
          </w:p>
          <w:p w:rsidR="0042305B" w:rsidRPr="0042305B" w:rsidRDefault="0042305B" w:rsidP="0042305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2305B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42305B">
              <w:rPr>
                <w:rFonts w:ascii="Times New Roman" w:hAnsi="Times New Roman" w:cs="Times New Roman"/>
                <w:sz w:val="28"/>
                <w:szCs w:val="28"/>
              </w:rPr>
              <w:t>Скребицкий</w:t>
            </w:r>
            <w:proofErr w:type="spellEnd"/>
            <w:r w:rsidRPr="0042305B">
              <w:rPr>
                <w:rFonts w:ascii="Times New Roman" w:hAnsi="Times New Roman" w:cs="Times New Roman"/>
                <w:sz w:val="28"/>
                <w:szCs w:val="28"/>
              </w:rPr>
              <w:t xml:space="preserve"> «Четыре художника»;</w:t>
            </w:r>
          </w:p>
          <w:p w:rsidR="0042305B" w:rsidRPr="0042305B" w:rsidRDefault="0042305B" w:rsidP="0042305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2305B">
              <w:rPr>
                <w:rFonts w:ascii="Times New Roman" w:hAnsi="Times New Roman" w:cs="Times New Roman"/>
                <w:sz w:val="28"/>
                <w:szCs w:val="28"/>
              </w:rPr>
              <w:t>К. Д. Ушинский «Четыре желания»;</w:t>
            </w:r>
          </w:p>
          <w:p w:rsidR="0042305B" w:rsidRPr="0042305B" w:rsidRDefault="0042305B" w:rsidP="0042305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2305B">
              <w:rPr>
                <w:rFonts w:ascii="Times New Roman" w:hAnsi="Times New Roman" w:cs="Times New Roman"/>
                <w:sz w:val="28"/>
                <w:szCs w:val="28"/>
              </w:rPr>
              <w:t xml:space="preserve">Э. Шин «Сказки, найденные в стране» и </w:t>
            </w:r>
            <w:proofErr w:type="spellStart"/>
            <w:proofErr w:type="gramStart"/>
            <w:r w:rsidRPr="0042305B">
              <w:rPr>
                <w:rFonts w:ascii="Times New Roman" w:hAnsi="Times New Roman" w:cs="Times New Roman"/>
                <w:sz w:val="28"/>
                <w:szCs w:val="28"/>
              </w:rPr>
              <w:t>др</w:t>
            </w:r>
            <w:proofErr w:type="spellEnd"/>
            <w:proofErr w:type="gramEnd"/>
          </w:p>
          <w:p w:rsidR="0042305B" w:rsidRPr="0042305B" w:rsidRDefault="0042305B" w:rsidP="0042305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05B" w:rsidRPr="0042305B" w:rsidRDefault="0042305B" w:rsidP="0042305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230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гра  </w:t>
            </w:r>
            <w:r w:rsidRPr="0042305B">
              <w:rPr>
                <w:rFonts w:ascii="Times New Roman" w:hAnsi="Times New Roman" w:cs="Times New Roman"/>
                <w:sz w:val="28"/>
                <w:szCs w:val="28"/>
              </w:rPr>
              <w:t>«Подбери музыку художественному персонажу»</w:t>
            </w:r>
          </w:p>
        </w:tc>
        <w:tc>
          <w:tcPr>
            <w:tcW w:w="2526" w:type="dxa"/>
          </w:tcPr>
          <w:p w:rsidR="0042305B" w:rsidRPr="0042305B" w:rsidRDefault="0042305B" w:rsidP="0042305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23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О</w:t>
            </w:r>
          </w:p>
          <w:p w:rsidR="0042305B" w:rsidRPr="0042305B" w:rsidRDefault="0042305B" w:rsidP="0042305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2305B">
              <w:rPr>
                <w:rFonts w:ascii="Times New Roman" w:hAnsi="Times New Roman" w:cs="Times New Roman"/>
                <w:bCs/>
                <w:sz w:val="28"/>
                <w:szCs w:val="28"/>
              </w:rPr>
              <w:t>«Мы рисуем музыку»</w:t>
            </w:r>
            <w:r w:rsidRPr="0042305B">
              <w:rPr>
                <w:rFonts w:ascii="Times New Roman" w:hAnsi="Times New Roman" w:cs="Times New Roman"/>
                <w:sz w:val="28"/>
                <w:szCs w:val="28"/>
              </w:rPr>
              <w:t>  старший дошкольный возраст</w:t>
            </w:r>
          </w:p>
          <w:p w:rsidR="0042305B" w:rsidRPr="0042305B" w:rsidRDefault="0042305B" w:rsidP="0042305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05B" w:rsidRPr="0042305B" w:rsidRDefault="0042305B" w:rsidP="0042305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05B" w:rsidRPr="0042305B" w:rsidRDefault="0042305B" w:rsidP="0042305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2305B">
              <w:rPr>
                <w:rFonts w:ascii="Times New Roman" w:hAnsi="Times New Roman" w:cs="Times New Roman"/>
                <w:sz w:val="28"/>
                <w:szCs w:val="28"/>
              </w:rPr>
              <w:t>Слушание</w:t>
            </w:r>
            <w:proofErr w:type="gramStart"/>
            <w:r w:rsidRPr="0042305B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:rsidR="0042305B" w:rsidRPr="0042305B" w:rsidRDefault="0042305B" w:rsidP="0042305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2305B">
              <w:rPr>
                <w:rFonts w:ascii="Times New Roman" w:hAnsi="Times New Roman" w:cs="Times New Roman"/>
                <w:sz w:val="28"/>
                <w:szCs w:val="28"/>
              </w:rPr>
              <w:t xml:space="preserve">любимых песен, </w:t>
            </w:r>
          </w:p>
          <w:p w:rsidR="0042305B" w:rsidRPr="0042305B" w:rsidRDefault="0042305B" w:rsidP="0042305B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305B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й сказка </w:t>
            </w:r>
            <w:proofErr w:type="spellStart"/>
            <w:r w:rsidRPr="0042305B">
              <w:rPr>
                <w:rFonts w:ascii="Times New Roman" w:hAnsi="Times New Roman" w:cs="Times New Roman"/>
                <w:sz w:val="28"/>
                <w:szCs w:val="28"/>
              </w:rPr>
              <w:t>П.И.Чайковского</w:t>
            </w:r>
            <w:proofErr w:type="spellEnd"/>
            <w:r w:rsidRPr="0042305B">
              <w:rPr>
                <w:rFonts w:ascii="Times New Roman" w:hAnsi="Times New Roman" w:cs="Times New Roman"/>
                <w:sz w:val="28"/>
                <w:szCs w:val="28"/>
              </w:rPr>
              <w:t xml:space="preserve"> «Щелкунчик»,  </w:t>
            </w:r>
            <w:proofErr w:type="spellStart"/>
            <w:r w:rsidRPr="0042305B">
              <w:rPr>
                <w:rFonts w:ascii="Times New Roman" w:hAnsi="Times New Roman" w:cs="Times New Roman"/>
                <w:sz w:val="28"/>
                <w:szCs w:val="28"/>
              </w:rPr>
              <w:t>П.И.Чайковского</w:t>
            </w:r>
            <w:proofErr w:type="spellEnd"/>
            <w:r w:rsidRPr="0042305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23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т</w:t>
            </w:r>
            <w:proofErr w:type="gramStart"/>
            <w:r w:rsidRPr="0042305B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4230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"Баркарола". Июнь, </w:t>
            </w:r>
          </w:p>
          <w:p w:rsidR="0042305B" w:rsidRPr="0042305B" w:rsidRDefault="0042305B" w:rsidP="0042305B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305B">
              <w:rPr>
                <w:rFonts w:ascii="Times New Roman" w:hAnsi="Times New Roman" w:cs="Times New Roman"/>
                <w:bCs/>
                <w:sz w:val="28"/>
                <w:szCs w:val="28"/>
              </w:rPr>
              <w:t>"Песнь косаря". Июль</w:t>
            </w:r>
          </w:p>
          <w:p w:rsidR="0042305B" w:rsidRPr="0042305B" w:rsidRDefault="0042305B" w:rsidP="0042305B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305B">
              <w:rPr>
                <w:rFonts w:ascii="Times New Roman" w:hAnsi="Times New Roman" w:cs="Times New Roman"/>
                <w:bCs/>
                <w:sz w:val="28"/>
                <w:szCs w:val="28"/>
              </w:rPr>
              <w:t>"Жатва". Август</w:t>
            </w:r>
          </w:p>
          <w:p w:rsidR="0042305B" w:rsidRPr="0042305B" w:rsidRDefault="0042305B" w:rsidP="0042305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2305B">
              <w:rPr>
                <w:rFonts w:ascii="Times New Roman" w:hAnsi="Times New Roman" w:cs="Times New Roman"/>
                <w:sz w:val="28"/>
                <w:szCs w:val="28"/>
              </w:rPr>
              <w:t>из цикла «Времена года»</w:t>
            </w:r>
          </w:p>
          <w:p w:rsidR="0042305B" w:rsidRPr="0042305B" w:rsidRDefault="0042305B" w:rsidP="0042305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05B" w:rsidRPr="0042305B" w:rsidRDefault="0042305B" w:rsidP="0042305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7" w:type="dxa"/>
          </w:tcPr>
          <w:p w:rsidR="0042305B" w:rsidRPr="0042305B" w:rsidRDefault="0042305B" w:rsidP="0042305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230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зыкальные утренние </w:t>
            </w:r>
            <w:proofErr w:type="gramStart"/>
            <w:r w:rsidRPr="0042305B">
              <w:rPr>
                <w:rFonts w:ascii="Times New Roman" w:hAnsi="Times New Roman" w:cs="Times New Roman"/>
                <w:sz w:val="28"/>
                <w:szCs w:val="28"/>
              </w:rPr>
              <w:t>гимнастики-ежедневно</w:t>
            </w:r>
            <w:proofErr w:type="gramEnd"/>
          </w:p>
          <w:p w:rsidR="0042305B" w:rsidRPr="0042305B" w:rsidRDefault="0042305B" w:rsidP="0042305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305B" w:rsidRPr="0042305B" w:rsidRDefault="0042305B" w:rsidP="0042305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2305B">
              <w:rPr>
                <w:rFonts w:ascii="Times New Roman" w:hAnsi="Times New Roman" w:cs="Times New Roman"/>
                <w:sz w:val="28"/>
                <w:szCs w:val="28"/>
              </w:rPr>
              <w:t xml:space="preserve">Танцевально-ритмические игры </w:t>
            </w:r>
          </w:p>
          <w:p w:rsidR="0042305B" w:rsidRPr="0042305B" w:rsidRDefault="0042305B" w:rsidP="0042305B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30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Охотники», «Дорожка»,  </w:t>
            </w:r>
          </w:p>
          <w:p w:rsidR="0042305B" w:rsidRPr="0042305B" w:rsidRDefault="0042305B" w:rsidP="0042305B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305B">
              <w:rPr>
                <w:rFonts w:ascii="Times New Roman" w:hAnsi="Times New Roman" w:cs="Times New Roman"/>
                <w:bCs/>
                <w:sz w:val="28"/>
                <w:szCs w:val="28"/>
              </w:rPr>
              <w:t>«Погуляем»</w:t>
            </w:r>
            <w:proofErr w:type="gramStart"/>
            <w:r w:rsidRPr="004230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,</w:t>
            </w:r>
            <w:proofErr w:type="gramEnd"/>
          </w:p>
          <w:p w:rsidR="0042305B" w:rsidRPr="0042305B" w:rsidRDefault="0042305B" w:rsidP="0042305B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2305B">
              <w:rPr>
                <w:rFonts w:ascii="Times New Roman" w:hAnsi="Times New Roman" w:cs="Times New Roman"/>
                <w:bCs/>
                <w:sz w:val="28"/>
                <w:szCs w:val="28"/>
              </w:rPr>
              <w:t>«Я иду к тебе» «Музыкальный ежик» «Мишка»</w:t>
            </w:r>
          </w:p>
          <w:p w:rsidR="0042305B" w:rsidRPr="0042305B" w:rsidRDefault="0042305B" w:rsidP="0042305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2305B">
              <w:rPr>
                <w:rFonts w:ascii="Times New Roman" w:hAnsi="Times New Roman" w:cs="Times New Roman"/>
                <w:sz w:val="28"/>
                <w:szCs w:val="28"/>
              </w:rPr>
              <w:t>«Научи матрешек танцевать»</w:t>
            </w:r>
          </w:p>
          <w:p w:rsidR="0042305B" w:rsidRPr="0042305B" w:rsidRDefault="0042305B" w:rsidP="0042305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2305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 «Клубочек»</w:t>
            </w:r>
          </w:p>
        </w:tc>
        <w:tc>
          <w:tcPr>
            <w:tcW w:w="2957" w:type="dxa"/>
          </w:tcPr>
          <w:p w:rsidR="0042305B" w:rsidRPr="0042305B" w:rsidRDefault="0042305B" w:rsidP="0042305B">
            <w:pPr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Ф</w:t>
            </w:r>
            <w:r w:rsidRPr="0042305B">
              <w:rPr>
                <w:rFonts w:ascii="Times New Roman" w:hAnsi="Times New Roman" w:cs="Times New Roman"/>
                <w:bCs/>
                <w:sz w:val="28"/>
                <w:szCs w:val="28"/>
              </w:rPr>
              <w:t>лешмоб</w:t>
            </w:r>
            <w:proofErr w:type="spellEnd"/>
          </w:p>
          <w:p w:rsidR="0042305B" w:rsidRPr="0042305B" w:rsidRDefault="0042305B" w:rsidP="0042305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230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Танцуем вместе с нами» </w:t>
            </w:r>
          </w:p>
        </w:tc>
      </w:tr>
    </w:tbl>
    <w:p w:rsidR="0042305B" w:rsidRPr="0042305B" w:rsidRDefault="0042305B" w:rsidP="0042305B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F5E20" w:rsidRDefault="008F5E20" w:rsidP="00421F4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2305B" w:rsidRDefault="0042305B" w:rsidP="00421F4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2305B" w:rsidRDefault="0042305B" w:rsidP="00421F4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2305B" w:rsidRDefault="0042305B" w:rsidP="00421F4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2305B" w:rsidRDefault="0042305B" w:rsidP="00421F4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2305B" w:rsidRDefault="0042305B" w:rsidP="00421F4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2305B" w:rsidRDefault="0042305B" w:rsidP="00421F4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2305B" w:rsidRDefault="0042305B" w:rsidP="00421F4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2305B" w:rsidRDefault="0042305B" w:rsidP="00421F4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2305B" w:rsidRDefault="0042305B" w:rsidP="00421F4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2305B" w:rsidRDefault="0042305B" w:rsidP="00421F4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2305B" w:rsidRDefault="0042305B" w:rsidP="00421F4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2305B" w:rsidRDefault="0042305B" w:rsidP="00421F4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2305B" w:rsidRDefault="0042305B" w:rsidP="00421F4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2305B" w:rsidRDefault="0042305B" w:rsidP="00421F4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2305B" w:rsidRDefault="0042305B" w:rsidP="00421F4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2305B" w:rsidRDefault="0042305B" w:rsidP="00421F4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2305B" w:rsidRDefault="0042305B" w:rsidP="00421F4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2305B" w:rsidRDefault="0042305B" w:rsidP="00421F4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F5E20" w:rsidRDefault="008F5E20" w:rsidP="00421F4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F5E20" w:rsidRDefault="008F5E20" w:rsidP="00421F4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E1CD4" w:rsidRDefault="008E1CD4" w:rsidP="00421F4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E2E02" w:rsidRDefault="00EE2E02" w:rsidP="00421F4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8E1CD4" w:rsidRDefault="008E1CD4" w:rsidP="00421F43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F4CBA" w:rsidRPr="005D7A81" w:rsidRDefault="005F4CBA" w:rsidP="005F4CBA">
      <w:pPr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1</w:t>
      </w:r>
      <w:r w:rsidRPr="005D7A81">
        <w:rPr>
          <w:rFonts w:ascii="Times New Roman" w:hAnsi="Times New Roman" w:cs="Times New Roman"/>
          <w:b/>
          <w:sz w:val="28"/>
        </w:rPr>
        <w:t>НЕДЕЛЯ</w:t>
      </w:r>
    </w:p>
    <w:p w:rsidR="005F4CBA" w:rsidRPr="005D7A81" w:rsidRDefault="004B1834" w:rsidP="005F4CBA">
      <w:pPr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</w:p>
    <w:p w:rsidR="005F4CBA" w:rsidRDefault="005F4CBA" w:rsidP="005F4CBA">
      <w:pPr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ЕДЕЛЯ  Безопасности</w:t>
      </w:r>
    </w:p>
    <w:p w:rsidR="005F4CBA" w:rsidRPr="005D7A81" w:rsidRDefault="005F4CBA" w:rsidP="005F4CBA">
      <w:pPr>
        <w:contextualSpacing/>
        <w:jc w:val="center"/>
        <w:rPr>
          <w:rFonts w:ascii="Times New Roman" w:hAnsi="Times New Roman" w:cs="Times New Roman"/>
          <w:b/>
          <w:sz w:val="28"/>
        </w:rPr>
      </w:pPr>
      <w:proofErr w:type="spellStart"/>
      <w:r w:rsidRPr="005D7A81">
        <w:rPr>
          <w:rFonts w:ascii="Times New Roman" w:hAnsi="Times New Roman" w:cs="Times New Roman"/>
          <w:b/>
          <w:sz w:val="28"/>
        </w:rPr>
        <w:t>ОТВЕТСТВЕННЫЙ</w:t>
      </w:r>
      <w:r w:rsidR="00EE2E02">
        <w:rPr>
          <w:rFonts w:ascii="Times New Roman" w:hAnsi="Times New Roman" w:cs="Times New Roman"/>
          <w:b/>
          <w:sz w:val="28"/>
        </w:rPr>
        <w:t>А</w:t>
      </w:r>
      <w:r>
        <w:rPr>
          <w:rFonts w:ascii="Times New Roman" w:hAnsi="Times New Roman" w:cs="Times New Roman"/>
          <w:b/>
          <w:sz w:val="28"/>
        </w:rPr>
        <w:t>стахова</w:t>
      </w:r>
      <w:proofErr w:type="spellEnd"/>
      <w:r w:rsidR="00EE2E02">
        <w:rPr>
          <w:rFonts w:ascii="Times New Roman" w:hAnsi="Times New Roman" w:cs="Times New Roman"/>
          <w:b/>
          <w:sz w:val="28"/>
        </w:rPr>
        <w:t xml:space="preserve"> Е.А.</w:t>
      </w:r>
    </w:p>
    <w:tbl>
      <w:tblPr>
        <w:tblStyle w:val="a7"/>
        <w:tblW w:w="15339" w:type="dxa"/>
        <w:tblInd w:w="-318" w:type="dxa"/>
        <w:tblLook w:val="04A0" w:firstRow="1" w:lastRow="0" w:firstColumn="1" w:lastColumn="0" w:noHBand="0" w:noVBand="1"/>
      </w:tblPr>
      <w:tblGrid>
        <w:gridCol w:w="3639"/>
        <w:gridCol w:w="3260"/>
        <w:gridCol w:w="3166"/>
        <w:gridCol w:w="2317"/>
        <w:gridCol w:w="2957"/>
      </w:tblGrid>
      <w:tr w:rsidR="00EE2E02" w:rsidRPr="005D7A81" w:rsidTr="00501468">
        <w:tc>
          <w:tcPr>
            <w:tcW w:w="3639" w:type="dxa"/>
          </w:tcPr>
          <w:p w:rsidR="005F4CBA" w:rsidRPr="005D7A81" w:rsidRDefault="005F4CBA" w:rsidP="00501468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5D7A81">
              <w:rPr>
                <w:rFonts w:ascii="Times New Roman" w:hAnsi="Times New Roman" w:cs="Times New Roman"/>
                <w:b/>
                <w:i/>
                <w:sz w:val="28"/>
              </w:rPr>
              <w:t>Познание</w:t>
            </w:r>
          </w:p>
          <w:p w:rsidR="005F4CBA" w:rsidRPr="005D7A81" w:rsidRDefault="005F4CBA" w:rsidP="00501468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5D7A81">
              <w:rPr>
                <w:rFonts w:ascii="Times New Roman" w:hAnsi="Times New Roman" w:cs="Times New Roman"/>
                <w:b/>
                <w:i/>
                <w:sz w:val="28"/>
              </w:rPr>
              <w:t>Коммуникация</w:t>
            </w:r>
          </w:p>
        </w:tc>
        <w:tc>
          <w:tcPr>
            <w:tcW w:w="3260" w:type="dxa"/>
          </w:tcPr>
          <w:p w:rsidR="005F4CBA" w:rsidRPr="005D7A81" w:rsidRDefault="005F4CBA" w:rsidP="00501468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5D7A81">
              <w:rPr>
                <w:rFonts w:ascii="Times New Roman" w:hAnsi="Times New Roman" w:cs="Times New Roman"/>
                <w:b/>
                <w:i/>
                <w:sz w:val="28"/>
              </w:rPr>
              <w:t>Чтение художественной литературы</w:t>
            </w:r>
          </w:p>
        </w:tc>
        <w:tc>
          <w:tcPr>
            <w:tcW w:w="3166" w:type="dxa"/>
          </w:tcPr>
          <w:p w:rsidR="005F4CBA" w:rsidRPr="005D7A81" w:rsidRDefault="005F4CBA" w:rsidP="00501468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5D7A81">
              <w:rPr>
                <w:rFonts w:ascii="Times New Roman" w:hAnsi="Times New Roman" w:cs="Times New Roman"/>
                <w:b/>
                <w:i/>
                <w:sz w:val="28"/>
              </w:rPr>
              <w:t>Художественное творчество</w:t>
            </w:r>
          </w:p>
        </w:tc>
        <w:tc>
          <w:tcPr>
            <w:tcW w:w="2317" w:type="dxa"/>
          </w:tcPr>
          <w:p w:rsidR="005F4CBA" w:rsidRPr="005D7A81" w:rsidRDefault="005F4CBA" w:rsidP="00501468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5D7A81">
              <w:rPr>
                <w:rFonts w:ascii="Times New Roman" w:hAnsi="Times New Roman" w:cs="Times New Roman"/>
                <w:b/>
                <w:i/>
                <w:sz w:val="28"/>
              </w:rPr>
              <w:t>Физическая культура</w:t>
            </w:r>
          </w:p>
        </w:tc>
        <w:tc>
          <w:tcPr>
            <w:tcW w:w="2957" w:type="dxa"/>
          </w:tcPr>
          <w:p w:rsidR="005F4CBA" w:rsidRPr="005D7A81" w:rsidRDefault="005F4CBA" w:rsidP="00501468">
            <w:pPr>
              <w:spacing w:after="200" w:line="276" w:lineRule="auto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5D7A81">
              <w:rPr>
                <w:rFonts w:ascii="Times New Roman" w:hAnsi="Times New Roman" w:cs="Times New Roman"/>
                <w:b/>
                <w:i/>
                <w:sz w:val="28"/>
              </w:rPr>
              <w:t>Развлечения</w:t>
            </w:r>
          </w:p>
        </w:tc>
      </w:tr>
      <w:tr w:rsidR="00EE2E02" w:rsidRPr="005D7A81" w:rsidTr="00501468">
        <w:tc>
          <w:tcPr>
            <w:tcW w:w="3639" w:type="dxa"/>
          </w:tcPr>
          <w:p w:rsidR="005F4CBA" w:rsidRPr="00EE2E02" w:rsidRDefault="005F4CBA" w:rsidP="00501468">
            <w:pPr>
              <w:contextualSpacing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EE2E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Минутка безопасности: </w:t>
            </w:r>
          </w:p>
          <w:p w:rsidR="005F4CBA" w:rsidRPr="00EE2E02" w:rsidRDefault="005F4CBA" w:rsidP="00501468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E2E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седа о поведении при пожарной тревоге, знакомство с путём эвакуации при пожаре.     </w:t>
            </w:r>
          </w:p>
          <w:p w:rsidR="005F4CBA" w:rsidRPr="00EE2E02" w:rsidRDefault="005F4CBA" w:rsidP="00501468">
            <w:pPr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EE2E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Беседа </w:t>
            </w:r>
            <w:r w:rsidRPr="00EE2E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 безопасности на </w:t>
            </w:r>
            <w:r w:rsidRPr="00EE2E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улицах станицы</w:t>
            </w:r>
            <w:r w:rsidR="00EE2E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в общении с чужими, на природе  и </w:t>
            </w:r>
            <w:proofErr w:type="spellStart"/>
            <w:r w:rsidR="00EE2E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ругое</w:t>
            </w:r>
            <w:proofErr w:type="gramStart"/>
            <w:r w:rsidR="00EE2E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="00EE2E02" w:rsidRPr="00EE2E02">
              <w:rPr>
                <w:rFonts w:ascii="Times New Roman" w:hAnsi="Times New Roman" w:cs="Times New Roman"/>
                <w:sz w:val="24"/>
              </w:rPr>
              <w:t>«</w:t>
            </w:r>
            <w:proofErr w:type="gramEnd"/>
            <w:r w:rsidR="00EE2E02" w:rsidRPr="00EE2E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сточники</w:t>
            </w:r>
            <w:proofErr w:type="spellEnd"/>
            <w:r w:rsidR="00EE2E02" w:rsidRPr="00EE2E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пасности»,</w:t>
            </w:r>
            <w:r w:rsidR="00EE2E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</w:t>
            </w:r>
            <w:r w:rsidR="00EE2E02" w:rsidRPr="00EE2E0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Что мы знаем о вещах</w:t>
            </w:r>
            <w:r w:rsidR="00EE2E0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:rsidR="005F4CBA" w:rsidRPr="00EE2E02" w:rsidRDefault="005F4CBA" w:rsidP="00501468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EE2E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Дид</w:t>
            </w:r>
            <w:proofErr w:type="gramStart"/>
            <w:r w:rsidRPr="00EE2E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.и</w:t>
            </w:r>
            <w:proofErr w:type="gramEnd"/>
            <w:r w:rsidRPr="00EE2E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гра</w:t>
            </w:r>
            <w:proofErr w:type="spellEnd"/>
            <w:r w:rsidRPr="00EE2E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Назови сказку про огонь» («Кошкин дом», Цыферов «Жил на свете слонёнок», Чуковский «Путаница»).</w:t>
            </w:r>
          </w:p>
          <w:p w:rsidR="005F4CBA" w:rsidRPr="00EE2E02" w:rsidRDefault="005F4CBA" w:rsidP="00501468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E2E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Просмотр </w:t>
            </w:r>
            <w:r w:rsidRPr="00EE2E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ультфильмов из серии «Азбука безопасности </w:t>
            </w:r>
            <w:proofErr w:type="spellStart"/>
            <w:r w:rsidRPr="00EE2E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мешариков</w:t>
            </w:r>
            <w:proofErr w:type="spellEnd"/>
            <w:proofErr w:type="gramStart"/>
            <w:r w:rsidRPr="00EE2E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-</w:t>
            </w:r>
            <w:proofErr w:type="gramEnd"/>
            <w:r w:rsidRPr="00EE2E0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Игры с огнём», «Опасные игрушки», «Электроприборы», беседа по содержанию. </w:t>
            </w:r>
          </w:p>
        </w:tc>
        <w:tc>
          <w:tcPr>
            <w:tcW w:w="3260" w:type="dxa"/>
          </w:tcPr>
          <w:p w:rsidR="005F4CBA" w:rsidRPr="00421F43" w:rsidRDefault="005F4CBA" w:rsidP="0050146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27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Я.Маршак</w:t>
            </w:r>
            <w:proofErr w:type="spellEnd"/>
            <w:r w:rsidRPr="00FF2758">
              <w:rPr>
                <w:rFonts w:ascii="Times New Roman" w:hAnsi="Times New Roman" w:cs="Times New Roman"/>
                <w:sz w:val="28"/>
                <w:szCs w:val="28"/>
              </w:rPr>
              <w:t xml:space="preserve"> «Кошкин дом», «Пожар»; </w:t>
            </w:r>
            <w:proofErr w:type="spellStart"/>
            <w:r w:rsidRPr="00FF2758">
              <w:rPr>
                <w:rFonts w:ascii="Times New Roman" w:hAnsi="Times New Roman" w:cs="Times New Roman"/>
                <w:sz w:val="28"/>
                <w:szCs w:val="28"/>
              </w:rPr>
              <w:t>Циферов</w:t>
            </w:r>
            <w:proofErr w:type="spellEnd"/>
            <w:r w:rsidRPr="00FF2758">
              <w:rPr>
                <w:rFonts w:ascii="Times New Roman" w:hAnsi="Times New Roman" w:cs="Times New Roman"/>
                <w:sz w:val="28"/>
                <w:szCs w:val="28"/>
              </w:rPr>
              <w:t xml:space="preserve"> «Жил на свете слонёнок»; Пермяк «Как огонь воду замуж взял»</w:t>
            </w:r>
            <w:r w:rsidR="00EE2E0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E2E02">
              <w:rPr>
                <w:rFonts w:ascii="Times New Roman" w:hAnsi="Times New Roman" w:cs="Times New Roman"/>
                <w:sz w:val="28"/>
                <w:szCs w:val="28"/>
              </w:rPr>
              <w:t>С.Михалков</w:t>
            </w:r>
            <w:proofErr w:type="spellEnd"/>
            <w:r w:rsidR="00EE2E02">
              <w:rPr>
                <w:rFonts w:ascii="Times New Roman" w:hAnsi="Times New Roman" w:cs="Times New Roman"/>
                <w:sz w:val="28"/>
                <w:szCs w:val="28"/>
              </w:rPr>
              <w:t xml:space="preserve"> «Скверная </w:t>
            </w:r>
            <w:r w:rsidR="00EE2E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тория», </w:t>
            </w:r>
          </w:p>
        </w:tc>
        <w:tc>
          <w:tcPr>
            <w:tcW w:w="3166" w:type="dxa"/>
          </w:tcPr>
          <w:p w:rsidR="00EE2E02" w:rsidRPr="00C94A9C" w:rsidRDefault="00EE2E02" w:rsidP="00501468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A9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Работа в творческой мастерской </w:t>
            </w:r>
          </w:p>
          <w:p w:rsidR="00EE2E02" w:rsidRDefault="00EE2E02" w:rsidP="0050146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бы не было беды-младшие и сред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ллаж</w:t>
            </w:r>
          </w:p>
          <w:p w:rsidR="00EE2E02" w:rsidRDefault="00EE2E02" w:rsidP="0050146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CBA" w:rsidRPr="00421F43" w:rsidRDefault="00EE2E02" w:rsidP="0050146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ир вокруг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с-старш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зраст</w:t>
            </w:r>
          </w:p>
        </w:tc>
        <w:tc>
          <w:tcPr>
            <w:tcW w:w="2317" w:type="dxa"/>
          </w:tcPr>
          <w:p w:rsidR="00EE2E02" w:rsidRDefault="00EE2E02" w:rsidP="0050146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ы малой подвижности</w:t>
            </w:r>
          </w:p>
          <w:p w:rsidR="005F4CBA" w:rsidRDefault="00EE2E02" w:rsidP="0050146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ветофор»</w:t>
            </w:r>
          </w:p>
          <w:p w:rsidR="00C94A9C" w:rsidRDefault="00C94A9C" w:rsidP="0050146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E02" w:rsidRDefault="00EE2E02" w:rsidP="0050146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  <w:p w:rsidR="00EE2E02" w:rsidRPr="00EE2E02" w:rsidRDefault="00EE2E02" w:rsidP="00501468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E2E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«Пожарные </w:t>
            </w:r>
            <w:proofErr w:type="spellStart"/>
            <w:r w:rsidRPr="00EE2E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сборы»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,</w:t>
            </w:r>
            <w:r w:rsidRPr="00EE2E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«</w:t>
            </w:r>
            <w:proofErr w:type="gramEnd"/>
            <w:r w:rsidRPr="00EE2E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ва</w:t>
            </w:r>
            <w:proofErr w:type="spellEnd"/>
            <w:r w:rsidRPr="00EE2E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сапога — пара»</w:t>
            </w:r>
          </w:p>
        </w:tc>
        <w:tc>
          <w:tcPr>
            <w:tcW w:w="2957" w:type="dxa"/>
          </w:tcPr>
          <w:p w:rsidR="005F4CBA" w:rsidRPr="00421F43" w:rsidRDefault="00C94A9C" w:rsidP="0050146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Невероятное приключение в стране БЕЗОПАСНОСТИ»</w:t>
            </w:r>
          </w:p>
        </w:tc>
      </w:tr>
    </w:tbl>
    <w:p w:rsidR="00B4745C" w:rsidRDefault="00B4745C" w:rsidP="00B4745C">
      <w:pPr>
        <w:shd w:val="clear" w:color="auto" w:fill="FAFAFA"/>
        <w:spacing w:beforeAutospacing="1" w:after="100" w:afterAutospacing="1" w:line="240" w:lineRule="auto"/>
        <w:outlineLvl w:val="4"/>
        <w:rPr>
          <w:rFonts w:ascii="Verdana" w:eastAsia="Times New Roman" w:hAnsi="Verdana" w:cs="Times New Roman"/>
          <w:b/>
          <w:bCs/>
          <w:color w:val="1D9901"/>
          <w:lang w:eastAsia="ru-RU"/>
        </w:rPr>
        <w:sectPr w:rsidR="00B4745C" w:rsidSect="00713688">
          <w:pgSz w:w="16838" w:h="11906" w:orient="landscape"/>
          <w:pgMar w:top="851" w:right="1134" w:bottom="284" w:left="1134" w:header="709" w:footer="709" w:gutter="0"/>
          <w:cols w:space="708"/>
          <w:docGrid w:linePitch="360"/>
        </w:sectPr>
      </w:pPr>
    </w:p>
    <w:p w:rsidR="00B4745C" w:rsidRPr="00B4745C" w:rsidRDefault="00B4745C" w:rsidP="00B474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745C">
        <w:rPr>
          <w:rFonts w:ascii="Times New Roman" w:hAnsi="Times New Roman" w:cs="Times New Roman"/>
          <w:b/>
          <w:sz w:val="28"/>
          <w:szCs w:val="28"/>
        </w:rPr>
        <w:lastRenderedPageBreak/>
        <w:t>Ожидаемые результаты:</w:t>
      </w:r>
    </w:p>
    <w:p w:rsidR="00B4745C" w:rsidRPr="00B4745C" w:rsidRDefault="00B4745C" w:rsidP="00B4745C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B4745C">
        <w:rPr>
          <w:rFonts w:ascii="Times New Roman" w:hAnsi="Times New Roman" w:cs="Times New Roman"/>
          <w:sz w:val="28"/>
          <w:szCs w:val="28"/>
        </w:rPr>
        <w:t>снижение заболеваемости воспитанников ДОУ;</w:t>
      </w:r>
    </w:p>
    <w:p w:rsidR="00B4745C" w:rsidRPr="00B4745C" w:rsidRDefault="00B4745C" w:rsidP="00B4745C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B4745C">
        <w:rPr>
          <w:rFonts w:ascii="Times New Roman" w:hAnsi="Times New Roman" w:cs="Times New Roman"/>
          <w:sz w:val="28"/>
          <w:szCs w:val="28"/>
        </w:rPr>
        <w:t>повышение уровня физического, психического здоровья детей;</w:t>
      </w:r>
    </w:p>
    <w:p w:rsidR="00B4745C" w:rsidRPr="00B4745C" w:rsidRDefault="00B4745C" w:rsidP="00B4745C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B4745C">
        <w:rPr>
          <w:rFonts w:ascii="Times New Roman" w:hAnsi="Times New Roman" w:cs="Times New Roman"/>
          <w:sz w:val="28"/>
          <w:szCs w:val="28"/>
        </w:rPr>
        <w:t>повышение эффективности физкультурно-оздоровительной работы в ДОУ;</w:t>
      </w:r>
    </w:p>
    <w:p w:rsidR="00B4745C" w:rsidRPr="00B4745C" w:rsidRDefault="00B4745C" w:rsidP="00B4745C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B4745C">
        <w:rPr>
          <w:rFonts w:ascii="Times New Roman" w:hAnsi="Times New Roman" w:cs="Times New Roman"/>
          <w:sz w:val="28"/>
          <w:szCs w:val="28"/>
        </w:rPr>
        <w:t>приобщение детей к ценностям здорового образа жизни;</w:t>
      </w:r>
    </w:p>
    <w:p w:rsidR="00B4745C" w:rsidRPr="00B4745C" w:rsidRDefault="00B4745C" w:rsidP="00B4745C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B4745C">
        <w:rPr>
          <w:rFonts w:ascii="Times New Roman" w:hAnsi="Times New Roman" w:cs="Times New Roman"/>
          <w:sz w:val="28"/>
          <w:szCs w:val="28"/>
        </w:rPr>
        <w:t>развитие эмоционально-волевой сферы воспитанников;</w:t>
      </w:r>
    </w:p>
    <w:p w:rsidR="00B4745C" w:rsidRPr="00B4745C" w:rsidRDefault="00B4745C" w:rsidP="00B4745C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B4745C">
        <w:rPr>
          <w:rFonts w:ascii="Times New Roman" w:hAnsi="Times New Roman" w:cs="Times New Roman"/>
          <w:sz w:val="28"/>
          <w:szCs w:val="28"/>
        </w:rPr>
        <w:t>повышение уровня экологической культуры воспитанников (развитие экологического: гуманного, природоохранного, осознанно-бережного отношения к природе);</w:t>
      </w:r>
    </w:p>
    <w:p w:rsidR="00B4745C" w:rsidRPr="00B4745C" w:rsidRDefault="00B4745C" w:rsidP="00B4745C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B4745C">
        <w:rPr>
          <w:rFonts w:ascii="Times New Roman" w:hAnsi="Times New Roman" w:cs="Times New Roman"/>
          <w:sz w:val="28"/>
          <w:szCs w:val="28"/>
        </w:rPr>
        <w:t>повышение уровня коммуникативных способностей детей;</w:t>
      </w:r>
    </w:p>
    <w:p w:rsidR="00B4745C" w:rsidRPr="00B4745C" w:rsidRDefault="00B4745C" w:rsidP="00B4745C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B4745C">
        <w:rPr>
          <w:rFonts w:ascii="Times New Roman" w:hAnsi="Times New Roman" w:cs="Times New Roman"/>
          <w:sz w:val="28"/>
          <w:szCs w:val="28"/>
        </w:rPr>
        <w:t>повышение эффективности в работе с родителями по вопросам ЗОЖ;</w:t>
      </w:r>
    </w:p>
    <w:p w:rsidR="00B4745C" w:rsidRPr="00B4745C" w:rsidRDefault="00B4745C" w:rsidP="00B4745C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  <w:sectPr w:rsidR="00B4745C" w:rsidRPr="00B4745C" w:rsidSect="00B4745C">
          <w:pgSz w:w="11906" w:h="16838"/>
          <w:pgMar w:top="1134" w:right="851" w:bottom="1134" w:left="284" w:header="709" w:footer="709" w:gutter="0"/>
          <w:cols w:space="708"/>
          <w:docGrid w:linePitch="360"/>
        </w:sectPr>
      </w:pPr>
      <w:r w:rsidRPr="00B4745C">
        <w:rPr>
          <w:rFonts w:ascii="Times New Roman" w:hAnsi="Times New Roman" w:cs="Times New Roman"/>
          <w:sz w:val="28"/>
          <w:szCs w:val="28"/>
        </w:rPr>
        <w:t xml:space="preserve">активизация познавательных интересов детей к </w:t>
      </w:r>
      <w:r>
        <w:rPr>
          <w:rFonts w:ascii="Times New Roman" w:hAnsi="Times New Roman" w:cs="Times New Roman"/>
          <w:sz w:val="28"/>
          <w:szCs w:val="28"/>
        </w:rPr>
        <w:t>трудовой деятельности в природе</w:t>
      </w:r>
    </w:p>
    <w:p w:rsidR="00421F43" w:rsidRPr="00421F43" w:rsidRDefault="00421F43" w:rsidP="00421F4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21F43" w:rsidRPr="00421F43" w:rsidSect="00713688">
      <w:pgSz w:w="16838" w:h="11906" w:orient="landscape"/>
      <w:pgMar w:top="85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ACB" w:rsidRDefault="000F0ACB" w:rsidP="005F1FF0">
      <w:pPr>
        <w:spacing w:after="0" w:line="240" w:lineRule="auto"/>
      </w:pPr>
      <w:r>
        <w:separator/>
      </w:r>
    </w:p>
  </w:endnote>
  <w:endnote w:type="continuationSeparator" w:id="0">
    <w:p w:rsidR="000F0ACB" w:rsidRDefault="000F0ACB" w:rsidP="005F1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63844"/>
      <w:docPartObj>
        <w:docPartGallery w:val="Page Numbers (Bottom of Page)"/>
        <w:docPartUnique/>
      </w:docPartObj>
    </w:sdtPr>
    <w:sdtContent>
      <w:p w:rsidR="000F0ACB" w:rsidRDefault="000F0ACB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1834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0F0ACB" w:rsidRDefault="000F0AC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ACB" w:rsidRDefault="000F0ACB" w:rsidP="005F1FF0">
      <w:pPr>
        <w:spacing w:after="0" w:line="240" w:lineRule="auto"/>
      </w:pPr>
      <w:r>
        <w:separator/>
      </w:r>
    </w:p>
  </w:footnote>
  <w:footnote w:type="continuationSeparator" w:id="0">
    <w:p w:rsidR="000F0ACB" w:rsidRDefault="000F0ACB" w:rsidP="005F1F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B1D59"/>
    <w:multiLevelType w:val="multilevel"/>
    <w:tmpl w:val="09FE92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2D33DC"/>
    <w:multiLevelType w:val="multilevel"/>
    <w:tmpl w:val="680AAB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D67C55"/>
    <w:multiLevelType w:val="multilevel"/>
    <w:tmpl w:val="26DC0D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FC18C1"/>
    <w:multiLevelType w:val="multilevel"/>
    <w:tmpl w:val="C4D6E4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E60C2D"/>
    <w:multiLevelType w:val="multilevel"/>
    <w:tmpl w:val="8214C1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F54002A"/>
    <w:multiLevelType w:val="multilevel"/>
    <w:tmpl w:val="E1BEE1A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0051225"/>
    <w:multiLevelType w:val="multilevel"/>
    <w:tmpl w:val="B6848D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0521A21"/>
    <w:multiLevelType w:val="multilevel"/>
    <w:tmpl w:val="259E6B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2304E3D"/>
    <w:multiLevelType w:val="multilevel"/>
    <w:tmpl w:val="8F36A0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32D2681"/>
    <w:multiLevelType w:val="multilevel"/>
    <w:tmpl w:val="96CC9A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70232F7"/>
    <w:multiLevelType w:val="multilevel"/>
    <w:tmpl w:val="B50E5B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8C4284C"/>
    <w:multiLevelType w:val="multilevel"/>
    <w:tmpl w:val="4426F4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A6E6B08"/>
    <w:multiLevelType w:val="multilevel"/>
    <w:tmpl w:val="A7585C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16B1365"/>
    <w:multiLevelType w:val="multilevel"/>
    <w:tmpl w:val="7428B8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4277DD1"/>
    <w:multiLevelType w:val="multilevel"/>
    <w:tmpl w:val="226CF9D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4E04248"/>
    <w:multiLevelType w:val="multilevel"/>
    <w:tmpl w:val="25FED6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7B00D96"/>
    <w:multiLevelType w:val="multilevel"/>
    <w:tmpl w:val="B5D2E7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9AF26FB"/>
    <w:multiLevelType w:val="multilevel"/>
    <w:tmpl w:val="59847B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9D4412C"/>
    <w:multiLevelType w:val="multilevel"/>
    <w:tmpl w:val="CD9099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A74309C"/>
    <w:multiLevelType w:val="multilevel"/>
    <w:tmpl w:val="16506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D082503"/>
    <w:multiLevelType w:val="multilevel"/>
    <w:tmpl w:val="48FA30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D0C43F4"/>
    <w:multiLevelType w:val="multilevel"/>
    <w:tmpl w:val="51AA61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2C00D70"/>
    <w:multiLevelType w:val="multilevel"/>
    <w:tmpl w:val="471C74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60021EC"/>
    <w:multiLevelType w:val="multilevel"/>
    <w:tmpl w:val="303E36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6C64A4C"/>
    <w:multiLevelType w:val="multilevel"/>
    <w:tmpl w:val="F640B4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A862C9F"/>
    <w:multiLevelType w:val="multilevel"/>
    <w:tmpl w:val="27D0A0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AAE321F"/>
    <w:multiLevelType w:val="multilevel"/>
    <w:tmpl w:val="069019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B2758B4"/>
    <w:multiLevelType w:val="multilevel"/>
    <w:tmpl w:val="572CB2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D447779"/>
    <w:multiLevelType w:val="multilevel"/>
    <w:tmpl w:val="54A822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2E139B9"/>
    <w:multiLevelType w:val="multilevel"/>
    <w:tmpl w:val="4E3EF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7255F2A"/>
    <w:multiLevelType w:val="multilevel"/>
    <w:tmpl w:val="14A08E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C8948B4"/>
    <w:multiLevelType w:val="multilevel"/>
    <w:tmpl w:val="F1142A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F076227"/>
    <w:multiLevelType w:val="hybridMultilevel"/>
    <w:tmpl w:val="07D4CBA2"/>
    <w:lvl w:ilvl="0" w:tplc="D220CBA4">
      <w:start w:val="3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965BA4"/>
    <w:multiLevelType w:val="multilevel"/>
    <w:tmpl w:val="E5BA90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3C014DD"/>
    <w:multiLevelType w:val="multilevel"/>
    <w:tmpl w:val="349C91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867043A"/>
    <w:multiLevelType w:val="multilevel"/>
    <w:tmpl w:val="C84825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97A4E0D"/>
    <w:multiLevelType w:val="multilevel"/>
    <w:tmpl w:val="FD6222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178558B"/>
    <w:multiLevelType w:val="hybridMultilevel"/>
    <w:tmpl w:val="EDE28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916C5E"/>
    <w:multiLevelType w:val="multilevel"/>
    <w:tmpl w:val="456A64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B81460E"/>
    <w:multiLevelType w:val="hybridMultilevel"/>
    <w:tmpl w:val="8CEA9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AA2565"/>
    <w:multiLevelType w:val="multilevel"/>
    <w:tmpl w:val="BDE6BC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E7F21EA"/>
    <w:multiLevelType w:val="multilevel"/>
    <w:tmpl w:val="8E549A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9"/>
  </w:num>
  <w:num w:numId="2">
    <w:abstractNumId w:val="8"/>
  </w:num>
  <w:num w:numId="3">
    <w:abstractNumId w:val="40"/>
  </w:num>
  <w:num w:numId="4">
    <w:abstractNumId w:val="35"/>
  </w:num>
  <w:num w:numId="5">
    <w:abstractNumId w:val="30"/>
  </w:num>
  <w:num w:numId="6">
    <w:abstractNumId w:val="10"/>
  </w:num>
  <w:num w:numId="7">
    <w:abstractNumId w:val="0"/>
  </w:num>
  <w:num w:numId="8">
    <w:abstractNumId w:val="1"/>
  </w:num>
  <w:num w:numId="9">
    <w:abstractNumId w:val="5"/>
  </w:num>
  <w:num w:numId="10">
    <w:abstractNumId w:val="27"/>
  </w:num>
  <w:num w:numId="11">
    <w:abstractNumId w:val="28"/>
  </w:num>
  <w:num w:numId="12">
    <w:abstractNumId w:val="7"/>
  </w:num>
  <w:num w:numId="13">
    <w:abstractNumId w:val="34"/>
  </w:num>
  <w:num w:numId="14">
    <w:abstractNumId w:val="32"/>
  </w:num>
  <w:num w:numId="15">
    <w:abstractNumId w:val="11"/>
  </w:num>
  <w:num w:numId="16">
    <w:abstractNumId w:val="17"/>
  </w:num>
  <w:num w:numId="17">
    <w:abstractNumId w:val="3"/>
  </w:num>
  <w:num w:numId="18">
    <w:abstractNumId w:val="33"/>
  </w:num>
  <w:num w:numId="19">
    <w:abstractNumId w:val="41"/>
  </w:num>
  <w:num w:numId="20">
    <w:abstractNumId w:val="4"/>
  </w:num>
  <w:num w:numId="21">
    <w:abstractNumId w:val="14"/>
  </w:num>
  <w:num w:numId="22">
    <w:abstractNumId w:val="21"/>
  </w:num>
  <w:num w:numId="23">
    <w:abstractNumId w:val="36"/>
  </w:num>
  <w:num w:numId="24">
    <w:abstractNumId w:val="26"/>
  </w:num>
  <w:num w:numId="25">
    <w:abstractNumId w:val="29"/>
  </w:num>
  <w:num w:numId="26">
    <w:abstractNumId w:val="2"/>
  </w:num>
  <w:num w:numId="27">
    <w:abstractNumId w:val="23"/>
  </w:num>
  <w:num w:numId="28">
    <w:abstractNumId w:val="18"/>
  </w:num>
  <w:num w:numId="29">
    <w:abstractNumId w:val="16"/>
  </w:num>
  <w:num w:numId="30">
    <w:abstractNumId w:val="13"/>
  </w:num>
  <w:num w:numId="31">
    <w:abstractNumId w:val="15"/>
  </w:num>
  <w:num w:numId="32">
    <w:abstractNumId w:val="38"/>
  </w:num>
  <w:num w:numId="33">
    <w:abstractNumId w:val="25"/>
  </w:num>
  <w:num w:numId="34">
    <w:abstractNumId w:val="20"/>
  </w:num>
  <w:num w:numId="35">
    <w:abstractNumId w:val="31"/>
  </w:num>
  <w:num w:numId="36">
    <w:abstractNumId w:val="24"/>
  </w:num>
  <w:num w:numId="37">
    <w:abstractNumId w:val="22"/>
  </w:num>
  <w:num w:numId="38">
    <w:abstractNumId w:val="12"/>
  </w:num>
  <w:num w:numId="39">
    <w:abstractNumId w:val="9"/>
  </w:num>
  <w:num w:numId="40">
    <w:abstractNumId w:val="6"/>
  </w:num>
  <w:num w:numId="41">
    <w:abstractNumId w:val="19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1543"/>
    <w:rsid w:val="0003708F"/>
    <w:rsid w:val="00044EDA"/>
    <w:rsid w:val="000F0ACB"/>
    <w:rsid w:val="00104173"/>
    <w:rsid w:val="001D4A57"/>
    <w:rsid w:val="00261314"/>
    <w:rsid w:val="00303198"/>
    <w:rsid w:val="0032189B"/>
    <w:rsid w:val="00347BB4"/>
    <w:rsid w:val="00417646"/>
    <w:rsid w:val="00421F43"/>
    <w:rsid w:val="0042305B"/>
    <w:rsid w:val="00462B00"/>
    <w:rsid w:val="004B1834"/>
    <w:rsid w:val="00501468"/>
    <w:rsid w:val="005B5834"/>
    <w:rsid w:val="005D2567"/>
    <w:rsid w:val="005E19E7"/>
    <w:rsid w:val="005F1FF0"/>
    <w:rsid w:val="005F4CBA"/>
    <w:rsid w:val="006517DB"/>
    <w:rsid w:val="00670F72"/>
    <w:rsid w:val="006D6558"/>
    <w:rsid w:val="00713688"/>
    <w:rsid w:val="007319BD"/>
    <w:rsid w:val="00740EDD"/>
    <w:rsid w:val="007822E7"/>
    <w:rsid w:val="007B665A"/>
    <w:rsid w:val="00871CCC"/>
    <w:rsid w:val="008E1CD4"/>
    <w:rsid w:val="008F5E20"/>
    <w:rsid w:val="0093514B"/>
    <w:rsid w:val="00983997"/>
    <w:rsid w:val="009B6D72"/>
    <w:rsid w:val="009F1787"/>
    <w:rsid w:val="009F2019"/>
    <w:rsid w:val="00B1797E"/>
    <w:rsid w:val="00B4745C"/>
    <w:rsid w:val="00C15E68"/>
    <w:rsid w:val="00C7139D"/>
    <w:rsid w:val="00C94A9C"/>
    <w:rsid w:val="00D8637A"/>
    <w:rsid w:val="00DB5C31"/>
    <w:rsid w:val="00E37B7D"/>
    <w:rsid w:val="00E40846"/>
    <w:rsid w:val="00E42D09"/>
    <w:rsid w:val="00E745E3"/>
    <w:rsid w:val="00EE2E02"/>
    <w:rsid w:val="00EE698B"/>
    <w:rsid w:val="00FE15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787"/>
  </w:style>
  <w:style w:type="paragraph" w:styleId="3">
    <w:name w:val="heading 3"/>
    <w:basedOn w:val="a"/>
    <w:next w:val="a"/>
    <w:link w:val="30"/>
    <w:uiPriority w:val="9"/>
    <w:unhideWhenUsed/>
    <w:qFormat/>
    <w:rsid w:val="008E1C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45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15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E1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154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421F43"/>
    <w:rPr>
      <w:b/>
      <w:bCs/>
    </w:rPr>
  </w:style>
  <w:style w:type="table" w:styleId="a7">
    <w:name w:val="Table Grid"/>
    <w:basedOn w:val="a1"/>
    <w:uiPriority w:val="59"/>
    <w:rsid w:val="00421F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"/>
    <w:basedOn w:val="a0"/>
    <w:rsid w:val="00EE6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8">
    <w:name w:val="Основной текст_"/>
    <w:basedOn w:val="a0"/>
    <w:link w:val="4"/>
    <w:rsid w:val="00EE698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9">
    <w:name w:val="Основной текст + Полужирный"/>
    <w:basedOn w:val="a8"/>
    <w:rsid w:val="00EE698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8"/>
    <w:rsid w:val="00EE698B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">
    <w:name w:val="Основной текст1"/>
    <w:basedOn w:val="a8"/>
    <w:rsid w:val="00EE6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0">
    <w:name w:val="Основной текст2"/>
    <w:basedOn w:val="a8"/>
    <w:rsid w:val="00EE6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31">
    <w:name w:val="Основной текст3"/>
    <w:basedOn w:val="a8"/>
    <w:rsid w:val="00EE6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aa">
    <w:name w:val="Основной текст + Полужирный;Курсив"/>
    <w:basedOn w:val="a8"/>
    <w:rsid w:val="00EE698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"/>
    <w:rsid w:val="008E1CD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Emphasis"/>
    <w:basedOn w:val="a0"/>
    <w:uiPriority w:val="20"/>
    <w:qFormat/>
    <w:rsid w:val="008E1CD4"/>
    <w:rPr>
      <w:i/>
      <w:iCs/>
    </w:rPr>
  </w:style>
  <w:style w:type="character" w:styleId="ac">
    <w:name w:val="Hyperlink"/>
    <w:basedOn w:val="a0"/>
    <w:uiPriority w:val="99"/>
    <w:unhideWhenUsed/>
    <w:rsid w:val="008E1CD4"/>
    <w:rPr>
      <w:color w:val="0000FF" w:themeColor="hyperlink"/>
      <w:u w:val="single"/>
    </w:rPr>
  </w:style>
  <w:style w:type="paragraph" w:styleId="ad">
    <w:name w:val="Normal (Web)"/>
    <w:basedOn w:val="a"/>
    <w:uiPriority w:val="99"/>
    <w:semiHidden/>
    <w:unhideWhenUsed/>
    <w:rsid w:val="00EE2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4745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e">
    <w:name w:val="header"/>
    <w:basedOn w:val="a"/>
    <w:link w:val="af"/>
    <w:uiPriority w:val="99"/>
    <w:semiHidden/>
    <w:unhideWhenUsed/>
    <w:rsid w:val="005F1F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5F1FF0"/>
  </w:style>
  <w:style w:type="paragraph" w:styleId="af0">
    <w:name w:val="footer"/>
    <w:basedOn w:val="a"/>
    <w:link w:val="af1"/>
    <w:uiPriority w:val="99"/>
    <w:unhideWhenUsed/>
    <w:rsid w:val="005F1F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F1F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2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578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7FF7F-F0FC-4966-8B33-D400D4FC8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4</Pages>
  <Words>3085</Words>
  <Characters>1759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я</cp:lastModifiedBy>
  <cp:revision>23</cp:revision>
  <cp:lastPrinted>2017-05-30T14:36:00Z</cp:lastPrinted>
  <dcterms:created xsi:type="dcterms:W3CDTF">2017-05-25T06:56:00Z</dcterms:created>
  <dcterms:modified xsi:type="dcterms:W3CDTF">2018-06-04T14:08:00Z</dcterms:modified>
</cp:coreProperties>
</file>